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5736081"/>
        <w:docPartObj>
          <w:docPartGallery w:val="Cover Pages"/>
          <w:docPartUnique/>
        </w:docPartObj>
      </w:sdtPr>
      <w:sdtEndPr>
        <w:rPr>
          <w:rFonts w:eastAsiaTheme="minorHAnsi"/>
          <w:sz w:val="28"/>
          <w:szCs w:val="28"/>
          <w:lang w:val="en-US" w:eastAsia="en-US"/>
        </w:rPr>
      </w:sdtEndPr>
      <w:sdtContent>
        <w:p w:rsidR="00E62998" w:rsidRPr="00BC2861" w:rsidRDefault="00E62998">
          <w:r w:rsidRPr="00BC286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FE8" w:rsidRPr="002C7571" w:rsidRDefault="00AC155D">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FE8">
                                      <w:rPr>
                                        <w:caps/>
                                        <w:sz w:val="64"/>
                                        <w:szCs w:val="64"/>
                                      </w:rPr>
                                      <w:t>Text Bla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0FE8" w:rsidRDefault="002F0FE8">
                                    <w:pPr>
                                      <w:jc w:val="right"/>
                                      <w:rPr>
                                        <w:smallCaps/>
                                        <w:color w:val="404040" w:themeColor="text1" w:themeTint="BF"/>
                                        <w:sz w:val="36"/>
                                        <w:szCs w:val="36"/>
                                      </w:rPr>
                                    </w:pPr>
                                    <w:r>
                                      <w:rPr>
                                        <w:color w:val="404040" w:themeColor="text1" w:themeTint="BF"/>
                                        <w:sz w:val="36"/>
                                        <w:szCs w:val="36"/>
                                      </w:rPr>
                                      <w:t>Technical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2F0FE8" w:rsidRPr="002C7571" w:rsidRDefault="00F15C02">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0FE8">
                                <w:rPr>
                                  <w:caps/>
                                  <w:sz w:val="64"/>
                                  <w:szCs w:val="64"/>
                                </w:rPr>
                                <w:t>Text Bla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0FE8" w:rsidRDefault="002F0FE8">
                              <w:pPr>
                                <w:jc w:val="right"/>
                                <w:rPr>
                                  <w:smallCaps/>
                                  <w:color w:val="404040" w:themeColor="text1" w:themeTint="BF"/>
                                  <w:sz w:val="36"/>
                                  <w:szCs w:val="36"/>
                                </w:rPr>
                              </w:pPr>
                              <w:r>
                                <w:rPr>
                                  <w:color w:val="404040" w:themeColor="text1" w:themeTint="BF"/>
                                  <w:sz w:val="36"/>
                                  <w:szCs w:val="36"/>
                                </w:rPr>
                                <w:t>Technical Documentation</w:t>
                              </w:r>
                            </w:p>
                          </w:sdtContent>
                        </w:sdt>
                      </w:txbxContent>
                    </v:textbox>
                    <w10:wrap type="square" anchorx="page" anchory="page"/>
                  </v:shape>
                </w:pict>
              </mc:Fallback>
            </mc:AlternateContent>
          </w:r>
        </w:p>
        <w:p w:rsidR="00E62998" w:rsidRPr="00BC2861" w:rsidRDefault="00E62998">
          <w:pPr>
            <w:rPr>
              <w:rFonts w:eastAsiaTheme="minorHAnsi"/>
              <w:sz w:val="28"/>
              <w:szCs w:val="28"/>
              <w:lang w:val="en-US" w:eastAsia="en-US"/>
            </w:rPr>
          </w:pPr>
          <w:r w:rsidRPr="00BC2861">
            <w:rPr>
              <w:rFonts w:eastAsiaTheme="minorHAnsi"/>
              <w:sz w:val="28"/>
              <w:szCs w:val="28"/>
              <w:lang w:val="en-US" w:eastAsia="en-US"/>
            </w:rPr>
            <w:br w:type="page"/>
          </w:r>
        </w:p>
      </w:sdtContent>
    </w:sdt>
    <w:p w:rsidR="001C2AA1" w:rsidRPr="00BC2861" w:rsidRDefault="001C2AA1" w:rsidP="00F93A52">
      <w:pPr>
        <w:pStyle w:val="ListParagraph"/>
        <w:numPr>
          <w:ilvl w:val="0"/>
          <w:numId w:val="4"/>
        </w:numPr>
        <w:ind w:left="567" w:hanging="567"/>
        <w:rPr>
          <w:b/>
          <w:sz w:val="32"/>
          <w:szCs w:val="32"/>
        </w:rPr>
      </w:pPr>
      <w:r w:rsidRPr="00BC2861">
        <w:rPr>
          <w:b/>
          <w:sz w:val="32"/>
          <w:szCs w:val="32"/>
        </w:rPr>
        <w:lastRenderedPageBreak/>
        <w:t>Executive Summary</w:t>
      </w:r>
    </w:p>
    <w:p w:rsidR="00992846" w:rsidRPr="00BC2861" w:rsidRDefault="00341E68" w:rsidP="00631B64">
      <w:pPr>
        <w:pStyle w:val="ListParagraph"/>
        <w:ind w:left="567"/>
        <w:jc w:val="both"/>
      </w:pPr>
      <w:r w:rsidRPr="00BC2861">
        <w:t>La Sal</w:t>
      </w:r>
      <w:r w:rsidR="00992846" w:rsidRPr="00BC2861">
        <w:t xml:space="preserve">le Computer Society (LSCS) is the only student organization in the College of Computer Studies. LSCS has been striving to develop its members to become well-rounded Lasallians in their chosen field and in the industry. </w:t>
      </w:r>
      <w:r w:rsidR="00631B64" w:rsidRPr="00BC2861">
        <w:t>LSCS also supports its members in the academic workload. LSCS provides various on-campus activities such as programming language seminars, tutorials, fund-raising activities, and exhibits, among others. It also provides off-campus activities such as outreach programs, exchange programs with CS students from other universities within the country, career talks and company exams for students aspiring to be computer professionals to name a few.</w:t>
      </w:r>
    </w:p>
    <w:p w:rsidR="000722EF" w:rsidRPr="00BC2861" w:rsidRDefault="000722EF" w:rsidP="000722EF">
      <w:pPr>
        <w:pStyle w:val="ListParagraph"/>
        <w:ind w:left="567"/>
      </w:pPr>
    </w:p>
    <w:p w:rsidR="001C2AA1" w:rsidRPr="00BC2861" w:rsidRDefault="001C2AA1" w:rsidP="00F93A52">
      <w:pPr>
        <w:pStyle w:val="ListParagraph"/>
        <w:numPr>
          <w:ilvl w:val="0"/>
          <w:numId w:val="4"/>
        </w:numPr>
        <w:ind w:left="567" w:hanging="567"/>
        <w:rPr>
          <w:b/>
          <w:sz w:val="32"/>
          <w:szCs w:val="32"/>
        </w:rPr>
      </w:pPr>
      <w:r w:rsidRPr="00BC2861">
        <w:rPr>
          <w:b/>
          <w:sz w:val="32"/>
          <w:szCs w:val="32"/>
        </w:rPr>
        <w:t>Overview</w:t>
      </w:r>
    </w:p>
    <w:p w:rsidR="006B629B" w:rsidRPr="00BC2861" w:rsidRDefault="006B629B" w:rsidP="00F41334">
      <w:pPr>
        <w:pStyle w:val="ListParagraph"/>
        <w:numPr>
          <w:ilvl w:val="1"/>
          <w:numId w:val="4"/>
        </w:numPr>
        <w:ind w:left="1134" w:hanging="567"/>
        <w:rPr>
          <w:b/>
          <w:sz w:val="28"/>
          <w:szCs w:val="28"/>
        </w:rPr>
      </w:pPr>
      <w:r w:rsidRPr="00BC2861">
        <w:rPr>
          <w:b/>
          <w:sz w:val="28"/>
          <w:szCs w:val="28"/>
        </w:rPr>
        <w:t>Existing Business Process</w:t>
      </w:r>
    </w:p>
    <w:p w:rsidR="000722EF" w:rsidRPr="00BC2861" w:rsidRDefault="000722EF" w:rsidP="00CC0794">
      <w:pPr>
        <w:pStyle w:val="ListParagraph"/>
        <w:ind w:left="1134"/>
        <w:jc w:val="both"/>
      </w:pPr>
      <w:r w:rsidRPr="00BC2861">
        <w:t xml:space="preserve">LSCS’s existing process </w:t>
      </w:r>
      <w:r w:rsidR="000E1491" w:rsidRPr="00BC2861">
        <w:t xml:space="preserve">in </w:t>
      </w:r>
      <w:r w:rsidR="00610E73" w:rsidRPr="00BC2861">
        <w:t xml:space="preserve">promoting its activities and </w:t>
      </w:r>
      <w:r w:rsidR="000E1491" w:rsidRPr="00BC2861">
        <w:t>informing</w:t>
      </w:r>
      <w:r w:rsidRPr="00BC2861">
        <w:t xml:space="preserve"> its </w:t>
      </w:r>
      <w:r w:rsidR="00CC0794" w:rsidRPr="00BC2861">
        <w:t>members</w:t>
      </w:r>
      <w:r w:rsidR="00F12648" w:rsidRPr="00BC2861">
        <w:t xml:space="preserve"> </w:t>
      </w:r>
      <w:r w:rsidR="00610E73" w:rsidRPr="00BC2861">
        <w:t>about these</w:t>
      </w:r>
      <w:r w:rsidRPr="00BC2861">
        <w:t xml:space="preserve"> is </w:t>
      </w:r>
      <w:r w:rsidR="00CC0794" w:rsidRPr="00BC2861">
        <w:t>by</w:t>
      </w:r>
      <w:r w:rsidRPr="00BC2861">
        <w:t xml:space="preserve"> </w:t>
      </w:r>
      <w:r w:rsidR="00610E73" w:rsidRPr="00BC2861">
        <w:t xml:space="preserve">manually </w:t>
      </w:r>
      <w:r w:rsidR="00CC0794" w:rsidRPr="00BC2861">
        <w:t>texting</w:t>
      </w:r>
      <w:r w:rsidR="000E1491" w:rsidRPr="00BC2861">
        <w:t xml:space="preserve"> each </w:t>
      </w:r>
      <w:r w:rsidR="00CC0794" w:rsidRPr="00BC2861">
        <w:t>of the members</w:t>
      </w:r>
      <w:r w:rsidR="000E1491" w:rsidRPr="00BC2861">
        <w:t>.</w:t>
      </w:r>
      <w:r w:rsidR="00CC0794" w:rsidRPr="00BC2861">
        <w:t xml:space="preserve"> </w:t>
      </w:r>
      <w:r w:rsidR="00610E73" w:rsidRPr="00BC2861">
        <w:t xml:space="preserve">Other than manually texting its members, LSCS also share their publication in social media sites such as Facebook to promote upcoming activities. Although, </w:t>
      </w:r>
      <w:r w:rsidR="00BB1278" w:rsidRPr="00BC2861">
        <w:t xml:space="preserve">Facebook </w:t>
      </w:r>
      <w:r w:rsidR="00726C33" w:rsidRPr="00BC2861">
        <w:t>is a great avenue to promote activities, some of its members may still not be notified about these since they might not be active on social media. Manually texting the members</w:t>
      </w:r>
      <w:r w:rsidR="00CC0794" w:rsidRPr="00BC2861">
        <w:t xml:space="preserve"> may be an </w:t>
      </w:r>
      <w:r w:rsidR="00341E68" w:rsidRPr="00BC2861">
        <w:t>effective</w:t>
      </w:r>
      <w:r w:rsidR="00F12648" w:rsidRPr="00BC2861">
        <w:t xml:space="preserve"> way to inform its </w:t>
      </w:r>
      <w:r w:rsidR="00341E68" w:rsidRPr="00BC2861">
        <w:t>members</w:t>
      </w:r>
      <w:r w:rsidR="00F12648" w:rsidRPr="00BC2861">
        <w:t xml:space="preserve"> but </w:t>
      </w:r>
      <w:r w:rsidR="00726C33" w:rsidRPr="00BC2861">
        <w:t>the</w:t>
      </w:r>
      <w:r w:rsidR="00F12648" w:rsidRPr="00BC2861">
        <w:t xml:space="preserve"> process is tedious.</w:t>
      </w:r>
    </w:p>
    <w:p w:rsidR="001C2AA1" w:rsidRPr="00BC2861" w:rsidRDefault="006B629B" w:rsidP="00F41334">
      <w:pPr>
        <w:pStyle w:val="ListParagraph"/>
        <w:numPr>
          <w:ilvl w:val="1"/>
          <w:numId w:val="4"/>
        </w:numPr>
        <w:ind w:left="1134" w:hanging="567"/>
        <w:rPr>
          <w:b/>
          <w:sz w:val="28"/>
          <w:szCs w:val="28"/>
        </w:rPr>
      </w:pPr>
      <w:r w:rsidRPr="00BC2861">
        <w:rPr>
          <w:b/>
          <w:sz w:val="28"/>
          <w:szCs w:val="28"/>
        </w:rPr>
        <w:t>Solution</w:t>
      </w:r>
    </w:p>
    <w:p w:rsidR="00F12648" w:rsidRPr="00BC2861" w:rsidRDefault="00F12648" w:rsidP="00A02B54">
      <w:pPr>
        <w:pStyle w:val="ListParagraph"/>
        <w:ind w:left="1134"/>
        <w:jc w:val="both"/>
      </w:pPr>
      <w:r w:rsidRPr="00BC2861">
        <w:t xml:space="preserve">With that said, </w:t>
      </w:r>
      <w:r w:rsidR="00726C33" w:rsidRPr="00BC2861">
        <w:t xml:space="preserve">developing an </w:t>
      </w:r>
      <w:r w:rsidR="00A02B54" w:rsidRPr="00BC2861">
        <w:t xml:space="preserve">Android </w:t>
      </w:r>
      <w:r w:rsidR="00726C33" w:rsidRPr="00BC2861">
        <w:t>application is proposed to help promoting LSCS’ activities to its members. All it needs is an excel file containing the name, cellphone number, id number, and course of each member and an Android phone where the application will be installed.</w:t>
      </w:r>
      <w:r w:rsidR="00A02B54" w:rsidRPr="00BC2861">
        <w:t xml:space="preserve"> This may help lessen the time consumed in manually texting each members in disseminating the activities to its members.</w:t>
      </w:r>
    </w:p>
    <w:p w:rsidR="000722EF" w:rsidRPr="00BC2861" w:rsidRDefault="000722EF" w:rsidP="000722EF">
      <w:pPr>
        <w:pStyle w:val="ListParagraph"/>
        <w:ind w:left="1134"/>
      </w:pPr>
    </w:p>
    <w:p w:rsidR="00283933" w:rsidRPr="00BC2861" w:rsidRDefault="006B629B" w:rsidP="00D91D33">
      <w:pPr>
        <w:pStyle w:val="ListParagraph"/>
        <w:numPr>
          <w:ilvl w:val="0"/>
          <w:numId w:val="4"/>
        </w:numPr>
        <w:ind w:left="567" w:hanging="567"/>
        <w:rPr>
          <w:b/>
        </w:rPr>
      </w:pPr>
      <w:r w:rsidRPr="00BC2861">
        <w:rPr>
          <w:b/>
          <w:sz w:val="32"/>
          <w:szCs w:val="32"/>
        </w:rPr>
        <w:t>System</w:t>
      </w:r>
    </w:p>
    <w:p w:rsidR="00B12E4A" w:rsidRPr="00BC2861" w:rsidRDefault="006B629B" w:rsidP="00F41334">
      <w:pPr>
        <w:pStyle w:val="ListParagraph"/>
        <w:numPr>
          <w:ilvl w:val="0"/>
          <w:numId w:val="6"/>
        </w:numPr>
        <w:ind w:left="1134" w:hanging="567"/>
      </w:pPr>
      <w:r w:rsidRPr="00BC2861">
        <w:rPr>
          <w:b/>
          <w:sz w:val="28"/>
          <w:szCs w:val="28"/>
        </w:rPr>
        <w:t>System Design</w:t>
      </w:r>
    </w:p>
    <w:tbl>
      <w:tblPr>
        <w:tblStyle w:val="TableGrid"/>
        <w:tblW w:w="0" w:type="auto"/>
        <w:tblLook w:val="04A0" w:firstRow="1" w:lastRow="0" w:firstColumn="1" w:lastColumn="0" w:noHBand="0" w:noVBand="1"/>
      </w:tblPr>
      <w:tblGrid>
        <w:gridCol w:w="4675"/>
        <w:gridCol w:w="4675"/>
      </w:tblGrid>
      <w:tr w:rsidR="00BC2861" w:rsidRPr="00BC2861" w:rsidTr="00F93A52">
        <w:tc>
          <w:tcPr>
            <w:tcW w:w="4675" w:type="dxa"/>
          </w:tcPr>
          <w:p w:rsidR="00F93A52" w:rsidRPr="00BC2861" w:rsidRDefault="00647313" w:rsidP="00F93A52">
            <w:pPr>
              <w:rPr>
                <w:b/>
              </w:rPr>
            </w:pPr>
            <w:proofErr w:type="spellStart"/>
            <w:r w:rsidRPr="00BC2861">
              <w:rPr>
                <w:b/>
              </w:rPr>
              <w:t>MainActivity</w:t>
            </w:r>
            <w:proofErr w:type="spellEnd"/>
          </w:p>
        </w:tc>
        <w:tc>
          <w:tcPr>
            <w:tcW w:w="4675" w:type="dxa"/>
          </w:tcPr>
          <w:p w:rsidR="00F93A52" w:rsidRPr="00BC2861" w:rsidRDefault="00F93A52" w:rsidP="00F93A52">
            <w:r w:rsidRPr="00BC2861">
              <w:rPr>
                <w:b/>
              </w:rPr>
              <w:t>Description</w:t>
            </w:r>
          </w:p>
        </w:tc>
      </w:tr>
      <w:tr w:rsidR="00BC2861" w:rsidRPr="00BC2861" w:rsidTr="00F93A52">
        <w:tc>
          <w:tcPr>
            <w:tcW w:w="4675" w:type="dxa"/>
          </w:tcPr>
          <w:p w:rsidR="00F93A52" w:rsidRPr="00BC2861" w:rsidRDefault="00647313" w:rsidP="00F93A52">
            <w:proofErr w:type="spellStart"/>
            <w:r w:rsidRPr="00BC2861">
              <w:t>onCreate</w:t>
            </w:r>
            <w:proofErr w:type="spellEnd"/>
          </w:p>
        </w:tc>
        <w:tc>
          <w:tcPr>
            <w:tcW w:w="4675" w:type="dxa"/>
          </w:tcPr>
          <w:p w:rsidR="00F93A52" w:rsidRPr="00BC2861" w:rsidRDefault="003A4B1A" w:rsidP="00F93A52">
            <w:r w:rsidRPr="00BC2861">
              <w:t>Sets the layout of the screen</w:t>
            </w:r>
            <w:r w:rsidR="00AC65E4" w:rsidRPr="00BC2861">
              <w:t>. Initializes the action listener for buttons.</w:t>
            </w:r>
          </w:p>
        </w:tc>
      </w:tr>
      <w:tr w:rsidR="00BC2861" w:rsidRPr="00BC2861" w:rsidTr="00F93A52">
        <w:tc>
          <w:tcPr>
            <w:tcW w:w="4675" w:type="dxa"/>
          </w:tcPr>
          <w:p w:rsidR="00F93A52" w:rsidRPr="00BC2861" w:rsidRDefault="00647313" w:rsidP="00F93A52">
            <w:proofErr w:type="spellStart"/>
            <w:r w:rsidRPr="00BC2861">
              <w:t>onActivityResult</w:t>
            </w:r>
            <w:proofErr w:type="spellEnd"/>
          </w:p>
        </w:tc>
        <w:tc>
          <w:tcPr>
            <w:tcW w:w="4675" w:type="dxa"/>
          </w:tcPr>
          <w:p w:rsidR="00F93A52" w:rsidRPr="00BC2861" w:rsidRDefault="00B31C54" w:rsidP="00F93A52">
            <w:r w:rsidRPr="00BC2861">
              <w:t>Sets</w:t>
            </w:r>
            <w:r w:rsidR="00AC65E4" w:rsidRPr="00BC2861">
              <w:t xml:space="preserve"> the filename to the shared preference.</w:t>
            </w:r>
          </w:p>
        </w:tc>
      </w:tr>
      <w:tr w:rsidR="00BC2861" w:rsidRPr="00BC2861" w:rsidTr="00F93A52">
        <w:tc>
          <w:tcPr>
            <w:tcW w:w="4675" w:type="dxa"/>
          </w:tcPr>
          <w:p w:rsidR="00647313" w:rsidRPr="00BC2861" w:rsidRDefault="00647313" w:rsidP="00F93A52">
            <w:proofErr w:type="spellStart"/>
            <w:r w:rsidRPr="00BC2861">
              <w:t>blastAll</w:t>
            </w:r>
            <w:proofErr w:type="spellEnd"/>
          </w:p>
        </w:tc>
        <w:tc>
          <w:tcPr>
            <w:tcW w:w="4675" w:type="dxa"/>
          </w:tcPr>
          <w:p w:rsidR="00647313" w:rsidRPr="00BC2861" w:rsidRDefault="00AC65E4" w:rsidP="00F93A52">
            <w:r w:rsidRPr="00BC2861">
              <w:t>Blast the message to all numbers in the excel file.</w:t>
            </w:r>
          </w:p>
        </w:tc>
      </w:tr>
      <w:tr w:rsidR="00BC2861" w:rsidRPr="00BC2861" w:rsidTr="00F93A52">
        <w:tc>
          <w:tcPr>
            <w:tcW w:w="4675" w:type="dxa"/>
          </w:tcPr>
          <w:p w:rsidR="00647313" w:rsidRPr="00BC2861" w:rsidRDefault="00647313" w:rsidP="00F93A52">
            <w:proofErr w:type="spellStart"/>
            <w:r w:rsidRPr="00BC2861">
              <w:t>blastFilter</w:t>
            </w:r>
            <w:proofErr w:type="spellEnd"/>
          </w:p>
        </w:tc>
        <w:tc>
          <w:tcPr>
            <w:tcW w:w="4675" w:type="dxa"/>
          </w:tcPr>
          <w:p w:rsidR="00647313" w:rsidRPr="00BC2861" w:rsidRDefault="00AC65E4" w:rsidP="00F93A52">
            <w:r w:rsidRPr="00BC2861">
              <w:t xml:space="preserve">Calls the </w:t>
            </w:r>
            <w:proofErr w:type="spellStart"/>
            <w:r w:rsidRPr="00BC2861">
              <w:t>BlastActivity</w:t>
            </w:r>
            <w:proofErr w:type="spellEnd"/>
            <w:r w:rsidRPr="00BC2861">
              <w:t xml:space="preserve"> class</w:t>
            </w:r>
            <w:r w:rsidR="00B31C54" w:rsidRPr="00BC2861">
              <w:t xml:space="preserve"> to blast the message</w:t>
            </w:r>
            <w:r w:rsidR="005651AD" w:rsidRPr="00BC2861">
              <w:t xml:space="preserve"> to selected members</w:t>
            </w:r>
            <w:r w:rsidRPr="00BC2861">
              <w:t>.</w:t>
            </w:r>
          </w:p>
        </w:tc>
      </w:tr>
      <w:tr w:rsidR="00BC2861" w:rsidRPr="00BC2861" w:rsidTr="00F93A52">
        <w:tc>
          <w:tcPr>
            <w:tcW w:w="4675" w:type="dxa"/>
          </w:tcPr>
          <w:p w:rsidR="00647313" w:rsidRPr="00BC2861" w:rsidRDefault="00647313" w:rsidP="00F93A52">
            <w:proofErr w:type="spellStart"/>
            <w:r w:rsidRPr="00BC2861">
              <w:t>getPath</w:t>
            </w:r>
            <w:proofErr w:type="spellEnd"/>
          </w:p>
        </w:tc>
        <w:tc>
          <w:tcPr>
            <w:tcW w:w="4675" w:type="dxa"/>
          </w:tcPr>
          <w:p w:rsidR="00647313" w:rsidRPr="00BC2861" w:rsidRDefault="00341E68" w:rsidP="00F93A52">
            <w:r w:rsidRPr="00BC2861">
              <w:t xml:space="preserve">Returns the </w:t>
            </w:r>
            <w:r w:rsidR="00726C33" w:rsidRPr="00BC2861">
              <w:t xml:space="preserve">location or </w:t>
            </w:r>
            <w:r w:rsidRPr="00BC2861">
              <w:t>path of the excel file</w:t>
            </w:r>
            <w:r w:rsidR="00AC65E4" w:rsidRPr="00BC2861">
              <w:t>.</w:t>
            </w:r>
          </w:p>
        </w:tc>
      </w:tr>
      <w:tr w:rsidR="00BC2861" w:rsidRPr="00BC2861" w:rsidTr="00F93A52">
        <w:tc>
          <w:tcPr>
            <w:tcW w:w="4675" w:type="dxa"/>
          </w:tcPr>
          <w:p w:rsidR="00647313" w:rsidRPr="00BC2861" w:rsidRDefault="00647313" w:rsidP="00F93A52">
            <w:proofErr w:type="spellStart"/>
            <w:r w:rsidRPr="00BC2861">
              <w:t>getDataColumn</w:t>
            </w:r>
            <w:proofErr w:type="spellEnd"/>
          </w:p>
        </w:tc>
        <w:tc>
          <w:tcPr>
            <w:tcW w:w="4675" w:type="dxa"/>
          </w:tcPr>
          <w:p w:rsidR="00647313" w:rsidRPr="00BC2861" w:rsidRDefault="00AC65E4" w:rsidP="00F93A52">
            <w:r w:rsidRPr="00BC2861">
              <w:t>Converts the URI to the actual file</w:t>
            </w:r>
            <w:r w:rsidR="00A7390C" w:rsidRPr="00BC2861">
              <w:t xml:space="preserve"> </w:t>
            </w:r>
            <w:r w:rsidRPr="00BC2861">
              <w:t>path</w:t>
            </w:r>
            <w:r w:rsidR="005651AD" w:rsidRPr="00BC2861">
              <w:t xml:space="preserve"> of the excel file</w:t>
            </w:r>
            <w:r w:rsidRPr="00BC2861">
              <w:t>.</w:t>
            </w:r>
          </w:p>
        </w:tc>
      </w:tr>
      <w:tr w:rsidR="00BC2861" w:rsidRPr="00BC2861" w:rsidTr="00F93A52">
        <w:tc>
          <w:tcPr>
            <w:tcW w:w="4675" w:type="dxa"/>
          </w:tcPr>
          <w:p w:rsidR="00647313" w:rsidRPr="00BC2861" w:rsidRDefault="00647313" w:rsidP="00F93A52">
            <w:proofErr w:type="spellStart"/>
            <w:r w:rsidRPr="00BC2861">
              <w:t>onResume</w:t>
            </w:r>
            <w:proofErr w:type="spellEnd"/>
          </w:p>
        </w:tc>
        <w:tc>
          <w:tcPr>
            <w:tcW w:w="4675" w:type="dxa"/>
          </w:tcPr>
          <w:p w:rsidR="00647313" w:rsidRPr="00BC2861" w:rsidRDefault="00AC65E4" w:rsidP="00F93A52">
            <w:r w:rsidRPr="00BC2861">
              <w:t>Asks the user to enter the password on resume of the application.</w:t>
            </w:r>
          </w:p>
        </w:tc>
      </w:tr>
      <w:tr w:rsidR="00BC2861" w:rsidRPr="00BC2861" w:rsidTr="00F93A52">
        <w:tc>
          <w:tcPr>
            <w:tcW w:w="4675" w:type="dxa"/>
          </w:tcPr>
          <w:p w:rsidR="00647313" w:rsidRPr="00BC2861" w:rsidRDefault="00647313" w:rsidP="00F93A52">
            <w:proofErr w:type="spellStart"/>
            <w:r w:rsidRPr="00BC2861">
              <w:lastRenderedPageBreak/>
              <w:t>readExcelFile</w:t>
            </w:r>
            <w:proofErr w:type="spellEnd"/>
          </w:p>
        </w:tc>
        <w:tc>
          <w:tcPr>
            <w:tcW w:w="4675" w:type="dxa"/>
          </w:tcPr>
          <w:p w:rsidR="00647313" w:rsidRPr="00BC2861" w:rsidRDefault="00BC4DF3" w:rsidP="00F93A52">
            <w:r w:rsidRPr="00BC2861">
              <w:t>Reads the excel file and returns the array list containing all the cell numbers</w:t>
            </w:r>
            <w:r w:rsidR="00AC65E4" w:rsidRPr="00BC2861">
              <w:t>.</w:t>
            </w:r>
          </w:p>
        </w:tc>
      </w:tr>
      <w:tr w:rsidR="00BC2861" w:rsidRPr="00BC2861" w:rsidTr="00F93A52">
        <w:tc>
          <w:tcPr>
            <w:tcW w:w="4675" w:type="dxa"/>
          </w:tcPr>
          <w:p w:rsidR="00647313" w:rsidRPr="00BC2861" w:rsidRDefault="00BC4DF3" w:rsidP="00F93A52">
            <w:proofErr w:type="spellStart"/>
            <w:r w:rsidRPr="00BC2861">
              <w:t>alwaysS</w:t>
            </w:r>
            <w:r w:rsidR="00647313" w:rsidRPr="00BC2861">
              <w:t>endSMS</w:t>
            </w:r>
            <w:proofErr w:type="spellEnd"/>
          </w:p>
        </w:tc>
        <w:tc>
          <w:tcPr>
            <w:tcW w:w="4675" w:type="dxa"/>
          </w:tcPr>
          <w:p w:rsidR="00647313" w:rsidRPr="00BC2861" w:rsidRDefault="0085044B" w:rsidP="00F93A52">
            <w:r w:rsidRPr="00BC2861">
              <w:t>Always send</w:t>
            </w:r>
            <w:r w:rsidR="00BC4DF3" w:rsidRPr="00BC2861">
              <w:t xml:space="preserve"> the text message to </w:t>
            </w:r>
            <w:r w:rsidR="00726C33" w:rsidRPr="00BC2861">
              <w:t xml:space="preserve">the </w:t>
            </w:r>
            <w:r w:rsidRPr="00BC2861">
              <w:t>listed</w:t>
            </w:r>
            <w:r w:rsidR="00BC4DF3" w:rsidRPr="00BC2861">
              <w:t xml:space="preserve"> numbers</w:t>
            </w:r>
            <w:r w:rsidR="004A00AB" w:rsidRPr="00BC2861">
              <w:t>.</w:t>
            </w:r>
            <w:r w:rsidR="00BC4DF3" w:rsidRPr="00BC2861">
              <w:t xml:space="preserve"> </w:t>
            </w:r>
          </w:p>
        </w:tc>
      </w:tr>
      <w:tr w:rsidR="00647313" w:rsidRPr="00BC2861" w:rsidTr="00F93A52">
        <w:tc>
          <w:tcPr>
            <w:tcW w:w="4675" w:type="dxa"/>
          </w:tcPr>
          <w:p w:rsidR="00647313" w:rsidRPr="00BC2861" w:rsidRDefault="00647313" w:rsidP="00F93A52">
            <w:r w:rsidRPr="00BC2861">
              <w:t>send</w:t>
            </w:r>
          </w:p>
        </w:tc>
        <w:tc>
          <w:tcPr>
            <w:tcW w:w="4675" w:type="dxa"/>
          </w:tcPr>
          <w:p w:rsidR="00647313" w:rsidRPr="00BC2861" w:rsidRDefault="00BC4DF3" w:rsidP="00F93A52">
            <w:r w:rsidRPr="00BC2861">
              <w:t>Sends the text message to the array list of cell numbers</w:t>
            </w:r>
            <w:r w:rsidR="00AC65E4" w:rsidRPr="00BC2861">
              <w:t>.</w:t>
            </w:r>
          </w:p>
        </w:tc>
      </w:tr>
    </w:tbl>
    <w:p w:rsidR="00F93A52" w:rsidRPr="00BC2861" w:rsidRDefault="00F93A52"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647313" w:rsidRPr="00BC2861" w:rsidRDefault="00647313" w:rsidP="002F0FE8">
            <w:pPr>
              <w:rPr>
                <w:b/>
              </w:rPr>
            </w:pPr>
            <w:proofErr w:type="spellStart"/>
            <w:r w:rsidRPr="00BC2861">
              <w:rPr>
                <w:b/>
              </w:rPr>
              <w:t>BlastActivity</w:t>
            </w:r>
            <w:proofErr w:type="spellEnd"/>
          </w:p>
        </w:tc>
        <w:tc>
          <w:tcPr>
            <w:tcW w:w="4675" w:type="dxa"/>
          </w:tcPr>
          <w:p w:rsidR="00647313" w:rsidRPr="00BC2861" w:rsidRDefault="00647313" w:rsidP="002F0FE8">
            <w:r w:rsidRPr="00BC2861">
              <w:rPr>
                <w:b/>
              </w:rPr>
              <w:t>Description</w:t>
            </w:r>
          </w:p>
        </w:tc>
      </w:tr>
      <w:tr w:rsidR="00BC2861" w:rsidRPr="00BC2861" w:rsidTr="002F0FE8">
        <w:tc>
          <w:tcPr>
            <w:tcW w:w="4675" w:type="dxa"/>
          </w:tcPr>
          <w:p w:rsidR="00647313" w:rsidRPr="00BC2861" w:rsidRDefault="00647313" w:rsidP="002F0FE8">
            <w:proofErr w:type="spellStart"/>
            <w:r w:rsidRPr="00BC2861">
              <w:t>onCreate</w:t>
            </w:r>
            <w:proofErr w:type="spellEnd"/>
          </w:p>
        </w:tc>
        <w:tc>
          <w:tcPr>
            <w:tcW w:w="4675" w:type="dxa"/>
          </w:tcPr>
          <w:p w:rsidR="00647313" w:rsidRPr="00BC2861" w:rsidRDefault="003A4B1A" w:rsidP="002F0FE8">
            <w:r w:rsidRPr="00BC2861">
              <w:t>Sets the layout of the screen</w:t>
            </w:r>
            <w:r w:rsidR="00A35174" w:rsidRPr="00BC2861">
              <w:t>. Initializes the action listener for buttons.</w:t>
            </w:r>
            <w:r w:rsidR="00AC65E4" w:rsidRPr="00BC2861">
              <w:t xml:space="preserve"> Displays the list of ID Numbers and Courses found in the excel file. Blast the text message to the chosen filters.</w:t>
            </w:r>
          </w:p>
        </w:tc>
      </w:tr>
      <w:tr w:rsidR="00BC2861" w:rsidRPr="00BC2861" w:rsidTr="002F0FE8">
        <w:tc>
          <w:tcPr>
            <w:tcW w:w="4675" w:type="dxa"/>
          </w:tcPr>
          <w:p w:rsidR="00AD32DC" w:rsidRPr="00BC2861" w:rsidRDefault="00AD32DC" w:rsidP="00AD32DC">
            <w:proofErr w:type="spellStart"/>
            <w:r w:rsidRPr="00BC2861">
              <w:t>initializeIDNumber</w:t>
            </w:r>
            <w:proofErr w:type="spellEnd"/>
          </w:p>
        </w:tc>
        <w:tc>
          <w:tcPr>
            <w:tcW w:w="4675" w:type="dxa"/>
          </w:tcPr>
          <w:p w:rsidR="00AD32DC" w:rsidRPr="00BC2861" w:rsidRDefault="00AD32DC" w:rsidP="00AD32DC">
            <w:r w:rsidRPr="00BC2861">
              <w:t xml:space="preserve">Returns an array list of Filters </w:t>
            </w:r>
            <w:r w:rsidR="00371D54" w:rsidRPr="00BC2861">
              <w:t xml:space="preserve">for all ID </w:t>
            </w:r>
            <w:r w:rsidRPr="00BC2861">
              <w:t xml:space="preserve">numbers </w:t>
            </w:r>
            <w:r w:rsidR="0085044B" w:rsidRPr="00BC2861">
              <w:t>found</w:t>
            </w:r>
            <w:r w:rsidRPr="00BC2861">
              <w:t xml:space="preserve"> in the excel file</w:t>
            </w:r>
            <w:r w:rsidR="00433740" w:rsidRPr="00BC2861">
              <w:t>.</w:t>
            </w:r>
          </w:p>
        </w:tc>
      </w:tr>
      <w:tr w:rsidR="00BC2861" w:rsidRPr="00BC2861" w:rsidTr="002F0FE8">
        <w:tc>
          <w:tcPr>
            <w:tcW w:w="4675" w:type="dxa"/>
          </w:tcPr>
          <w:p w:rsidR="00AD32DC" w:rsidRPr="00BC2861" w:rsidRDefault="00AD32DC" w:rsidP="00AD32DC">
            <w:proofErr w:type="spellStart"/>
            <w:r w:rsidRPr="00BC2861">
              <w:t>initializeCourses</w:t>
            </w:r>
            <w:proofErr w:type="spellEnd"/>
          </w:p>
        </w:tc>
        <w:tc>
          <w:tcPr>
            <w:tcW w:w="4675" w:type="dxa"/>
          </w:tcPr>
          <w:p w:rsidR="00AD32DC" w:rsidRPr="00BC2861" w:rsidRDefault="00AD32DC" w:rsidP="00AD32DC">
            <w:r w:rsidRPr="00BC2861">
              <w:t xml:space="preserve">Returns an array list of Filters for all courses </w:t>
            </w:r>
            <w:r w:rsidR="0085044B" w:rsidRPr="00BC2861">
              <w:t>found</w:t>
            </w:r>
            <w:r w:rsidRPr="00BC2861">
              <w:t xml:space="preserve"> in the excel file</w:t>
            </w:r>
            <w:r w:rsidR="00433740" w:rsidRPr="00BC2861">
              <w:t>.</w:t>
            </w:r>
          </w:p>
        </w:tc>
      </w:tr>
      <w:tr w:rsidR="00BC2861" w:rsidRPr="00BC2861" w:rsidTr="002F0FE8">
        <w:tc>
          <w:tcPr>
            <w:tcW w:w="4675" w:type="dxa"/>
          </w:tcPr>
          <w:p w:rsidR="00DD33D1" w:rsidRPr="00BC2861" w:rsidRDefault="00DD33D1" w:rsidP="00DD33D1">
            <w:proofErr w:type="spellStart"/>
            <w:r w:rsidRPr="00BC2861">
              <w:t>checkIfInList</w:t>
            </w:r>
            <w:proofErr w:type="spellEnd"/>
          </w:p>
        </w:tc>
        <w:tc>
          <w:tcPr>
            <w:tcW w:w="4675" w:type="dxa"/>
          </w:tcPr>
          <w:p w:rsidR="00DD33D1" w:rsidRPr="00BC2861" w:rsidRDefault="00DD33D1" w:rsidP="00DD33D1">
            <w:r w:rsidRPr="00BC2861">
              <w:t>Returns true if the ID Number already exist in the array list, returns false otherwise</w:t>
            </w:r>
            <w:r w:rsidR="00433740" w:rsidRPr="00BC2861">
              <w:t>.</w:t>
            </w:r>
          </w:p>
        </w:tc>
      </w:tr>
      <w:tr w:rsidR="00BC2861" w:rsidRPr="00BC2861" w:rsidTr="002F0FE8">
        <w:tc>
          <w:tcPr>
            <w:tcW w:w="4675" w:type="dxa"/>
          </w:tcPr>
          <w:p w:rsidR="00DD33D1" w:rsidRPr="00BC2861" w:rsidRDefault="00DD33D1" w:rsidP="00DD33D1">
            <w:r w:rsidRPr="00BC2861">
              <w:t>checkIfInList2</w:t>
            </w:r>
          </w:p>
        </w:tc>
        <w:tc>
          <w:tcPr>
            <w:tcW w:w="4675" w:type="dxa"/>
          </w:tcPr>
          <w:p w:rsidR="00DD33D1" w:rsidRPr="00BC2861" w:rsidRDefault="00DD33D1" w:rsidP="00DD33D1">
            <w:r w:rsidRPr="00BC2861">
              <w:t>Returns true if the Course already exist in the array list, returns false otherwise</w:t>
            </w:r>
            <w:r w:rsidR="00433740" w:rsidRPr="00BC2861">
              <w:t>.</w:t>
            </w:r>
          </w:p>
        </w:tc>
      </w:tr>
      <w:tr w:rsidR="00BC2861" w:rsidRPr="00BC2861" w:rsidTr="002F0FE8">
        <w:tc>
          <w:tcPr>
            <w:tcW w:w="4675" w:type="dxa"/>
          </w:tcPr>
          <w:p w:rsidR="00DD33D1" w:rsidRPr="00BC2861" w:rsidRDefault="00DD33D1" w:rsidP="00DD33D1">
            <w:r w:rsidRPr="00BC2861">
              <w:t>filter</w:t>
            </w:r>
          </w:p>
        </w:tc>
        <w:tc>
          <w:tcPr>
            <w:tcW w:w="4675" w:type="dxa"/>
          </w:tcPr>
          <w:p w:rsidR="00DD33D1" w:rsidRPr="00BC2861" w:rsidRDefault="00DD33D1" w:rsidP="00DD33D1">
            <w:r w:rsidRPr="00BC2861">
              <w:t>Returns the array list containing the filtered cellphone numbers</w:t>
            </w:r>
            <w:r w:rsidR="00433740" w:rsidRPr="00BC2861">
              <w:t>.</w:t>
            </w:r>
          </w:p>
        </w:tc>
      </w:tr>
      <w:tr w:rsidR="00DD33D1" w:rsidRPr="00BC2861" w:rsidTr="002F0FE8">
        <w:tc>
          <w:tcPr>
            <w:tcW w:w="4675" w:type="dxa"/>
          </w:tcPr>
          <w:p w:rsidR="00DD33D1" w:rsidRPr="00BC2861" w:rsidRDefault="00DD33D1" w:rsidP="00DD33D1">
            <w:proofErr w:type="spellStart"/>
            <w:r w:rsidRPr="00BC2861">
              <w:t>getNumber</w:t>
            </w:r>
            <w:proofErr w:type="spellEnd"/>
          </w:p>
        </w:tc>
        <w:tc>
          <w:tcPr>
            <w:tcW w:w="4675" w:type="dxa"/>
          </w:tcPr>
          <w:p w:rsidR="00DD33D1" w:rsidRPr="00BC2861" w:rsidRDefault="00DD33D1" w:rsidP="00DD33D1">
            <w:r w:rsidRPr="00BC2861">
              <w:t>Returns the correct cellphone number format to be used for sending</w:t>
            </w:r>
            <w:r w:rsidR="00433740" w:rsidRPr="00BC2861">
              <w:t>.</w:t>
            </w:r>
          </w:p>
        </w:tc>
      </w:tr>
    </w:tbl>
    <w:p w:rsidR="00647313" w:rsidRPr="00BC2861" w:rsidRDefault="00647313" w:rsidP="00F93A52"/>
    <w:tbl>
      <w:tblPr>
        <w:tblStyle w:val="TableGrid"/>
        <w:tblW w:w="0" w:type="auto"/>
        <w:tblLook w:val="04A0" w:firstRow="1" w:lastRow="0" w:firstColumn="1" w:lastColumn="0" w:noHBand="0" w:noVBand="1"/>
      </w:tblPr>
      <w:tblGrid>
        <w:gridCol w:w="4675"/>
        <w:gridCol w:w="4675"/>
      </w:tblGrid>
      <w:tr w:rsidR="00BC2861" w:rsidRPr="00BC2861" w:rsidTr="00732245">
        <w:tc>
          <w:tcPr>
            <w:tcW w:w="4675" w:type="dxa"/>
          </w:tcPr>
          <w:p w:rsidR="001E3A55" w:rsidRPr="00BC2861" w:rsidRDefault="001E3A55" w:rsidP="00732245">
            <w:pPr>
              <w:rPr>
                <w:b/>
              </w:rPr>
            </w:pPr>
            <w:proofErr w:type="spellStart"/>
            <w:r w:rsidRPr="00BC2861">
              <w:rPr>
                <w:b/>
              </w:rPr>
              <w:t>BlastDialogFragment</w:t>
            </w:r>
            <w:proofErr w:type="spellEnd"/>
          </w:p>
        </w:tc>
        <w:tc>
          <w:tcPr>
            <w:tcW w:w="4675" w:type="dxa"/>
          </w:tcPr>
          <w:p w:rsidR="001E3A55" w:rsidRPr="00BC2861" w:rsidRDefault="001E3A55" w:rsidP="00732245">
            <w:r w:rsidRPr="00BC2861">
              <w:rPr>
                <w:b/>
              </w:rPr>
              <w:t>Description</w:t>
            </w:r>
          </w:p>
        </w:tc>
      </w:tr>
      <w:tr w:rsidR="001E3A55" w:rsidRPr="00BC2861" w:rsidTr="00732245">
        <w:tc>
          <w:tcPr>
            <w:tcW w:w="4675" w:type="dxa"/>
          </w:tcPr>
          <w:p w:rsidR="001E3A55" w:rsidRPr="00BC2861" w:rsidRDefault="001E3A55" w:rsidP="00732245">
            <w:proofErr w:type="spellStart"/>
            <w:r w:rsidRPr="00BC2861">
              <w:t>onCreateDialog</w:t>
            </w:r>
            <w:proofErr w:type="spellEnd"/>
          </w:p>
        </w:tc>
        <w:tc>
          <w:tcPr>
            <w:tcW w:w="4675" w:type="dxa"/>
          </w:tcPr>
          <w:p w:rsidR="001E3A55" w:rsidRPr="00BC2861" w:rsidRDefault="001E3A55" w:rsidP="00732245">
            <w:r w:rsidRPr="00BC2861">
              <w:t xml:space="preserve">Returns the blast dialog box. </w:t>
            </w:r>
          </w:p>
        </w:tc>
      </w:tr>
    </w:tbl>
    <w:p w:rsidR="001E3A55" w:rsidRPr="00BC2861" w:rsidRDefault="001E3A55"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647313" w:rsidRPr="00BC2861" w:rsidRDefault="00647313" w:rsidP="002F0FE8">
            <w:pPr>
              <w:rPr>
                <w:b/>
              </w:rPr>
            </w:pPr>
            <w:proofErr w:type="spellStart"/>
            <w:r w:rsidRPr="00BC2861">
              <w:rPr>
                <w:b/>
              </w:rPr>
              <w:t>SaveActivity</w:t>
            </w:r>
            <w:proofErr w:type="spellEnd"/>
          </w:p>
        </w:tc>
        <w:tc>
          <w:tcPr>
            <w:tcW w:w="4675" w:type="dxa"/>
          </w:tcPr>
          <w:p w:rsidR="00647313" w:rsidRPr="00BC2861" w:rsidRDefault="00647313" w:rsidP="002F0FE8">
            <w:r w:rsidRPr="00BC2861">
              <w:rPr>
                <w:b/>
              </w:rPr>
              <w:t>Description</w:t>
            </w:r>
          </w:p>
        </w:tc>
      </w:tr>
      <w:tr w:rsidR="00BC2861" w:rsidRPr="00BC2861" w:rsidTr="002F0FE8">
        <w:tc>
          <w:tcPr>
            <w:tcW w:w="4675" w:type="dxa"/>
          </w:tcPr>
          <w:p w:rsidR="00647313" w:rsidRPr="00BC2861" w:rsidRDefault="00647313" w:rsidP="002F0FE8">
            <w:proofErr w:type="spellStart"/>
            <w:r w:rsidRPr="00BC2861">
              <w:t>onCreate</w:t>
            </w:r>
            <w:proofErr w:type="spellEnd"/>
          </w:p>
        </w:tc>
        <w:tc>
          <w:tcPr>
            <w:tcW w:w="4675" w:type="dxa"/>
          </w:tcPr>
          <w:p w:rsidR="00647313" w:rsidRPr="00BC2861" w:rsidRDefault="003A4B1A" w:rsidP="002F0FE8">
            <w:r w:rsidRPr="00BC2861">
              <w:t>Sets the layout of the screen</w:t>
            </w:r>
            <w:r w:rsidR="002677F3" w:rsidRPr="00BC2861">
              <w:t>. Calls the Save Dialog Fragment.</w:t>
            </w:r>
          </w:p>
        </w:tc>
      </w:tr>
      <w:tr w:rsidR="00BC2861" w:rsidRPr="00BC2861" w:rsidTr="002F0FE8">
        <w:tc>
          <w:tcPr>
            <w:tcW w:w="4675" w:type="dxa"/>
          </w:tcPr>
          <w:p w:rsidR="00647313" w:rsidRPr="00BC2861" w:rsidRDefault="00647313" w:rsidP="002F0FE8">
            <w:proofErr w:type="spellStart"/>
            <w:r w:rsidRPr="00BC2861">
              <w:t>notSaveAll</w:t>
            </w:r>
            <w:proofErr w:type="spellEnd"/>
          </w:p>
        </w:tc>
        <w:tc>
          <w:tcPr>
            <w:tcW w:w="4675" w:type="dxa"/>
          </w:tcPr>
          <w:p w:rsidR="00647313" w:rsidRPr="00BC2861" w:rsidRDefault="002677F3" w:rsidP="002F0FE8">
            <w:r w:rsidRPr="00BC2861">
              <w:t xml:space="preserve">List all cellphone numbers vertically </w:t>
            </w:r>
            <w:r w:rsidR="00371D54" w:rsidRPr="00BC2861">
              <w:t xml:space="preserve">allowing the user to </w:t>
            </w:r>
            <w:r w:rsidR="000C4860" w:rsidRPr="00BC2861">
              <w:t>select</w:t>
            </w:r>
            <w:r w:rsidR="00371D54" w:rsidRPr="00BC2861">
              <w:t xml:space="preserve"> which numbers to save</w:t>
            </w:r>
            <w:r w:rsidRPr="00BC2861">
              <w:t>.</w:t>
            </w:r>
          </w:p>
        </w:tc>
      </w:tr>
      <w:tr w:rsidR="00BC2861" w:rsidRPr="00BC2861" w:rsidTr="002F0FE8">
        <w:tc>
          <w:tcPr>
            <w:tcW w:w="4675" w:type="dxa"/>
          </w:tcPr>
          <w:p w:rsidR="00647313" w:rsidRPr="00BC2861" w:rsidRDefault="00647313" w:rsidP="002F0FE8">
            <w:proofErr w:type="spellStart"/>
            <w:r w:rsidRPr="00BC2861">
              <w:t>saveAll</w:t>
            </w:r>
            <w:proofErr w:type="spellEnd"/>
          </w:p>
        </w:tc>
        <w:tc>
          <w:tcPr>
            <w:tcW w:w="4675" w:type="dxa"/>
          </w:tcPr>
          <w:p w:rsidR="00647313" w:rsidRPr="00BC2861" w:rsidRDefault="003D5DBC" w:rsidP="002F0FE8">
            <w:r w:rsidRPr="00BC2861">
              <w:t xml:space="preserve">Saves all the </w:t>
            </w:r>
            <w:r w:rsidR="00371D54" w:rsidRPr="00BC2861">
              <w:t>numbers</w:t>
            </w:r>
            <w:r w:rsidRPr="00BC2861">
              <w:t xml:space="preserve"> to your contact list</w:t>
            </w:r>
            <w:r w:rsidR="002677F3" w:rsidRPr="00BC2861">
              <w:t>.</w:t>
            </w:r>
          </w:p>
        </w:tc>
      </w:tr>
      <w:tr w:rsidR="00BC2861" w:rsidRPr="00BC2861" w:rsidTr="002F0FE8">
        <w:tc>
          <w:tcPr>
            <w:tcW w:w="4675" w:type="dxa"/>
          </w:tcPr>
          <w:p w:rsidR="00647313" w:rsidRPr="00BC2861" w:rsidRDefault="00647313" w:rsidP="002F0FE8">
            <w:proofErr w:type="spellStart"/>
            <w:r w:rsidRPr="00BC2861">
              <w:t>readExcelFile</w:t>
            </w:r>
            <w:proofErr w:type="spellEnd"/>
          </w:p>
        </w:tc>
        <w:tc>
          <w:tcPr>
            <w:tcW w:w="4675" w:type="dxa"/>
          </w:tcPr>
          <w:p w:rsidR="00647313" w:rsidRPr="00BC2861" w:rsidRDefault="00800E10" w:rsidP="002F0FE8">
            <w:r w:rsidRPr="00BC2861">
              <w:t>Reads the excel file and returns the array list containing all the cell</w:t>
            </w:r>
            <w:r w:rsidR="005C29CB" w:rsidRPr="00BC2861">
              <w:t>phone</w:t>
            </w:r>
            <w:r w:rsidRPr="00BC2861">
              <w:t xml:space="preserve"> numbers</w:t>
            </w:r>
            <w:r w:rsidR="002677F3" w:rsidRPr="00BC2861">
              <w:t>.</w:t>
            </w:r>
          </w:p>
        </w:tc>
      </w:tr>
      <w:tr w:rsidR="00BC2861" w:rsidRPr="00BC2861" w:rsidTr="002F0FE8">
        <w:tc>
          <w:tcPr>
            <w:tcW w:w="4675" w:type="dxa"/>
          </w:tcPr>
          <w:p w:rsidR="00647313" w:rsidRPr="00BC2861" w:rsidRDefault="00647313" w:rsidP="002F0FE8">
            <w:proofErr w:type="spellStart"/>
            <w:r w:rsidRPr="00BC2861">
              <w:t>addToContacts</w:t>
            </w:r>
            <w:proofErr w:type="spellEnd"/>
          </w:p>
        </w:tc>
        <w:tc>
          <w:tcPr>
            <w:tcW w:w="4675" w:type="dxa"/>
          </w:tcPr>
          <w:p w:rsidR="00647313" w:rsidRPr="00BC2861" w:rsidRDefault="00371D54" w:rsidP="002F0FE8">
            <w:r w:rsidRPr="00BC2861">
              <w:t>Save each contact to the phone directory</w:t>
            </w:r>
            <w:r w:rsidR="002677F3" w:rsidRPr="00BC2861">
              <w:t>.</w:t>
            </w:r>
          </w:p>
        </w:tc>
      </w:tr>
      <w:tr w:rsidR="00BC2861" w:rsidRPr="00BC2861" w:rsidTr="002F0FE8">
        <w:tc>
          <w:tcPr>
            <w:tcW w:w="4675" w:type="dxa"/>
          </w:tcPr>
          <w:p w:rsidR="00647313" w:rsidRPr="00BC2861" w:rsidRDefault="00647313" w:rsidP="002F0FE8">
            <w:proofErr w:type="spellStart"/>
            <w:r w:rsidRPr="00BC2861">
              <w:t>getGroupId</w:t>
            </w:r>
            <w:proofErr w:type="spellEnd"/>
          </w:p>
        </w:tc>
        <w:tc>
          <w:tcPr>
            <w:tcW w:w="4675" w:type="dxa"/>
          </w:tcPr>
          <w:p w:rsidR="00647313" w:rsidRPr="00BC2861" w:rsidRDefault="003D5DBC" w:rsidP="002F0FE8">
            <w:r w:rsidRPr="00BC2861">
              <w:t>Returns the group ID if group exists, otherwise create ne</w:t>
            </w:r>
            <w:r w:rsidR="002677F3" w:rsidRPr="00BC2861">
              <w:t>w group and return its group ID.</w:t>
            </w:r>
          </w:p>
        </w:tc>
      </w:tr>
      <w:tr w:rsidR="00BC2861" w:rsidRPr="00BC2861" w:rsidTr="002F0FE8">
        <w:tc>
          <w:tcPr>
            <w:tcW w:w="4675" w:type="dxa"/>
          </w:tcPr>
          <w:p w:rsidR="00647313" w:rsidRPr="00BC2861" w:rsidRDefault="00647313" w:rsidP="002F0FE8">
            <w:proofErr w:type="spellStart"/>
            <w:r w:rsidRPr="00BC2861">
              <w:t>ifGroup</w:t>
            </w:r>
            <w:proofErr w:type="spellEnd"/>
          </w:p>
        </w:tc>
        <w:tc>
          <w:tcPr>
            <w:tcW w:w="4675" w:type="dxa"/>
          </w:tcPr>
          <w:p w:rsidR="00647313" w:rsidRPr="00BC2861" w:rsidRDefault="003D5DBC" w:rsidP="002F0FE8">
            <w:r w:rsidRPr="00BC2861">
              <w:t>Checks if group already exist, if yes, return group ID</w:t>
            </w:r>
            <w:r w:rsidR="002677F3" w:rsidRPr="00BC2861">
              <w:t>.</w:t>
            </w:r>
          </w:p>
        </w:tc>
      </w:tr>
      <w:tr w:rsidR="00647313" w:rsidRPr="00BC2861" w:rsidTr="002F0FE8">
        <w:tc>
          <w:tcPr>
            <w:tcW w:w="4675" w:type="dxa"/>
          </w:tcPr>
          <w:p w:rsidR="00647313" w:rsidRPr="00BC2861" w:rsidRDefault="00647313" w:rsidP="002F0FE8">
            <w:proofErr w:type="spellStart"/>
            <w:r w:rsidRPr="00BC2861">
              <w:lastRenderedPageBreak/>
              <w:t>addContactToGroup</w:t>
            </w:r>
            <w:proofErr w:type="spellEnd"/>
          </w:p>
        </w:tc>
        <w:tc>
          <w:tcPr>
            <w:tcW w:w="4675" w:type="dxa"/>
          </w:tcPr>
          <w:p w:rsidR="00647313" w:rsidRPr="00BC2861" w:rsidRDefault="003D5DBC" w:rsidP="002F0FE8">
            <w:r w:rsidRPr="00BC2861">
              <w:t xml:space="preserve">Adds </w:t>
            </w:r>
            <w:r w:rsidR="00371D54" w:rsidRPr="00BC2861">
              <w:t>each contact</w:t>
            </w:r>
            <w:r w:rsidRPr="00BC2861">
              <w:t xml:space="preserve"> to the created group</w:t>
            </w:r>
            <w:r w:rsidR="002677F3" w:rsidRPr="00BC2861">
              <w:t>.</w:t>
            </w:r>
          </w:p>
        </w:tc>
      </w:tr>
    </w:tbl>
    <w:p w:rsidR="00647313" w:rsidRPr="00BC2861" w:rsidRDefault="00647313" w:rsidP="00F93A52"/>
    <w:tbl>
      <w:tblPr>
        <w:tblStyle w:val="TableGrid"/>
        <w:tblW w:w="0" w:type="auto"/>
        <w:tblLook w:val="04A0" w:firstRow="1" w:lastRow="0" w:firstColumn="1" w:lastColumn="0" w:noHBand="0" w:noVBand="1"/>
      </w:tblPr>
      <w:tblGrid>
        <w:gridCol w:w="4675"/>
        <w:gridCol w:w="4675"/>
      </w:tblGrid>
      <w:tr w:rsidR="00BC2861" w:rsidRPr="00BC2861" w:rsidTr="00732245">
        <w:tc>
          <w:tcPr>
            <w:tcW w:w="4675" w:type="dxa"/>
          </w:tcPr>
          <w:p w:rsidR="002677F3" w:rsidRPr="00BC2861" w:rsidRDefault="002677F3" w:rsidP="00732245">
            <w:pPr>
              <w:rPr>
                <w:b/>
              </w:rPr>
            </w:pPr>
            <w:proofErr w:type="spellStart"/>
            <w:r w:rsidRPr="00BC2861">
              <w:rPr>
                <w:b/>
              </w:rPr>
              <w:t>SaveDialogFragment</w:t>
            </w:r>
            <w:proofErr w:type="spellEnd"/>
          </w:p>
        </w:tc>
        <w:tc>
          <w:tcPr>
            <w:tcW w:w="4675" w:type="dxa"/>
          </w:tcPr>
          <w:p w:rsidR="002677F3" w:rsidRPr="00BC2861" w:rsidRDefault="002677F3" w:rsidP="00732245">
            <w:r w:rsidRPr="00BC2861">
              <w:rPr>
                <w:b/>
              </w:rPr>
              <w:t>Description</w:t>
            </w:r>
          </w:p>
        </w:tc>
      </w:tr>
      <w:tr w:rsidR="002677F3" w:rsidRPr="00BC2861" w:rsidTr="00732245">
        <w:tc>
          <w:tcPr>
            <w:tcW w:w="4675" w:type="dxa"/>
          </w:tcPr>
          <w:p w:rsidR="002677F3" w:rsidRPr="00BC2861" w:rsidRDefault="002677F3" w:rsidP="00732245">
            <w:proofErr w:type="spellStart"/>
            <w:r w:rsidRPr="00BC2861">
              <w:t>onCreateDialog</w:t>
            </w:r>
            <w:proofErr w:type="spellEnd"/>
          </w:p>
        </w:tc>
        <w:tc>
          <w:tcPr>
            <w:tcW w:w="4675" w:type="dxa"/>
          </w:tcPr>
          <w:p w:rsidR="002677F3" w:rsidRPr="00BC2861" w:rsidRDefault="002677F3" w:rsidP="00732245">
            <w:r w:rsidRPr="00BC2861">
              <w:t xml:space="preserve">Returns the save dialog box. </w:t>
            </w:r>
          </w:p>
        </w:tc>
      </w:tr>
    </w:tbl>
    <w:p w:rsidR="002677F3" w:rsidRPr="00BC2861" w:rsidRDefault="002677F3"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0E1491" w:rsidRPr="00BC2861" w:rsidRDefault="000E1491" w:rsidP="002F0FE8">
            <w:pPr>
              <w:rPr>
                <w:b/>
              </w:rPr>
            </w:pPr>
            <w:proofErr w:type="spellStart"/>
            <w:r w:rsidRPr="00BC2861">
              <w:rPr>
                <w:b/>
              </w:rPr>
              <w:t>LoginActivity</w:t>
            </w:r>
            <w:proofErr w:type="spellEnd"/>
          </w:p>
        </w:tc>
        <w:tc>
          <w:tcPr>
            <w:tcW w:w="4675" w:type="dxa"/>
          </w:tcPr>
          <w:p w:rsidR="000E1491" w:rsidRPr="00BC2861" w:rsidRDefault="000E1491" w:rsidP="002F0FE8">
            <w:pPr>
              <w:rPr>
                <w:b/>
              </w:rPr>
            </w:pPr>
            <w:r w:rsidRPr="00BC2861">
              <w:rPr>
                <w:b/>
              </w:rPr>
              <w:t>Description</w:t>
            </w:r>
          </w:p>
        </w:tc>
      </w:tr>
      <w:tr w:rsidR="000E1491" w:rsidRPr="00BC2861" w:rsidTr="002F0FE8">
        <w:tc>
          <w:tcPr>
            <w:tcW w:w="4675" w:type="dxa"/>
          </w:tcPr>
          <w:p w:rsidR="000E1491" w:rsidRPr="00BC2861" w:rsidRDefault="000E1491" w:rsidP="002F0FE8">
            <w:proofErr w:type="spellStart"/>
            <w:r w:rsidRPr="00BC2861">
              <w:t>onCreate</w:t>
            </w:r>
            <w:proofErr w:type="spellEnd"/>
          </w:p>
        </w:tc>
        <w:tc>
          <w:tcPr>
            <w:tcW w:w="4675" w:type="dxa"/>
          </w:tcPr>
          <w:p w:rsidR="000E1491" w:rsidRPr="00BC2861" w:rsidRDefault="003A4B1A" w:rsidP="002F0FE8">
            <w:r w:rsidRPr="00BC2861">
              <w:t>Sets the layout of the screen</w:t>
            </w:r>
            <w:r w:rsidR="00252A39" w:rsidRPr="00BC2861">
              <w:t>. Initializes th</w:t>
            </w:r>
            <w:r w:rsidR="002677F3" w:rsidRPr="00BC2861">
              <w:t>e action listener for buttons. Asks the use</w:t>
            </w:r>
            <w:r w:rsidR="00D537BF" w:rsidRPr="00BC2861">
              <w:t>r to enter the 4-digit passcode.</w:t>
            </w:r>
          </w:p>
        </w:tc>
      </w:tr>
    </w:tbl>
    <w:p w:rsidR="000E1491" w:rsidRPr="00BC2861" w:rsidRDefault="000E1491"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647313" w:rsidRPr="00BC2861" w:rsidRDefault="00647313" w:rsidP="002F0FE8">
            <w:pPr>
              <w:rPr>
                <w:b/>
              </w:rPr>
            </w:pPr>
            <w:proofErr w:type="spellStart"/>
            <w:r w:rsidRPr="00BC2861">
              <w:rPr>
                <w:b/>
              </w:rPr>
              <w:t>SettingsActivity</w:t>
            </w:r>
            <w:proofErr w:type="spellEnd"/>
          </w:p>
        </w:tc>
        <w:tc>
          <w:tcPr>
            <w:tcW w:w="4675" w:type="dxa"/>
          </w:tcPr>
          <w:p w:rsidR="00647313" w:rsidRPr="00BC2861" w:rsidRDefault="00647313" w:rsidP="002F0FE8">
            <w:pPr>
              <w:rPr>
                <w:b/>
              </w:rPr>
            </w:pPr>
            <w:r w:rsidRPr="00BC2861">
              <w:rPr>
                <w:b/>
              </w:rPr>
              <w:t>Description</w:t>
            </w:r>
          </w:p>
        </w:tc>
      </w:tr>
      <w:tr w:rsidR="00BC2861" w:rsidRPr="00BC2861" w:rsidTr="002F0FE8">
        <w:tc>
          <w:tcPr>
            <w:tcW w:w="4675" w:type="dxa"/>
          </w:tcPr>
          <w:p w:rsidR="00647313" w:rsidRPr="00BC2861" w:rsidRDefault="00647313" w:rsidP="002F0FE8">
            <w:proofErr w:type="spellStart"/>
            <w:r w:rsidRPr="00BC2861">
              <w:t>onCreate</w:t>
            </w:r>
            <w:proofErr w:type="spellEnd"/>
          </w:p>
        </w:tc>
        <w:tc>
          <w:tcPr>
            <w:tcW w:w="4675" w:type="dxa"/>
          </w:tcPr>
          <w:p w:rsidR="00647313" w:rsidRPr="00BC2861" w:rsidRDefault="003A4B1A" w:rsidP="002F0FE8">
            <w:r w:rsidRPr="00BC2861">
              <w:t>Sets the layout of the screen</w:t>
            </w:r>
            <w:r w:rsidR="00C20A68" w:rsidRPr="00BC2861">
              <w:t>. Initializes the action listener for buttons.</w:t>
            </w:r>
          </w:p>
        </w:tc>
      </w:tr>
      <w:tr w:rsidR="00647313" w:rsidRPr="00BC2861" w:rsidTr="002F0FE8">
        <w:tc>
          <w:tcPr>
            <w:tcW w:w="4675" w:type="dxa"/>
          </w:tcPr>
          <w:p w:rsidR="00647313" w:rsidRPr="00BC2861" w:rsidRDefault="00647313" w:rsidP="002F0FE8">
            <w:proofErr w:type="spellStart"/>
            <w:r w:rsidRPr="00BC2861">
              <w:t>onResume</w:t>
            </w:r>
            <w:proofErr w:type="spellEnd"/>
          </w:p>
        </w:tc>
        <w:tc>
          <w:tcPr>
            <w:tcW w:w="4675" w:type="dxa"/>
          </w:tcPr>
          <w:p w:rsidR="00647313" w:rsidRPr="00BC2861" w:rsidRDefault="002F5C3F" w:rsidP="002F0FE8">
            <w:r w:rsidRPr="00BC2861">
              <w:t>Asks the user to enter the password on resume of the application</w:t>
            </w:r>
            <w:r w:rsidR="00C20A68" w:rsidRPr="00BC2861">
              <w:t>.</w:t>
            </w:r>
          </w:p>
        </w:tc>
      </w:tr>
    </w:tbl>
    <w:p w:rsidR="00647313" w:rsidRPr="00BC2861" w:rsidRDefault="00647313"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647313" w:rsidRPr="00BC2861" w:rsidRDefault="00647313" w:rsidP="002F0FE8">
            <w:pPr>
              <w:rPr>
                <w:b/>
              </w:rPr>
            </w:pPr>
            <w:proofErr w:type="spellStart"/>
            <w:r w:rsidRPr="00BC2861">
              <w:rPr>
                <w:b/>
              </w:rPr>
              <w:t>SetupActivity</w:t>
            </w:r>
            <w:proofErr w:type="spellEnd"/>
          </w:p>
        </w:tc>
        <w:tc>
          <w:tcPr>
            <w:tcW w:w="4675" w:type="dxa"/>
          </w:tcPr>
          <w:p w:rsidR="00647313" w:rsidRPr="00BC2861" w:rsidRDefault="00647313" w:rsidP="002F0FE8">
            <w:pPr>
              <w:rPr>
                <w:b/>
              </w:rPr>
            </w:pPr>
            <w:r w:rsidRPr="00BC2861">
              <w:rPr>
                <w:b/>
              </w:rPr>
              <w:t>Description</w:t>
            </w:r>
          </w:p>
        </w:tc>
      </w:tr>
      <w:tr w:rsidR="00BC2861" w:rsidRPr="00BC2861" w:rsidTr="002F0FE8">
        <w:tc>
          <w:tcPr>
            <w:tcW w:w="4675" w:type="dxa"/>
          </w:tcPr>
          <w:p w:rsidR="00647313" w:rsidRPr="00BC2861" w:rsidRDefault="00647313" w:rsidP="002F0FE8">
            <w:proofErr w:type="spellStart"/>
            <w:r w:rsidRPr="00BC2861">
              <w:t>onCreate</w:t>
            </w:r>
            <w:proofErr w:type="spellEnd"/>
          </w:p>
        </w:tc>
        <w:tc>
          <w:tcPr>
            <w:tcW w:w="4675" w:type="dxa"/>
          </w:tcPr>
          <w:p w:rsidR="00647313" w:rsidRPr="00BC2861" w:rsidRDefault="003A4B1A" w:rsidP="002F0FE8">
            <w:r w:rsidRPr="00BC2861">
              <w:t>Sets the layout of the screen</w:t>
            </w:r>
            <w:r w:rsidR="00DA7233" w:rsidRPr="00BC2861">
              <w:t xml:space="preserve">. </w:t>
            </w:r>
            <w:r w:rsidR="00166C42" w:rsidRPr="00BC2861">
              <w:t xml:space="preserve">Initializes the action listener for buttons. </w:t>
            </w:r>
            <w:r w:rsidR="00DA7233" w:rsidRPr="00BC2861">
              <w:t>Checks if the new passcode matches t</w:t>
            </w:r>
            <w:r w:rsidR="00C20A68" w:rsidRPr="00BC2861">
              <w:t>he passcode in the confirm text</w:t>
            </w:r>
            <w:r w:rsidR="00DA7233" w:rsidRPr="00BC2861">
              <w:t>box</w:t>
            </w:r>
            <w:r w:rsidR="00C20A68" w:rsidRPr="00BC2861">
              <w:t>.</w:t>
            </w:r>
          </w:p>
        </w:tc>
      </w:tr>
      <w:tr w:rsidR="00647313" w:rsidRPr="00BC2861" w:rsidTr="002F0FE8">
        <w:tc>
          <w:tcPr>
            <w:tcW w:w="4675" w:type="dxa"/>
          </w:tcPr>
          <w:p w:rsidR="00647313" w:rsidRPr="00BC2861" w:rsidRDefault="00647313" w:rsidP="002F0FE8">
            <w:proofErr w:type="spellStart"/>
            <w:r w:rsidRPr="00BC2861">
              <w:t>onResume</w:t>
            </w:r>
            <w:proofErr w:type="spellEnd"/>
          </w:p>
        </w:tc>
        <w:tc>
          <w:tcPr>
            <w:tcW w:w="4675" w:type="dxa"/>
          </w:tcPr>
          <w:p w:rsidR="00647313" w:rsidRPr="00BC2861" w:rsidRDefault="002F5C3F" w:rsidP="002F0FE8">
            <w:r w:rsidRPr="00BC2861">
              <w:t>Asks the user to enter the password on resume of the application</w:t>
            </w:r>
            <w:r w:rsidR="00C20A68" w:rsidRPr="00BC2861">
              <w:t>.</w:t>
            </w:r>
          </w:p>
        </w:tc>
      </w:tr>
    </w:tbl>
    <w:p w:rsidR="00647313" w:rsidRPr="00BC2861" w:rsidRDefault="00647313"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0E1491" w:rsidRPr="00BC2861" w:rsidRDefault="000E1491" w:rsidP="002F0FE8">
            <w:pPr>
              <w:rPr>
                <w:b/>
              </w:rPr>
            </w:pPr>
            <w:r w:rsidRPr="00BC2861">
              <w:rPr>
                <w:b/>
              </w:rPr>
              <w:t>Contact</w:t>
            </w:r>
          </w:p>
        </w:tc>
        <w:tc>
          <w:tcPr>
            <w:tcW w:w="4675" w:type="dxa"/>
          </w:tcPr>
          <w:p w:rsidR="000E1491" w:rsidRPr="00BC2861" w:rsidRDefault="000E1491" w:rsidP="002F0FE8">
            <w:pPr>
              <w:rPr>
                <w:b/>
              </w:rPr>
            </w:pPr>
            <w:r w:rsidRPr="00BC2861">
              <w:rPr>
                <w:b/>
              </w:rPr>
              <w:t>Description</w:t>
            </w:r>
          </w:p>
        </w:tc>
      </w:tr>
      <w:tr w:rsidR="00BC2861" w:rsidRPr="00BC2861" w:rsidTr="002F0FE8">
        <w:tc>
          <w:tcPr>
            <w:tcW w:w="4675" w:type="dxa"/>
          </w:tcPr>
          <w:p w:rsidR="000E1491" w:rsidRPr="00BC2861" w:rsidRDefault="000E1491" w:rsidP="002F0FE8">
            <w:r w:rsidRPr="00BC2861">
              <w:t>Contact</w:t>
            </w:r>
          </w:p>
        </w:tc>
        <w:tc>
          <w:tcPr>
            <w:tcW w:w="4675" w:type="dxa"/>
          </w:tcPr>
          <w:p w:rsidR="000E1491" w:rsidRPr="00BC2861" w:rsidRDefault="000C4860" w:rsidP="002F0FE8">
            <w:r w:rsidRPr="00BC2861">
              <w:t>Constructor for Contact, sets the name and number of the contact</w:t>
            </w:r>
            <w:r w:rsidR="00C20A68" w:rsidRPr="00BC2861">
              <w:t>.</w:t>
            </w:r>
          </w:p>
        </w:tc>
      </w:tr>
      <w:tr w:rsidR="00BC2861" w:rsidRPr="00BC2861" w:rsidTr="002F0FE8">
        <w:tc>
          <w:tcPr>
            <w:tcW w:w="4675" w:type="dxa"/>
          </w:tcPr>
          <w:p w:rsidR="000E1491" w:rsidRPr="00BC2861" w:rsidRDefault="000E1491" w:rsidP="002F0FE8">
            <w:proofErr w:type="spellStart"/>
            <w:r w:rsidRPr="00BC2861">
              <w:t>getName</w:t>
            </w:r>
            <w:proofErr w:type="spellEnd"/>
          </w:p>
        </w:tc>
        <w:tc>
          <w:tcPr>
            <w:tcW w:w="4675" w:type="dxa"/>
          </w:tcPr>
          <w:p w:rsidR="000E1491" w:rsidRPr="00BC2861" w:rsidRDefault="007C6111" w:rsidP="002F0FE8">
            <w:r w:rsidRPr="00BC2861">
              <w:t>Returns the name of the member</w:t>
            </w:r>
            <w:r w:rsidR="00C20A68" w:rsidRPr="00BC2861">
              <w:t>.</w:t>
            </w:r>
          </w:p>
        </w:tc>
      </w:tr>
      <w:tr w:rsidR="00BC2861" w:rsidRPr="00BC2861" w:rsidTr="002F0FE8">
        <w:tc>
          <w:tcPr>
            <w:tcW w:w="4675" w:type="dxa"/>
          </w:tcPr>
          <w:p w:rsidR="000E1491" w:rsidRPr="00BC2861" w:rsidRDefault="000E1491" w:rsidP="002F0FE8">
            <w:proofErr w:type="spellStart"/>
            <w:r w:rsidRPr="00BC2861">
              <w:t>setName</w:t>
            </w:r>
            <w:proofErr w:type="spellEnd"/>
          </w:p>
        </w:tc>
        <w:tc>
          <w:tcPr>
            <w:tcW w:w="4675" w:type="dxa"/>
          </w:tcPr>
          <w:p w:rsidR="000E1491" w:rsidRPr="00BC2861" w:rsidRDefault="00207EEE" w:rsidP="002F0FE8">
            <w:r w:rsidRPr="00BC2861">
              <w:t>Sets the name of the member</w:t>
            </w:r>
            <w:r w:rsidR="00C20A68" w:rsidRPr="00BC2861">
              <w:t>.</w:t>
            </w:r>
          </w:p>
        </w:tc>
      </w:tr>
      <w:tr w:rsidR="00BC2861" w:rsidRPr="00BC2861" w:rsidTr="002F0FE8">
        <w:tc>
          <w:tcPr>
            <w:tcW w:w="4675" w:type="dxa"/>
          </w:tcPr>
          <w:p w:rsidR="000E1491" w:rsidRPr="00BC2861" w:rsidRDefault="000E1491" w:rsidP="002F0FE8">
            <w:proofErr w:type="spellStart"/>
            <w:r w:rsidRPr="00BC2861">
              <w:t>getNumber</w:t>
            </w:r>
            <w:proofErr w:type="spellEnd"/>
          </w:p>
        </w:tc>
        <w:tc>
          <w:tcPr>
            <w:tcW w:w="4675" w:type="dxa"/>
          </w:tcPr>
          <w:p w:rsidR="000E1491" w:rsidRPr="00BC2861" w:rsidRDefault="007C6111" w:rsidP="002F0FE8">
            <w:r w:rsidRPr="00BC2861">
              <w:t>Returns the cell number of the member</w:t>
            </w:r>
            <w:r w:rsidR="00C20A68" w:rsidRPr="00BC2861">
              <w:t>.</w:t>
            </w:r>
          </w:p>
        </w:tc>
      </w:tr>
      <w:tr w:rsidR="00BC2861" w:rsidRPr="00BC2861" w:rsidTr="002F0FE8">
        <w:tc>
          <w:tcPr>
            <w:tcW w:w="4675" w:type="dxa"/>
          </w:tcPr>
          <w:p w:rsidR="000E1491" w:rsidRPr="00BC2861" w:rsidRDefault="000E1491" w:rsidP="002F0FE8">
            <w:proofErr w:type="spellStart"/>
            <w:r w:rsidRPr="00BC2861">
              <w:t>setNumber</w:t>
            </w:r>
            <w:proofErr w:type="spellEnd"/>
          </w:p>
        </w:tc>
        <w:tc>
          <w:tcPr>
            <w:tcW w:w="4675" w:type="dxa"/>
          </w:tcPr>
          <w:p w:rsidR="000E1491" w:rsidRPr="00BC2861" w:rsidRDefault="00207EEE" w:rsidP="002F0FE8">
            <w:r w:rsidRPr="00BC2861">
              <w:t>Sets the cell number of the member</w:t>
            </w:r>
            <w:r w:rsidR="00C20A68" w:rsidRPr="00BC2861">
              <w:t>.</w:t>
            </w:r>
          </w:p>
        </w:tc>
      </w:tr>
      <w:tr w:rsidR="00BC2861" w:rsidRPr="00BC2861" w:rsidTr="002F0FE8">
        <w:tc>
          <w:tcPr>
            <w:tcW w:w="4675" w:type="dxa"/>
          </w:tcPr>
          <w:p w:rsidR="000E1491" w:rsidRPr="00BC2861" w:rsidRDefault="000E1491" w:rsidP="002F0FE8">
            <w:proofErr w:type="spellStart"/>
            <w:r w:rsidRPr="00BC2861">
              <w:t>isSelected</w:t>
            </w:r>
            <w:proofErr w:type="spellEnd"/>
          </w:p>
        </w:tc>
        <w:tc>
          <w:tcPr>
            <w:tcW w:w="4675" w:type="dxa"/>
          </w:tcPr>
          <w:p w:rsidR="000E1491" w:rsidRPr="00BC2861" w:rsidRDefault="00084D92" w:rsidP="002F0FE8">
            <w:r w:rsidRPr="00BC2861">
              <w:t>Returns true if the member is selected</w:t>
            </w:r>
            <w:r w:rsidR="00C20A68" w:rsidRPr="00BC2861">
              <w:t>.</w:t>
            </w:r>
          </w:p>
        </w:tc>
      </w:tr>
      <w:tr w:rsidR="000E1491" w:rsidRPr="00BC2861" w:rsidTr="002F0FE8">
        <w:tc>
          <w:tcPr>
            <w:tcW w:w="4675" w:type="dxa"/>
          </w:tcPr>
          <w:p w:rsidR="000E1491" w:rsidRPr="00BC2861" w:rsidRDefault="000E1491" w:rsidP="002F0FE8">
            <w:proofErr w:type="spellStart"/>
            <w:r w:rsidRPr="00BC2861">
              <w:t>setSelected</w:t>
            </w:r>
            <w:proofErr w:type="spellEnd"/>
          </w:p>
        </w:tc>
        <w:tc>
          <w:tcPr>
            <w:tcW w:w="4675" w:type="dxa"/>
          </w:tcPr>
          <w:p w:rsidR="000E1491" w:rsidRPr="00BC2861" w:rsidRDefault="00207EEE" w:rsidP="002F0FE8">
            <w:r w:rsidRPr="00BC2861">
              <w:t>Sets to true if the contact is selected; sets to false otherwise</w:t>
            </w:r>
            <w:r w:rsidR="00C20A68" w:rsidRPr="00BC2861">
              <w:t>.</w:t>
            </w:r>
          </w:p>
        </w:tc>
      </w:tr>
    </w:tbl>
    <w:p w:rsidR="000E1491" w:rsidRPr="00BC2861" w:rsidRDefault="000E1491" w:rsidP="00F93A52"/>
    <w:tbl>
      <w:tblPr>
        <w:tblStyle w:val="TableGrid"/>
        <w:tblW w:w="0" w:type="auto"/>
        <w:tblLook w:val="04A0" w:firstRow="1" w:lastRow="0" w:firstColumn="1" w:lastColumn="0" w:noHBand="0" w:noVBand="1"/>
      </w:tblPr>
      <w:tblGrid>
        <w:gridCol w:w="4675"/>
        <w:gridCol w:w="4675"/>
      </w:tblGrid>
      <w:tr w:rsidR="00BC2861" w:rsidRPr="00BC2861" w:rsidTr="002F0FE8">
        <w:tc>
          <w:tcPr>
            <w:tcW w:w="4675" w:type="dxa"/>
          </w:tcPr>
          <w:p w:rsidR="000E1491" w:rsidRPr="00BC2861" w:rsidRDefault="000E1491" w:rsidP="002F0FE8">
            <w:pPr>
              <w:rPr>
                <w:b/>
              </w:rPr>
            </w:pPr>
            <w:r w:rsidRPr="00BC2861">
              <w:rPr>
                <w:b/>
              </w:rPr>
              <w:t>Filter</w:t>
            </w:r>
          </w:p>
        </w:tc>
        <w:tc>
          <w:tcPr>
            <w:tcW w:w="4675" w:type="dxa"/>
          </w:tcPr>
          <w:p w:rsidR="000E1491" w:rsidRPr="00BC2861" w:rsidRDefault="000E1491" w:rsidP="002F0FE8">
            <w:pPr>
              <w:rPr>
                <w:b/>
              </w:rPr>
            </w:pPr>
            <w:r w:rsidRPr="00BC2861">
              <w:rPr>
                <w:b/>
              </w:rPr>
              <w:t>Description</w:t>
            </w:r>
          </w:p>
        </w:tc>
      </w:tr>
      <w:tr w:rsidR="00BC2861" w:rsidRPr="00BC2861" w:rsidTr="002F0FE8">
        <w:tc>
          <w:tcPr>
            <w:tcW w:w="4675" w:type="dxa"/>
          </w:tcPr>
          <w:p w:rsidR="000E1491" w:rsidRPr="00BC2861" w:rsidRDefault="000E1491" w:rsidP="002F0FE8">
            <w:r w:rsidRPr="00BC2861">
              <w:t>Filter</w:t>
            </w:r>
          </w:p>
        </w:tc>
        <w:tc>
          <w:tcPr>
            <w:tcW w:w="4675" w:type="dxa"/>
          </w:tcPr>
          <w:p w:rsidR="000E1491" w:rsidRPr="00BC2861" w:rsidRDefault="000C4860" w:rsidP="002F0FE8">
            <w:r w:rsidRPr="00BC2861">
              <w:t>Constructor for Filter, sets the name and kind of the filter</w:t>
            </w:r>
            <w:r w:rsidR="00C20A68" w:rsidRPr="00BC2861">
              <w:t>.</w:t>
            </w:r>
          </w:p>
        </w:tc>
      </w:tr>
      <w:tr w:rsidR="00BC2861" w:rsidRPr="00BC2861" w:rsidTr="002F0FE8">
        <w:tc>
          <w:tcPr>
            <w:tcW w:w="4675" w:type="dxa"/>
          </w:tcPr>
          <w:p w:rsidR="000E1491" w:rsidRPr="00BC2861" w:rsidRDefault="000E1491" w:rsidP="002F0FE8">
            <w:proofErr w:type="spellStart"/>
            <w:r w:rsidRPr="00BC2861">
              <w:t>getFilter</w:t>
            </w:r>
            <w:proofErr w:type="spellEnd"/>
          </w:p>
        </w:tc>
        <w:tc>
          <w:tcPr>
            <w:tcW w:w="4675" w:type="dxa"/>
          </w:tcPr>
          <w:p w:rsidR="000E1491" w:rsidRPr="00BC2861" w:rsidRDefault="00084D92" w:rsidP="002F0FE8">
            <w:r w:rsidRPr="00BC2861">
              <w:t>Returns the filter name</w:t>
            </w:r>
            <w:r w:rsidR="00C20A68" w:rsidRPr="00BC2861">
              <w:t>.</w:t>
            </w:r>
          </w:p>
        </w:tc>
      </w:tr>
      <w:tr w:rsidR="00BC2861" w:rsidRPr="00BC2861" w:rsidTr="002F0FE8">
        <w:tc>
          <w:tcPr>
            <w:tcW w:w="4675" w:type="dxa"/>
          </w:tcPr>
          <w:p w:rsidR="000E1491" w:rsidRPr="00BC2861" w:rsidRDefault="000E1491" w:rsidP="002F0FE8">
            <w:proofErr w:type="spellStart"/>
            <w:r w:rsidRPr="00BC2861">
              <w:t>setFilter</w:t>
            </w:r>
            <w:proofErr w:type="spellEnd"/>
          </w:p>
        </w:tc>
        <w:tc>
          <w:tcPr>
            <w:tcW w:w="4675" w:type="dxa"/>
          </w:tcPr>
          <w:p w:rsidR="000E1491" w:rsidRPr="00BC2861" w:rsidRDefault="001C2611" w:rsidP="002F0FE8">
            <w:r w:rsidRPr="00BC2861">
              <w:t>Sets the filter name</w:t>
            </w:r>
            <w:r w:rsidR="00C20A68" w:rsidRPr="00BC2861">
              <w:t>.</w:t>
            </w:r>
          </w:p>
        </w:tc>
      </w:tr>
      <w:tr w:rsidR="00BC2861" w:rsidRPr="00BC2861" w:rsidTr="002F0FE8">
        <w:tc>
          <w:tcPr>
            <w:tcW w:w="4675" w:type="dxa"/>
          </w:tcPr>
          <w:p w:rsidR="000E1491" w:rsidRPr="00BC2861" w:rsidRDefault="000E1491" w:rsidP="002F0FE8">
            <w:proofErr w:type="spellStart"/>
            <w:r w:rsidRPr="00BC2861">
              <w:lastRenderedPageBreak/>
              <w:t>isSelected</w:t>
            </w:r>
            <w:proofErr w:type="spellEnd"/>
          </w:p>
        </w:tc>
        <w:tc>
          <w:tcPr>
            <w:tcW w:w="4675" w:type="dxa"/>
          </w:tcPr>
          <w:p w:rsidR="000E1491" w:rsidRPr="00BC2861" w:rsidRDefault="00084D92" w:rsidP="002F0FE8">
            <w:r w:rsidRPr="00BC2861">
              <w:t>Returns true if the filter is selected</w:t>
            </w:r>
            <w:r w:rsidR="00C20A68" w:rsidRPr="00BC2861">
              <w:t>.</w:t>
            </w:r>
          </w:p>
        </w:tc>
      </w:tr>
      <w:tr w:rsidR="00BC2861" w:rsidRPr="00BC2861" w:rsidTr="002F0FE8">
        <w:tc>
          <w:tcPr>
            <w:tcW w:w="4675" w:type="dxa"/>
          </w:tcPr>
          <w:p w:rsidR="000E1491" w:rsidRPr="00BC2861" w:rsidRDefault="000E1491" w:rsidP="002F0FE8">
            <w:proofErr w:type="spellStart"/>
            <w:r w:rsidRPr="00BC2861">
              <w:t>setSelected</w:t>
            </w:r>
            <w:proofErr w:type="spellEnd"/>
          </w:p>
        </w:tc>
        <w:tc>
          <w:tcPr>
            <w:tcW w:w="4675" w:type="dxa"/>
          </w:tcPr>
          <w:p w:rsidR="000E1491" w:rsidRPr="00BC2861" w:rsidRDefault="00207EEE" w:rsidP="002F0FE8">
            <w:r w:rsidRPr="00BC2861">
              <w:t>Sets to true if the filter is selected; sets to false otherwise</w:t>
            </w:r>
            <w:r w:rsidR="00C20A68" w:rsidRPr="00BC2861">
              <w:t>.</w:t>
            </w:r>
          </w:p>
        </w:tc>
      </w:tr>
      <w:tr w:rsidR="00BC2861" w:rsidRPr="00BC2861" w:rsidTr="002F0FE8">
        <w:tc>
          <w:tcPr>
            <w:tcW w:w="4675" w:type="dxa"/>
          </w:tcPr>
          <w:p w:rsidR="000E1491" w:rsidRPr="00BC2861" w:rsidRDefault="000E1491" w:rsidP="002F0FE8">
            <w:proofErr w:type="spellStart"/>
            <w:r w:rsidRPr="00BC2861">
              <w:t>getKind</w:t>
            </w:r>
            <w:proofErr w:type="spellEnd"/>
          </w:p>
        </w:tc>
        <w:tc>
          <w:tcPr>
            <w:tcW w:w="4675" w:type="dxa"/>
          </w:tcPr>
          <w:p w:rsidR="000E1491" w:rsidRPr="00BC2861" w:rsidRDefault="00084D92" w:rsidP="002F0FE8">
            <w:r w:rsidRPr="00BC2861">
              <w:t>Returns type of filter</w:t>
            </w:r>
            <w:r w:rsidR="00C20A68" w:rsidRPr="00BC2861">
              <w:t>.</w:t>
            </w:r>
          </w:p>
        </w:tc>
      </w:tr>
      <w:tr w:rsidR="000E1491" w:rsidRPr="00BC2861" w:rsidTr="002F0FE8">
        <w:tc>
          <w:tcPr>
            <w:tcW w:w="4675" w:type="dxa"/>
          </w:tcPr>
          <w:p w:rsidR="000E1491" w:rsidRPr="00BC2861" w:rsidRDefault="000E1491" w:rsidP="002F0FE8">
            <w:proofErr w:type="spellStart"/>
            <w:r w:rsidRPr="00BC2861">
              <w:t>setKind</w:t>
            </w:r>
            <w:proofErr w:type="spellEnd"/>
          </w:p>
        </w:tc>
        <w:tc>
          <w:tcPr>
            <w:tcW w:w="4675" w:type="dxa"/>
          </w:tcPr>
          <w:p w:rsidR="000E1491" w:rsidRPr="00BC2861" w:rsidRDefault="00207EEE" w:rsidP="002F0FE8">
            <w:r w:rsidRPr="00BC2861">
              <w:t>Sets the kind of filter (ID Number or Course)</w:t>
            </w:r>
            <w:r w:rsidR="00C20A68" w:rsidRPr="00BC2861">
              <w:t>.</w:t>
            </w:r>
          </w:p>
        </w:tc>
      </w:tr>
    </w:tbl>
    <w:p w:rsidR="000E1491" w:rsidRPr="00BC2861" w:rsidRDefault="000E1491" w:rsidP="00F93A52"/>
    <w:p w:rsidR="001C2AA1" w:rsidRPr="00BC2861" w:rsidRDefault="00283933" w:rsidP="00F41334">
      <w:pPr>
        <w:pStyle w:val="ListParagraph"/>
        <w:numPr>
          <w:ilvl w:val="1"/>
          <w:numId w:val="4"/>
        </w:numPr>
        <w:ind w:left="1134" w:hanging="567"/>
        <w:rPr>
          <w:b/>
          <w:sz w:val="28"/>
          <w:szCs w:val="28"/>
        </w:rPr>
      </w:pPr>
      <w:r w:rsidRPr="00BC2861">
        <w:rPr>
          <w:b/>
          <w:sz w:val="28"/>
          <w:szCs w:val="28"/>
        </w:rPr>
        <w:t>Functionalities</w:t>
      </w:r>
    </w:p>
    <w:p w:rsidR="00283933" w:rsidRPr="00BC2861" w:rsidRDefault="008C6073" w:rsidP="00B05DC0">
      <w:pPr>
        <w:pStyle w:val="ListParagraph"/>
        <w:numPr>
          <w:ilvl w:val="2"/>
          <w:numId w:val="4"/>
        </w:numPr>
        <w:ind w:left="1701" w:hanging="425"/>
        <w:rPr>
          <w:b/>
        </w:rPr>
      </w:pPr>
      <w:r w:rsidRPr="00BC2861">
        <w:rPr>
          <w:b/>
        </w:rPr>
        <w:t>Officer</w:t>
      </w:r>
    </w:p>
    <w:tbl>
      <w:tblPr>
        <w:tblStyle w:val="TableGrid"/>
        <w:tblW w:w="0" w:type="auto"/>
        <w:tblLook w:val="04A0" w:firstRow="1" w:lastRow="0" w:firstColumn="1" w:lastColumn="0" w:noHBand="0" w:noVBand="1"/>
      </w:tblPr>
      <w:tblGrid>
        <w:gridCol w:w="9350"/>
      </w:tblGrid>
      <w:tr w:rsidR="00BC2861" w:rsidRPr="00BC2861" w:rsidTr="004804D4">
        <w:tc>
          <w:tcPr>
            <w:tcW w:w="9350" w:type="dxa"/>
          </w:tcPr>
          <w:p w:rsidR="00801FD6" w:rsidRPr="00BC2861" w:rsidRDefault="00801FD6" w:rsidP="004804D4">
            <w:r w:rsidRPr="00BC2861">
              <w:rPr>
                <w:b/>
              </w:rPr>
              <w:t>Task #1</w:t>
            </w:r>
            <w:r w:rsidRPr="00BC2861">
              <w:t>: The user will register by entering a valid 4-digit passcode, name of the organization, and name of the user.</w:t>
            </w:r>
          </w:p>
        </w:tc>
      </w:tr>
      <w:tr w:rsidR="00BC2861" w:rsidRPr="00BC2861" w:rsidTr="004804D4">
        <w:tc>
          <w:tcPr>
            <w:tcW w:w="9350" w:type="dxa"/>
          </w:tcPr>
          <w:p w:rsidR="00801FD6" w:rsidRPr="00BC2861" w:rsidRDefault="00801FD6" w:rsidP="004804D4">
            <w:r w:rsidRPr="00BC2861">
              <w:t>Pre-condition:</w:t>
            </w:r>
          </w:p>
          <w:p w:rsidR="00801FD6" w:rsidRPr="00BC2861" w:rsidRDefault="00801FD6" w:rsidP="004804D4">
            <w:r w:rsidRPr="00BC2861">
              <w:t>User must have installed the application in his Android phone.</w:t>
            </w:r>
          </w:p>
        </w:tc>
      </w:tr>
      <w:tr w:rsidR="00BC2861" w:rsidRPr="00BC2861" w:rsidTr="004804D4">
        <w:tc>
          <w:tcPr>
            <w:tcW w:w="9350" w:type="dxa"/>
          </w:tcPr>
          <w:p w:rsidR="00801FD6" w:rsidRPr="00BC2861" w:rsidRDefault="00801FD6" w:rsidP="004804D4">
            <w:r w:rsidRPr="00BC2861">
              <w:t>Scenario:</w:t>
            </w:r>
          </w:p>
          <w:p w:rsidR="00801FD6" w:rsidRPr="00BC2861" w:rsidRDefault="00801FD6" w:rsidP="004804D4">
            <w:r w:rsidRPr="00BC2861">
              <w:t>1. The user will open the application.</w:t>
            </w:r>
          </w:p>
          <w:p w:rsidR="00801FD6" w:rsidRPr="00BC2861" w:rsidRDefault="00801FD6" w:rsidP="004804D4">
            <w:r w:rsidRPr="00BC2861">
              <w:t>2. The user will to enter his 4-digit passcode</w:t>
            </w:r>
            <w:r w:rsidR="000C65E3" w:rsidRPr="00BC2861">
              <w:t xml:space="preserve">, the name of the organization, and </w:t>
            </w:r>
            <w:r w:rsidR="00CE54B5" w:rsidRPr="00BC2861">
              <w:t xml:space="preserve">his </w:t>
            </w:r>
            <w:r w:rsidR="000C65E3" w:rsidRPr="00BC2861">
              <w:t>name</w:t>
            </w:r>
            <w:r w:rsidRPr="00BC2861">
              <w:t>.</w:t>
            </w:r>
          </w:p>
          <w:p w:rsidR="00801FD6" w:rsidRPr="00BC2861" w:rsidRDefault="00801FD6" w:rsidP="004804D4">
            <w:r w:rsidRPr="00BC2861">
              <w:t xml:space="preserve">3. The </w:t>
            </w:r>
            <w:r w:rsidR="009D4D9B" w:rsidRPr="00BC2861">
              <w:t>user</w:t>
            </w:r>
            <w:r w:rsidRPr="00BC2861">
              <w:t xml:space="preserve"> </w:t>
            </w:r>
            <w:r w:rsidR="009D4D9B" w:rsidRPr="00BC2861">
              <w:t>will save</w:t>
            </w:r>
            <w:r w:rsidRPr="00BC2861">
              <w:t xml:space="preserve"> the information.</w:t>
            </w:r>
          </w:p>
          <w:p w:rsidR="009D4D9B" w:rsidRPr="00BC2861" w:rsidRDefault="00801FD6" w:rsidP="004804D4">
            <w:r w:rsidRPr="00BC2861">
              <w:t xml:space="preserve">4. </w:t>
            </w:r>
            <w:r w:rsidR="009D4D9B" w:rsidRPr="00BC2861">
              <w:t>The application saves the information.</w:t>
            </w:r>
          </w:p>
          <w:p w:rsidR="00801FD6" w:rsidRPr="00BC2861" w:rsidRDefault="009D4D9B" w:rsidP="004804D4">
            <w:r w:rsidRPr="00BC2861">
              <w:t xml:space="preserve">5. </w:t>
            </w:r>
            <w:r w:rsidR="00801FD6" w:rsidRPr="00BC2861">
              <w:t>The system will direct the user to the Main Screen.</w:t>
            </w:r>
          </w:p>
        </w:tc>
      </w:tr>
      <w:tr w:rsidR="00BC2861" w:rsidRPr="00BC2861" w:rsidTr="004804D4">
        <w:tc>
          <w:tcPr>
            <w:tcW w:w="9350" w:type="dxa"/>
          </w:tcPr>
          <w:p w:rsidR="00801FD6" w:rsidRPr="00BC2861" w:rsidRDefault="00801FD6" w:rsidP="004804D4">
            <w:r w:rsidRPr="00BC2861">
              <w:t>Post-condition:</w:t>
            </w:r>
          </w:p>
          <w:p w:rsidR="00801FD6" w:rsidRPr="00BC2861" w:rsidRDefault="00801FD6" w:rsidP="004804D4">
            <w:r w:rsidRPr="00BC2861">
              <w:t xml:space="preserve">The user will be </w:t>
            </w:r>
            <w:r w:rsidR="000C65E3" w:rsidRPr="00BC2861">
              <w:t>registered</w:t>
            </w:r>
            <w:r w:rsidRPr="00BC2861">
              <w:t xml:space="preserve"> to the </w:t>
            </w:r>
            <w:r w:rsidR="000C65E3" w:rsidRPr="00BC2861">
              <w:t>application</w:t>
            </w:r>
            <w:r w:rsidRPr="00BC2861">
              <w:t xml:space="preserve"> and be at the Main Screen.</w:t>
            </w:r>
          </w:p>
        </w:tc>
      </w:tr>
      <w:tr w:rsidR="00BC2861" w:rsidRPr="00BC2861" w:rsidTr="004804D4">
        <w:tc>
          <w:tcPr>
            <w:tcW w:w="9350" w:type="dxa"/>
          </w:tcPr>
          <w:p w:rsidR="00801FD6" w:rsidRPr="00BC2861" w:rsidRDefault="00801FD6" w:rsidP="004804D4">
            <w:r w:rsidRPr="00BC2861">
              <w:t>Acceptance criteria:</w:t>
            </w:r>
          </w:p>
          <w:p w:rsidR="00801FD6" w:rsidRPr="00BC2861" w:rsidRDefault="00801FD6" w:rsidP="004804D4">
            <w:r w:rsidRPr="00BC2861">
              <w:t>1. Test that the 4-digit passcode is valid.</w:t>
            </w:r>
          </w:p>
        </w:tc>
      </w:tr>
      <w:tr w:rsidR="00801FD6" w:rsidRPr="00BC2861" w:rsidTr="004804D4">
        <w:tc>
          <w:tcPr>
            <w:tcW w:w="9350" w:type="dxa"/>
          </w:tcPr>
          <w:p w:rsidR="00801FD6" w:rsidRPr="00BC2861" w:rsidRDefault="00801FD6" w:rsidP="004804D4">
            <w:r w:rsidRPr="00BC2861">
              <w:t>Technical specifics:</w:t>
            </w:r>
          </w:p>
          <w:p w:rsidR="00801FD6" w:rsidRPr="00BC2861" w:rsidRDefault="00223DDD" w:rsidP="004804D4">
            <w:r w:rsidRPr="00BC2861">
              <w:t>After installing the application, s</w:t>
            </w:r>
            <w:r w:rsidR="00127E1E" w:rsidRPr="00BC2861">
              <w:t>ince there is no exi</w:t>
            </w:r>
            <w:r w:rsidRPr="00BC2861">
              <w:t xml:space="preserve">sting account, it </w:t>
            </w:r>
            <w:r w:rsidR="00DB2EF6" w:rsidRPr="00BC2861">
              <w:t>will redirect the user</w:t>
            </w:r>
            <w:r w:rsidR="00127E1E" w:rsidRPr="00BC2861">
              <w:t xml:space="preserve"> to the SetupActivity.java to let the user register. The user will enter his 4-digit passcode, name of the organization, and </w:t>
            </w:r>
            <w:r w:rsidR="00381094" w:rsidRPr="00BC2861">
              <w:t xml:space="preserve">his </w:t>
            </w:r>
            <w:r w:rsidR="00127E1E" w:rsidRPr="00BC2861">
              <w:t xml:space="preserve">name. </w:t>
            </w:r>
            <w:r w:rsidR="009D1501" w:rsidRPr="00BC2861">
              <w:t>The information</w:t>
            </w:r>
            <w:r w:rsidR="00127E1E" w:rsidRPr="00BC2861">
              <w:t xml:space="preserve"> will be save in the shar</w:t>
            </w:r>
            <w:r w:rsidR="00075587" w:rsidRPr="00BC2861">
              <w:t>ed preferences for future use</w:t>
            </w:r>
            <w:r w:rsidR="00127E1E" w:rsidRPr="00BC2861">
              <w:t>.</w:t>
            </w:r>
            <w:r w:rsidR="008E01DE" w:rsidRPr="00BC2861">
              <w:t xml:space="preserve"> After the registration, f</w:t>
            </w:r>
            <w:r w:rsidR="005B7131" w:rsidRPr="00BC2861">
              <w:t xml:space="preserve">rom SetupActivity.java, the user will be directed </w:t>
            </w:r>
            <w:r w:rsidR="00D64500" w:rsidRPr="00BC2861">
              <w:t xml:space="preserve">back </w:t>
            </w:r>
            <w:r w:rsidR="005B7131" w:rsidRPr="00BC2861">
              <w:t>to the Main Screen.</w:t>
            </w:r>
          </w:p>
        </w:tc>
      </w:tr>
    </w:tbl>
    <w:p w:rsidR="00801FD6" w:rsidRPr="00BC2861" w:rsidRDefault="00801FD6" w:rsidP="00801FD6">
      <w:pPr>
        <w:rPr>
          <w:b/>
        </w:rPr>
      </w:pPr>
    </w:p>
    <w:tbl>
      <w:tblPr>
        <w:tblStyle w:val="TableGrid"/>
        <w:tblW w:w="0" w:type="auto"/>
        <w:tblLook w:val="04A0" w:firstRow="1" w:lastRow="0" w:firstColumn="1" w:lastColumn="0" w:noHBand="0" w:noVBand="1"/>
      </w:tblPr>
      <w:tblGrid>
        <w:gridCol w:w="9350"/>
      </w:tblGrid>
      <w:tr w:rsidR="00BC2861" w:rsidRPr="00BC2861" w:rsidTr="00F93A52">
        <w:tc>
          <w:tcPr>
            <w:tcW w:w="9350" w:type="dxa"/>
          </w:tcPr>
          <w:p w:rsidR="008C6073" w:rsidRPr="00BC2861" w:rsidRDefault="00C25728" w:rsidP="00F93A52">
            <w:r w:rsidRPr="00BC2861">
              <w:rPr>
                <w:b/>
              </w:rPr>
              <w:t>Task #2</w:t>
            </w:r>
            <w:r w:rsidR="00F93A52" w:rsidRPr="00BC2861">
              <w:t xml:space="preserve">: </w:t>
            </w:r>
            <w:r w:rsidR="008C6073" w:rsidRPr="00BC2861">
              <w:t xml:space="preserve">The </w:t>
            </w:r>
            <w:r w:rsidR="00B87286" w:rsidRPr="00BC2861">
              <w:t>user</w:t>
            </w:r>
            <w:r w:rsidR="008C6073" w:rsidRPr="00BC2861">
              <w:t xml:space="preserve"> will enter the 4-digit </w:t>
            </w:r>
            <w:r w:rsidR="00B87286" w:rsidRPr="00BC2861">
              <w:t>passcode</w:t>
            </w:r>
            <w:r w:rsidR="008C6073" w:rsidRPr="00BC2861">
              <w:t xml:space="preserve"> which will give </w:t>
            </w:r>
            <w:r w:rsidR="00B87286" w:rsidRPr="00BC2861">
              <w:t>access to the Main S</w:t>
            </w:r>
            <w:r w:rsidR="008C6073" w:rsidRPr="00BC2861">
              <w:t>creen.</w:t>
            </w:r>
          </w:p>
        </w:tc>
      </w:tr>
      <w:tr w:rsidR="00BC2861" w:rsidRPr="00BC2861" w:rsidTr="00F93A52">
        <w:tc>
          <w:tcPr>
            <w:tcW w:w="9350" w:type="dxa"/>
          </w:tcPr>
          <w:p w:rsidR="00F93A52" w:rsidRPr="00BC2861" w:rsidRDefault="00F93A52" w:rsidP="00F93A52">
            <w:r w:rsidRPr="00BC2861">
              <w:t>Pre-condition:</w:t>
            </w:r>
          </w:p>
          <w:p w:rsidR="00B05DC0" w:rsidRPr="00BC2861" w:rsidRDefault="00F93A52" w:rsidP="00B87286">
            <w:r w:rsidRPr="00BC2861">
              <w:t xml:space="preserve">User must be registered in the </w:t>
            </w:r>
            <w:r w:rsidR="00B87286" w:rsidRPr="00BC2861">
              <w:t>application</w:t>
            </w:r>
            <w:r w:rsidRPr="00BC2861">
              <w:t>.</w:t>
            </w:r>
          </w:p>
        </w:tc>
      </w:tr>
      <w:tr w:rsidR="00BC2861" w:rsidRPr="00BC2861" w:rsidTr="00F93A52">
        <w:tc>
          <w:tcPr>
            <w:tcW w:w="9350" w:type="dxa"/>
          </w:tcPr>
          <w:p w:rsidR="00F93A52" w:rsidRPr="00BC2861" w:rsidRDefault="00F93A52" w:rsidP="00F93A52">
            <w:r w:rsidRPr="00BC2861">
              <w:t>Scenario:</w:t>
            </w:r>
          </w:p>
          <w:p w:rsidR="00F93A52" w:rsidRPr="00BC2861" w:rsidRDefault="00F93A52" w:rsidP="00F93A52">
            <w:r w:rsidRPr="00BC2861">
              <w:t xml:space="preserve">1. The </w:t>
            </w:r>
            <w:r w:rsidR="00B87286" w:rsidRPr="00BC2861">
              <w:t>user</w:t>
            </w:r>
            <w:r w:rsidRPr="00BC2861">
              <w:t xml:space="preserve"> will </w:t>
            </w:r>
            <w:r w:rsidR="008C6073" w:rsidRPr="00BC2861">
              <w:t>open the application</w:t>
            </w:r>
            <w:r w:rsidRPr="00BC2861">
              <w:t>.</w:t>
            </w:r>
          </w:p>
          <w:p w:rsidR="00F93A52" w:rsidRPr="00BC2861" w:rsidRDefault="00F93A52" w:rsidP="00F93A52">
            <w:r w:rsidRPr="00BC2861">
              <w:t xml:space="preserve">2. The </w:t>
            </w:r>
            <w:r w:rsidR="00B87286" w:rsidRPr="00BC2861">
              <w:t>user</w:t>
            </w:r>
            <w:r w:rsidRPr="00BC2861">
              <w:t xml:space="preserve"> will to enter his </w:t>
            </w:r>
            <w:r w:rsidR="008C6073" w:rsidRPr="00BC2861">
              <w:t xml:space="preserve">4-digit </w:t>
            </w:r>
            <w:r w:rsidR="00B87286" w:rsidRPr="00BC2861">
              <w:t>passcode</w:t>
            </w:r>
            <w:r w:rsidRPr="00BC2861">
              <w:t>.</w:t>
            </w:r>
          </w:p>
          <w:p w:rsidR="00F93A52" w:rsidRPr="00BC2861" w:rsidRDefault="00F93A52" w:rsidP="00F93A52">
            <w:r w:rsidRPr="00BC2861">
              <w:t>3. The system authenticates the information.</w:t>
            </w:r>
          </w:p>
          <w:p w:rsidR="00B05DC0" w:rsidRPr="00BC2861" w:rsidRDefault="00F93A52" w:rsidP="00B87286">
            <w:r w:rsidRPr="00BC2861">
              <w:t xml:space="preserve">4. The system will direct the user to the </w:t>
            </w:r>
            <w:r w:rsidR="00B87286" w:rsidRPr="00BC2861">
              <w:t>Main S</w:t>
            </w:r>
            <w:r w:rsidR="008C6073" w:rsidRPr="00BC2861">
              <w:t>creen</w:t>
            </w:r>
            <w:r w:rsidRPr="00BC2861">
              <w:t>.</w:t>
            </w:r>
          </w:p>
        </w:tc>
      </w:tr>
      <w:tr w:rsidR="00BC2861" w:rsidRPr="00BC2861" w:rsidTr="00F93A52">
        <w:tc>
          <w:tcPr>
            <w:tcW w:w="9350" w:type="dxa"/>
          </w:tcPr>
          <w:p w:rsidR="00F41334" w:rsidRPr="00BC2861" w:rsidRDefault="00F41334" w:rsidP="00F93A52">
            <w:r w:rsidRPr="00BC2861">
              <w:t>Post-condition:</w:t>
            </w:r>
          </w:p>
          <w:p w:rsidR="00B05DC0" w:rsidRPr="00BC2861" w:rsidRDefault="00F41334" w:rsidP="00B87286">
            <w:r w:rsidRPr="00BC2861">
              <w:t xml:space="preserve">The </w:t>
            </w:r>
            <w:r w:rsidR="00B87286" w:rsidRPr="00BC2861">
              <w:t>user</w:t>
            </w:r>
            <w:r w:rsidRPr="00BC2861">
              <w:t xml:space="preserve"> will be logged in to the system and be at the </w:t>
            </w:r>
            <w:r w:rsidR="00B87286" w:rsidRPr="00BC2861">
              <w:t>Main S</w:t>
            </w:r>
            <w:r w:rsidR="008C6073" w:rsidRPr="00BC2861">
              <w:t>creen</w:t>
            </w:r>
            <w:r w:rsidR="00B87286" w:rsidRPr="00BC2861">
              <w:t>.</w:t>
            </w:r>
          </w:p>
        </w:tc>
      </w:tr>
      <w:tr w:rsidR="00BC2861" w:rsidRPr="00BC2861" w:rsidTr="00F93A52">
        <w:tc>
          <w:tcPr>
            <w:tcW w:w="9350" w:type="dxa"/>
          </w:tcPr>
          <w:p w:rsidR="00F41334" w:rsidRPr="00BC2861" w:rsidRDefault="00F41334" w:rsidP="00F93A52">
            <w:r w:rsidRPr="00BC2861">
              <w:t>Acceptance criteria:</w:t>
            </w:r>
          </w:p>
          <w:p w:rsidR="00F41334" w:rsidRPr="00BC2861" w:rsidRDefault="00F41334" w:rsidP="00F41334">
            <w:r w:rsidRPr="00BC2861">
              <w:t>1.</w:t>
            </w:r>
            <w:r w:rsidR="00B05DC0" w:rsidRPr="00BC2861">
              <w:t xml:space="preserve"> </w:t>
            </w:r>
            <w:r w:rsidRPr="00BC2861">
              <w:t xml:space="preserve">Test that the </w:t>
            </w:r>
            <w:r w:rsidR="008C6073" w:rsidRPr="00BC2861">
              <w:t xml:space="preserve">4-digit </w:t>
            </w:r>
            <w:r w:rsidR="00B87286" w:rsidRPr="00BC2861">
              <w:t xml:space="preserve">passcode </w:t>
            </w:r>
            <w:r w:rsidRPr="00BC2861">
              <w:t>is valid.</w:t>
            </w:r>
          </w:p>
          <w:p w:rsidR="00F41334" w:rsidRPr="00BC2861" w:rsidRDefault="00F41334" w:rsidP="00F41334">
            <w:r w:rsidRPr="00BC2861">
              <w:lastRenderedPageBreak/>
              <w:t>2.</w:t>
            </w:r>
            <w:r w:rsidR="00B05DC0" w:rsidRPr="00BC2861">
              <w:t xml:space="preserve"> </w:t>
            </w:r>
            <w:r w:rsidRPr="00BC2861">
              <w:t xml:space="preserve">If it is not valid, </w:t>
            </w:r>
            <w:r w:rsidR="00B87286" w:rsidRPr="00BC2861">
              <w:t>the user will not be directed to the Main Screen and will stay at the Login Screen until the correct 4-digit passcode is entered.</w:t>
            </w:r>
          </w:p>
          <w:p w:rsidR="00B05DC0" w:rsidRPr="00BC2861" w:rsidRDefault="00F41334" w:rsidP="00F93A52">
            <w:r w:rsidRPr="00BC2861">
              <w:t>3.</w:t>
            </w:r>
            <w:r w:rsidR="00B05DC0" w:rsidRPr="00BC2861">
              <w:t xml:space="preserve"> If it is </w:t>
            </w:r>
            <w:r w:rsidRPr="00BC2861">
              <w:t>valid</w:t>
            </w:r>
            <w:r w:rsidR="00B05DC0" w:rsidRPr="00BC2861">
              <w:t xml:space="preserve">, test that the </w:t>
            </w:r>
            <w:r w:rsidR="00B87286" w:rsidRPr="00BC2861">
              <w:t>user</w:t>
            </w:r>
            <w:r w:rsidR="00B05DC0" w:rsidRPr="00BC2861">
              <w:t xml:space="preserve"> will be directed to the </w:t>
            </w:r>
            <w:r w:rsidR="00B87286" w:rsidRPr="00BC2861">
              <w:t>Main S</w:t>
            </w:r>
            <w:r w:rsidR="008C6073" w:rsidRPr="00BC2861">
              <w:t>creen</w:t>
            </w:r>
            <w:r w:rsidR="00B05DC0" w:rsidRPr="00BC2861">
              <w:t>.</w:t>
            </w:r>
          </w:p>
        </w:tc>
      </w:tr>
      <w:tr w:rsidR="00B05DC0" w:rsidRPr="00BC2861" w:rsidTr="00F93A52">
        <w:tc>
          <w:tcPr>
            <w:tcW w:w="9350" w:type="dxa"/>
          </w:tcPr>
          <w:p w:rsidR="00871C9D" w:rsidRPr="00BC2861" w:rsidRDefault="003013FF" w:rsidP="00F93A52">
            <w:r w:rsidRPr="00BC2861">
              <w:lastRenderedPageBreak/>
              <w:t>Technical specifics:</w:t>
            </w:r>
          </w:p>
          <w:p w:rsidR="00B05DC0" w:rsidRPr="00BC2861" w:rsidRDefault="00CC41D2" w:rsidP="00F93A52">
            <w:r w:rsidRPr="00BC2861">
              <w:t>The application checks if there is an existing user. If yes, redirects to LoginActivity</w:t>
            </w:r>
            <w:r w:rsidR="00E054E4" w:rsidRPr="00BC2861">
              <w:t>.java</w:t>
            </w:r>
            <w:r w:rsidRPr="00BC2861">
              <w:t>. The user enter</w:t>
            </w:r>
            <w:r w:rsidR="00E054E4" w:rsidRPr="00BC2861">
              <w:t>s</w:t>
            </w:r>
            <w:r w:rsidRPr="00BC2861">
              <w:t xml:space="preserve"> his </w:t>
            </w:r>
            <w:r w:rsidR="00E054E4" w:rsidRPr="00BC2861">
              <w:t xml:space="preserve">4-digit passcode. The application checks if the entered passcode is similar to the </w:t>
            </w:r>
            <w:r w:rsidR="009231B0" w:rsidRPr="00BC2861">
              <w:t>passcode</w:t>
            </w:r>
            <w:r w:rsidR="00E054E4" w:rsidRPr="00BC2861">
              <w:t xml:space="preserve"> stored in the shared preference. If yes, it redirects to the Main Screen, otherwise, it stays at the Login Screen. In case there is no registered user, the application will redirect the user to the SetupActivity.java to let the user register.</w:t>
            </w:r>
          </w:p>
        </w:tc>
      </w:tr>
    </w:tbl>
    <w:p w:rsidR="00F93A52" w:rsidRPr="00BC2861" w:rsidRDefault="00F93A52"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8C6073" w:rsidRPr="00BC2861" w:rsidRDefault="00C25728" w:rsidP="000722EF">
            <w:r w:rsidRPr="00BC2861">
              <w:rPr>
                <w:b/>
              </w:rPr>
              <w:t>Task #3</w:t>
            </w:r>
            <w:r w:rsidR="008C6073" w:rsidRPr="00BC2861">
              <w:t xml:space="preserve">: The </w:t>
            </w:r>
            <w:r w:rsidR="00B87286" w:rsidRPr="00BC2861">
              <w:t>user</w:t>
            </w:r>
            <w:r w:rsidR="008C6073" w:rsidRPr="00BC2861">
              <w:t xml:space="preserve"> will </w:t>
            </w:r>
            <w:r w:rsidR="004B108C" w:rsidRPr="00BC2861">
              <w:t>select</w:t>
            </w:r>
            <w:r w:rsidR="008C6073" w:rsidRPr="00BC2861">
              <w:t xml:space="preserve"> the excel file</w:t>
            </w:r>
            <w:r w:rsidR="00B87286" w:rsidRPr="00BC2861">
              <w:t xml:space="preserve"> containing the member</w:t>
            </w:r>
            <w:r w:rsidR="000722EF" w:rsidRPr="00BC2861">
              <w:t>s</w:t>
            </w:r>
            <w:r w:rsidR="00B87286" w:rsidRPr="00BC2861">
              <w:t>’</w:t>
            </w:r>
            <w:r w:rsidR="000722EF" w:rsidRPr="00BC2861">
              <w:t xml:space="preserve"> information</w:t>
            </w:r>
            <w:r w:rsidR="008C6073" w:rsidRPr="00BC2861">
              <w:t>.</w:t>
            </w:r>
          </w:p>
        </w:tc>
      </w:tr>
      <w:tr w:rsidR="00BC2861" w:rsidRPr="00BC2861" w:rsidTr="002F0FE8">
        <w:tc>
          <w:tcPr>
            <w:tcW w:w="9350" w:type="dxa"/>
          </w:tcPr>
          <w:p w:rsidR="008C6073" w:rsidRPr="00BC2861" w:rsidRDefault="008C6073" w:rsidP="002F0FE8">
            <w:r w:rsidRPr="00BC2861">
              <w:t>Pre-condition:</w:t>
            </w:r>
          </w:p>
          <w:p w:rsidR="008C6073" w:rsidRPr="00BC2861" w:rsidRDefault="00B87286" w:rsidP="004B108C">
            <w:r w:rsidRPr="00BC2861">
              <w:t>The u</w:t>
            </w:r>
            <w:r w:rsidR="000722EF" w:rsidRPr="00BC2861">
              <w:t>ser must have copied the excel file in the mobile device.</w:t>
            </w:r>
            <w:r w:rsidR="00F12648" w:rsidRPr="00BC2861">
              <w:t xml:space="preserve"> The file must follow the specified format for it to be read by the </w:t>
            </w:r>
            <w:r w:rsidR="004B108C" w:rsidRPr="00BC2861">
              <w:t>application</w:t>
            </w:r>
            <w:r w:rsidR="00F12648" w:rsidRPr="00BC2861">
              <w:t>.</w:t>
            </w:r>
          </w:p>
        </w:tc>
      </w:tr>
      <w:tr w:rsidR="00BC2861" w:rsidRPr="00BC2861" w:rsidTr="002F0FE8">
        <w:tc>
          <w:tcPr>
            <w:tcW w:w="9350" w:type="dxa"/>
          </w:tcPr>
          <w:p w:rsidR="008C6073" w:rsidRPr="00BC2861" w:rsidRDefault="008C6073" w:rsidP="002F0FE8">
            <w:r w:rsidRPr="00BC2861">
              <w:t>Scenario:</w:t>
            </w:r>
          </w:p>
          <w:p w:rsidR="008C6073" w:rsidRPr="00BC2861" w:rsidRDefault="008C6073" w:rsidP="002F0FE8">
            <w:r w:rsidRPr="00BC2861">
              <w:t xml:space="preserve">1. The </w:t>
            </w:r>
            <w:r w:rsidR="004A6715" w:rsidRPr="00BC2861">
              <w:t>user</w:t>
            </w:r>
            <w:r w:rsidRPr="00BC2861">
              <w:t xml:space="preserve"> will </w:t>
            </w:r>
            <w:r w:rsidR="000722EF" w:rsidRPr="00BC2861">
              <w:t>choose</w:t>
            </w:r>
            <w:r w:rsidRPr="00BC2861">
              <w:t xml:space="preserve"> the </w:t>
            </w:r>
            <w:r w:rsidR="000722EF" w:rsidRPr="00BC2861">
              <w:t>option “Choose Excel File”</w:t>
            </w:r>
            <w:r w:rsidRPr="00BC2861">
              <w:t>.</w:t>
            </w:r>
          </w:p>
          <w:p w:rsidR="008C6073" w:rsidRPr="00BC2861" w:rsidRDefault="008C6073" w:rsidP="000722EF">
            <w:r w:rsidRPr="00BC2861">
              <w:t xml:space="preserve">2. The </w:t>
            </w:r>
            <w:r w:rsidR="004A6715" w:rsidRPr="00BC2861">
              <w:t>user</w:t>
            </w:r>
            <w:r w:rsidR="000722EF" w:rsidRPr="00BC2861">
              <w:t xml:space="preserve"> will find the location of the excel file</w:t>
            </w:r>
            <w:r w:rsidRPr="00BC2861">
              <w:t>.</w:t>
            </w:r>
          </w:p>
          <w:p w:rsidR="00F12648" w:rsidRPr="00BC2861" w:rsidRDefault="00F12648" w:rsidP="000722EF">
            <w:r w:rsidRPr="00BC2861">
              <w:t xml:space="preserve">3. The </w:t>
            </w:r>
            <w:r w:rsidR="004A6715" w:rsidRPr="00BC2861">
              <w:t>user</w:t>
            </w:r>
            <w:r w:rsidRPr="00BC2861">
              <w:t xml:space="preserve"> will </w:t>
            </w:r>
            <w:r w:rsidR="003F2460" w:rsidRPr="00BC2861">
              <w:t>select</w:t>
            </w:r>
            <w:r w:rsidRPr="00BC2861">
              <w:t xml:space="preserve"> the excel file.</w:t>
            </w:r>
          </w:p>
          <w:p w:rsidR="004A6715" w:rsidRPr="00BC2861" w:rsidRDefault="004A6715" w:rsidP="000722EF">
            <w:r w:rsidRPr="00BC2861">
              <w:t>4. The user will enter the</w:t>
            </w:r>
            <w:r w:rsidR="00B87286" w:rsidRPr="00BC2861">
              <w:t xml:space="preserve"> 4-digit</w:t>
            </w:r>
            <w:r w:rsidRPr="00BC2861">
              <w:t xml:space="preserve"> passcode for verification.</w:t>
            </w:r>
          </w:p>
          <w:p w:rsidR="008C6073" w:rsidRPr="00BC2861" w:rsidRDefault="004A6715" w:rsidP="003F2460">
            <w:r w:rsidRPr="00BC2861">
              <w:t>5</w:t>
            </w:r>
            <w:r w:rsidR="008C6073" w:rsidRPr="00BC2861">
              <w:t xml:space="preserve">. The </w:t>
            </w:r>
            <w:r w:rsidR="000722EF" w:rsidRPr="00BC2861">
              <w:t>application</w:t>
            </w:r>
            <w:r w:rsidR="008C6073" w:rsidRPr="00BC2861">
              <w:t xml:space="preserve"> will </w:t>
            </w:r>
            <w:r w:rsidR="000722EF" w:rsidRPr="00BC2861">
              <w:t>display</w:t>
            </w:r>
            <w:r w:rsidR="008C6073" w:rsidRPr="00BC2861">
              <w:t xml:space="preserve"> the </w:t>
            </w:r>
            <w:r w:rsidR="000722EF" w:rsidRPr="00BC2861">
              <w:t>location of the excel file in</w:t>
            </w:r>
            <w:r w:rsidR="008C6073" w:rsidRPr="00BC2861">
              <w:t xml:space="preserve"> the </w:t>
            </w:r>
            <w:r w:rsidR="00B87286" w:rsidRPr="00BC2861">
              <w:t>Main S</w:t>
            </w:r>
            <w:r w:rsidR="008C6073" w:rsidRPr="00BC2861">
              <w:t>creen.</w:t>
            </w:r>
          </w:p>
        </w:tc>
      </w:tr>
      <w:tr w:rsidR="00BC2861" w:rsidRPr="00BC2861" w:rsidTr="002F0FE8">
        <w:tc>
          <w:tcPr>
            <w:tcW w:w="9350" w:type="dxa"/>
          </w:tcPr>
          <w:p w:rsidR="008C6073" w:rsidRPr="00BC2861" w:rsidRDefault="008C6073" w:rsidP="002F0FE8">
            <w:r w:rsidRPr="00BC2861">
              <w:t>Post-condition:</w:t>
            </w:r>
          </w:p>
          <w:p w:rsidR="008C6073" w:rsidRPr="00BC2861" w:rsidRDefault="008C6073" w:rsidP="003F2460">
            <w:r w:rsidRPr="00BC2861">
              <w:t xml:space="preserve">The </w:t>
            </w:r>
            <w:r w:rsidR="000B5C84" w:rsidRPr="00BC2861">
              <w:t>user</w:t>
            </w:r>
            <w:r w:rsidRPr="00BC2861">
              <w:t xml:space="preserve"> will </w:t>
            </w:r>
            <w:r w:rsidR="004A6715" w:rsidRPr="00BC2861">
              <w:t xml:space="preserve">see the filename </w:t>
            </w:r>
            <w:r w:rsidR="000722EF" w:rsidRPr="00BC2861">
              <w:t>of the excel file</w:t>
            </w:r>
            <w:r w:rsidRPr="00BC2861">
              <w:t xml:space="preserve"> at the </w:t>
            </w:r>
            <w:r w:rsidR="00B87286" w:rsidRPr="00BC2861">
              <w:t>Main S</w:t>
            </w:r>
            <w:r w:rsidRPr="00BC2861">
              <w:t>creen</w:t>
            </w:r>
            <w:r w:rsidR="00B87286" w:rsidRPr="00BC2861">
              <w:t>.</w:t>
            </w:r>
          </w:p>
        </w:tc>
      </w:tr>
      <w:tr w:rsidR="00BC2861" w:rsidRPr="00BC2861" w:rsidTr="002F0FE8">
        <w:tc>
          <w:tcPr>
            <w:tcW w:w="9350" w:type="dxa"/>
          </w:tcPr>
          <w:p w:rsidR="008C6073" w:rsidRPr="00BC2861" w:rsidRDefault="008C6073" w:rsidP="002F0FE8">
            <w:r w:rsidRPr="00BC2861">
              <w:t>Acceptance criteria:</w:t>
            </w:r>
          </w:p>
          <w:p w:rsidR="008C6073" w:rsidRPr="00BC2861" w:rsidRDefault="008C6073" w:rsidP="000722EF">
            <w:r w:rsidRPr="00BC2861">
              <w:t>1. Test that the</w:t>
            </w:r>
            <w:r w:rsidR="00F12648" w:rsidRPr="00BC2861">
              <w:t xml:space="preserve"> file</w:t>
            </w:r>
            <w:r w:rsidR="004A6715" w:rsidRPr="00BC2861">
              <w:t xml:space="preserve">name </w:t>
            </w:r>
            <w:r w:rsidR="000722EF" w:rsidRPr="00BC2861">
              <w:t>of the excel</w:t>
            </w:r>
            <w:r w:rsidR="004A6715" w:rsidRPr="00BC2861">
              <w:t xml:space="preserve"> file</w:t>
            </w:r>
            <w:r w:rsidRPr="00BC2861">
              <w:t xml:space="preserve"> is </w:t>
            </w:r>
            <w:r w:rsidR="000722EF" w:rsidRPr="00BC2861">
              <w:t>correct</w:t>
            </w:r>
            <w:r w:rsidRPr="00BC2861">
              <w:t>.</w:t>
            </w:r>
          </w:p>
          <w:p w:rsidR="00F12648" w:rsidRPr="00BC2861" w:rsidRDefault="00F12648" w:rsidP="000722EF">
            <w:r w:rsidRPr="00BC2861">
              <w:t xml:space="preserve">2. If it is correct, test that the </w:t>
            </w:r>
            <w:r w:rsidR="004A6715" w:rsidRPr="00BC2861">
              <w:t>user</w:t>
            </w:r>
            <w:r w:rsidRPr="00BC2861">
              <w:t xml:space="preserve"> will be also to see the correct file location Is displayed.</w:t>
            </w:r>
          </w:p>
          <w:p w:rsidR="00B87286" w:rsidRPr="00BC2861" w:rsidRDefault="00B87286" w:rsidP="000722EF">
            <w:r w:rsidRPr="00BC2861">
              <w:t>3. To be able to select the excel file, test that the 4-digit passcode is valid.</w:t>
            </w:r>
          </w:p>
          <w:p w:rsidR="00CE25B5" w:rsidRPr="00BC2861" w:rsidRDefault="00CE25B5" w:rsidP="000722EF">
            <w:r w:rsidRPr="00BC2861">
              <w:t>4. If the 4-digit passcode is not valid, the excel file will not be chosen and the user will stay at the Login Screen until the correct 4-digit passcode is entered.</w:t>
            </w:r>
          </w:p>
        </w:tc>
      </w:tr>
      <w:tr w:rsidR="008C6073" w:rsidRPr="00BC2861" w:rsidTr="002F0FE8">
        <w:tc>
          <w:tcPr>
            <w:tcW w:w="9350" w:type="dxa"/>
          </w:tcPr>
          <w:p w:rsidR="008C6073" w:rsidRPr="00BC2861" w:rsidRDefault="008C6073" w:rsidP="002F0FE8">
            <w:r w:rsidRPr="00BC2861">
              <w:t>Technical specifics:</w:t>
            </w:r>
          </w:p>
          <w:p w:rsidR="008C6073" w:rsidRPr="00BC2861" w:rsidRDefault="008C6073" w:rsidP="002F0FE8">
            <w:r w:rsidRPr="00BC2861">
              <w:t xml:space="preserve">From </w:t>
            </w:r>
            <w:r w:rsidR="00D529FE" w:rsidRPr="00BC2861">
              <w:t>the Main Screen</w:t>
            </w:r>
            <w:r w:rsidR="00D92AE4" w:rsidRPr="00BC2861">
              <w:t>,</w:t>
            </w:r>
            <w:r w:rsidRPr="00BC2861">
              <w:t xml:space="preserve"> the </w:t>
            </w:r>
            <w:r w:rsidR="00BF1610" w:rsidRPr="00BC2861">
              <w:t>user</w:t>
            </w:r>
            <w:r w:rsidRPr="00BC2861">
              <w:t xml:space="preserve"> </w:t>
            </w:r>
            <w:r w:rsidR="00BF1610" w:rsidRPr="00BC2861">
              <w:t xml:space="preserve">chooses </w:t>
            </w:r>
            <w:r w:rsidR="00D92AE4" w:rsidRPr="00BC2861">
              <w:t xml:space="preserve">the option “Choose Excel File”. </w:t>
            </w:r>
            <w:r w:rsidR="00D529FE" w:rsidRPr="00BC2861">
              <w:t>An action listener in the MainActivity.java</w:t>
            </w:r>
            <w:r w:rsidR="00D92AE4" w:rsidRPr="00BC2861">
              <w:t xml:space="preserve"> will then display a File Chooser where the user will find the excel file. The user then chooses the excel file containing the members’ information. The </w:t>
            </w:r>
            <w:proofErr w:type="spellStart"/>
            <w:r w:rsidR="00D92AE4" w:rsidRPr="00BC2861">
              <w:t>onActivityResult</w:t>
            </w:r>
            <w:proofErr w:type="spellEnd"/>
            <w:r w:rsidR="00127E1E" w:rsidRPr="00BC2861">
              <w:t>()</w:t>
            </w:r>
            <w:r w:rsidR="00D92AE4" w:rsidRPr="00BC2861">
              <w:t xml:space="preserve"> will then get the file path thru the method </w:t>
            </w:r>
            <w:proofErr w:type="spellStart"/>
            <w:r w:rsidR="00D92AE4" w:rsidRPr="00BC2861">
              <w:t>getPath</w:t>
            </w:r>
            <w:proofErr w:type="spellEnd"/>
            <w:r w:rsidR="00127E1E" w:rsidRPr="00BC2861">
              <w:t>()</w:t>
            </w:r>
            <w:r w:rsidR="00D92AE4" w:rsidRPr="00BC2861">
              <w:t xml:space="preserve"> and displays the file path. </w:t>
            </w:r>
            <w:r w:rsidR="00D529FE" w:rsidRPr="00BC2861">
              <w:t>This will also save the path in the shared preferences for future uses. Lastly, the application will now call LoginActivity</w:t>
            </w:r>
            <w:r w:rsidR="00127E1E" w:rsidRPr="00BC2861">
              <w:t>.java</w:t>
            </w:r>
            <w:r w:rsidR="00D529FE" w:rsidRPr="00BC2861">
              <w:t xml:space="preserve"> to ask the user to enter the 4-digit passcode. If the 4-digit passcode is valid, it will redirect to the Main Screen, else, it will stay in the Login Screen until the correct 4-digit passcode is supplied. </w:t>
            </w:r>
          </w:p>
        </w:tc>
      </w:tr>
    </w:tbl>
    <w:p w:rsidR="000722EF" w:rsidRPr="00BC2861" w:rsidRDefault="000722EF"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F12648" w:rsidRPr="00BC2861" w:rsidRDefault="00F12648" w:rsidP="003F2460">
            <w:r w:rsidRPr="00BC2861">
              <w:rPr>
                <w:b/>
              </w:rPr>
              <w:t>Task #</w:t>
            </w:r>
            <w:r w:rsidR="00C25728" w:rsidRPr="00BC2861">
              <w:rPr>
                <w:b/>
              </w:rPr>
              <w:t>4</w:t>
            </w:r>
            <w:r w:rsidRPr="00BC2861">
              <w:t xml:space="preserve">: The </w:t>
            </w:r>
            <w:r w:rsidR="000B5C84" w:rsidRPr="00BC2861">
              <w:t>user</w:t>
            </w:r>
            <w:r w:rsidRPr="00BC2861">
              <w:t xml:space="preserve"> will choose</w:t>
            </w:r>
            <w:r w:rsidR="000B5C84" w:rsidRPr="00BC2861">
              <w:t xml:space="preserve"> the option</w:t>
            </w:r>
            <w:r w:rsidRPr="00BC2861">
              <w:t xml:space="preserve"> </w:t>
            </w:r>
            <w:r w:rsidR="000B5C84" w:rsidRPr="00BC2861">
              <w:t>“</w:t>
            </w:r>
            <w:r w:rsidRPr="00BC2861">
              <w:t>Setting</w:t>
            </w:r>
            <w:r w:rsidR="00CE25B5" w:rsidRPr="00BC2861">
              <w:t>s</w:t>
            </w:r>
            <w:r w:rsidR="000B5C84" w:rsidRPr="00BC2861">
              <w:t>”</w:t>
            </w:r>
            <w:r w:rsidRPr="00BC2861">
              <w:t xml:space="preserve"> in the Main Screen.</w:t>
            </w:r>
          </w:p>
        </w:tc>
      </w:tr>
      <w:tr w:rsidR="00BC2861" w:rsidRPr="00BC2861" w:rsidTr="002F0FE8">
        <w:tc>
          <w:tcPr>
            <w:tcW w:w="9350" w:type="dxa"/>
          </w:tcPr>
          <w:p w:rsidR="00F12648" w:rsidRPr="00BC2861" w:rsidRDefault="00F12648" w:rsidP="002F0FE8">
            <w:r w:rsidRPr="00BC2861">
              <w:t>Pre-condition:</w:t>
            </w:r>
          </w:p>
          <w:p w:rsidR="00F12648" w:rsidRPr="00BC2861" w:rsidRDefault="00F12648" w:rsidP="003F2460">
            <w:r w:rsidRPr="00BC2861">
              <w:t>User must be in the main screen and is logged in.</w:t>
            </w:r>
          </w:p>
        </w:tc>
      </w:tr>
      <w:tr w:rsidR="00BC2861" w:rsidRPr="00BC2861" w:rsidTr="002F0FE8">
        <w:tc>
          <w:tcPr>
            <w:tcW w:w="9350" w:type="dxa"/>
          </w:tcPr>
          <w:p w:rsidR="00F12648" w:rsidRPr="00BC2861" w:rsidRDefault="00F12648" w:rsidP="002F0FE8">
            <w:r w:rsidRPr="00BC2861">
              <w:t>Scenario:</w:t>
            </w:r>
          </w:p>
          <w:p w:rsidR="00F12648" w:rsidRPr="00BC2861" w:rsidRDefault="00F12648" w:rsidP="002F0FE8">
            <w:r w:rsidRPr="00BC2861">
              <w:t xml:space="preserve">1. The </w:t>
            </w:r>
            <w:r w:rsidR="000B5C84" w:rsidRPr="00BC2861">
              <w:t>user</w:t>
            </w:r>
            <w:r w:rsidRPr="00BC2861">
              <w:t xml:space="preserve"> will choose </w:t>
            </w:r>
            <w:r w:rsidR="00CE25B5" w:rsidRPr="00BC2861">
              <w:t>the option “</w:t>
            </w:r>
            <w:r w:rsidRPr="00BC2861">
              <w:t>Setting</w:t>
            </w:r>
            <w:r w:rsidR="00CE25B5" w:rsidRPr="00BC2861">
              <w:t>s”</w:t>
            </w:r>
            <w:r w:rsidRPr="00BC2861">
              <w:t xml:space="preserve"> in the Main Screen.</w:t>
            </w:r>
          </w:p>
          <w:p w:rsidR="00F12648" w:rsidRPr="00BC2861" w:rsidRDefault="00F12648" w:rsidP="003F2460">
            <w:r w:rsidRPr="00BC2861">
              <w:lastRenderedPageBreak/>
              <w:t>2. The system will direct the user to the Setting Screen.</w:t>
            </w:r>
          </w:p>
        </w:tc>
      </w:tr>
      <w:tr w:rsidR="00BC2861" w:rsidRPr="00BC2861" w:rsidTr="002F0FE8">
        <w:tc>
          <w:tcPr>
            <w:tcW w:w="9350" w:type="dxa"/>
          </w:tcPr>
          <w:p w:rsidR="00F12648" w:rsidRPr="00BC2861" w:rsidRDefault="00F12648" w:rsidP="002F0FE8">
            <w:r w:rsidRPr="00BC2861">
              <w:lastRenderedPageBreak/>
              <w:t>Post-condition:</w:t>
            </w:r>
          </w:p>
          <w:p w:rsidR="00F12648" w:rsidRPr="00BC2861" w:rsidRDefault="00F12648" w:rsidP="00F12648">
            <w:r w:rsidRPr="00BC2861">
              <w:t xml:space="preserve">The </w:t>
            </w:r>
            <w:r w:rsidR="000B5C84" w:rsidRPr="00BC2861">
              <w:t>user</w:t>
            </w:r>
            <w:r w:rsidRPr="00BC2861">
              <w:t xml:space="preserve"> will be in the Setting Screen.</w:t>
            </w:r>
          </w:p>
        </w:tc>
      </w:tr>
      <w:tr w:rsidR="00BC2861" w:rsidRPr="00BC2861" w:rsidTr="002F0FE8">
        <w:tc>
          <w:tcPr>
            <w:tcW w:w="9350" w:type="dxa"/>
          </w:tcPr>
          <w:p w:rsidR="00F12648" w:rsidRPr="00BC2861" w:rsidRDefault="00F12648" w:rsidP="002F0FE8">
            <w:r w:rsidRPr="00BC2861">
              <w:t>Acceptance criteria:</w:t>
            </w:r>
          </w:p>
          <w:p w:rsidR="00F12648" w:rsidRPr="00BC2861" w:rsidRDefault="00F12648" w:rsidP="003F2460">
            <w:r w:rsidRPr="00BC2861">
              <w:t xml:space="preserve">1. </w:t>
            </w:r>
            <w:r w:rsidR="003F2460" w:rsidRPr="00BC2861">
              <w:t xml:space="preserve">The </w:t>
            </w:r>
            <w:r w:rsidR="000B5C84" w:rsidRPr="00BC2861">
              <w:t>user</w:t>
            </w:r>
            <w:r w:rsidR="003F2460" w:rsidRPr="00BC2861">
              <w:t xml:space="preserve"> must be directed to the Setting Screen.</w:t>
            </w:r>
          </w:p>
        </w:tc>
      </w:tr>
      <w:tr w:rsidR="00F12648" w:rsidRPr="00BC2861" w:rsidTr="002F0FE8">
        <w:tc>
          <w:tcPr>
            <w:tcW w:w="9350" w:type="dxa"/>
          </w:tcPr>
          <w:p w:rsidR="00F12648" w:rsidRPr="00BC2861" w:rsidRDefault="00F12648" w:rsidP="002F0FE8">
            <w:r w:rsidRPr="00BC2861">
              <w:t>Technical specifics:</w:t>
            </w:r>
          </w:p>
          <w:p w:rsidR="00F12648" w:rsidRPr="00BC2861" w:rsidRDefault="00666556" w:rsidP="002F0FE8">
            <w:r w:rsidRPr="00BC2861">
              <w:t>From the Main Screen, the user chooses the option “Setting”. An action listener in the MainActivity.java will then</w:t>
            </w:r>
            <w:r w:rsidR="00402C78" w:rsidRPr="00BC2861">
              <w:t xml:space="preserve"> </w:t>
            </w:r>
            <w:r w:rsidR="003925FC" w:rsidRPr="00BC2861">
              <w:t>re</w:t>
            </w:r>
            <w:r w:rsidRPr="00BC2861">
              <w:t xml:space="preserve">directs it to </w:t>
            </w:r>
            <w:r w:rsidR="00127E1E" w:rsidRPr="00BC2861">
              <w:t>SettingActivity.java</w:t>
            </w:r>
            <w:r w:rsidR="005C7185" w:rsidRPr="00BC2861">
              <w:t xml:space="preserve"> to display the Settings Screen</w:t>
            </w:r>
            <w:r w:rsidRPr="00BC2861">
              <w:t>.</w:t>
            </w:r>
          </w:p>
        </w:tc>
      </w:tr>
    </w:tbl>
    <w:p w:rsidR="00F12648" w:rsidRPr="00BC2861" w:rsidRDefault="00F12648"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6C2017" w:rsidRPr="00BC2861" w:rsidRDefault="006C2017" w:rsidP="002F0FE8">
            <w:r w:rsidRPr="00BC2861">
              <w:rPr>
                <w:b/>
              </w:rPr>
              <w:t>Task #</w:t>
            </w:r>
            <w:r w:rsidR="00C25728" w:rsidRPr="00BC2861">
              <w:rPr>
                <w:b/>
              </w:rPr>
              <w:t>5</w:t>
            </w:r>
            <w:r w:rsidRPr="00BC2861">
              <w:t>: The user will ch</w:t>
            </w:r>
            <w:r w:rsidR="002F0FE8" w:rsidRPr="00BC2861">
              <w:t>ange the current passcode</w:t>
            </w:r>
            <w:r w:rsidR="00CE25B5" w:rsidRPr="00BC2861">
              <w:t xml:space="preserve"> in the Settings Screen</w:t>
            </w:r>
            <w:r w:rsidR="002F0FE8" w:rsidRPr="00BC2861">
              <w:t>.</w:t>
            </w:r>
          </w:p>
        </w:tc>
      </w:tr>
      <w:tr w:rsidR="00BC2861" w:rsidRPr="00BC2861" w:rsidTr="002F0FE8">
        <w:tc>
          <w:tcPr>
            <w:tcW w:w="9350" w:type="dxa"/>
          </w:tcPr>
          <w:p w:rsidR="006C2017" w:rsidRPr="00BC2861" w:rsidRDefault="006C2017" w:rsidP="002F0FE8">
            <w:r w:rsidRPr="00BC2861">
              <w:t>Pre-condition:</w:t>
            </w:r>
          </w:p>
          <w:p w:rsidR="006C2017" w:rsidRPr="00BC2861" w:rsidRDefault="006C2017" w:rsidP="002F0FE8">
            <w:r w:rsidRPr="00BC2861">
              <w:t xml:space="preserve">User must be in the </w:t>
            </w:r>
            <w:r w:rsidR="00CE25B5" w:rsidRPr="00BC2861">
              <w:t>S</w:t>
            </w:r>
            <w:r w:rsidR="002F0FE8" w:rsidRPr="00BC2861">
              <w:t>ettings</w:t>
            </w:r>
            <w:r w:rsidR="00CE25B5" w:rsidRPr="00BC2861">
              <w:t xml:space="preserve"> S</w:t>
            </w:r>
            <w:r w:rsidRPr="00BC2861">
              <w:t>creen and is logged in.</w:t>
            </w:r>
          </w:p>
        </w:tc>
      </w:tr>
      <w:tr w:rsidR="00BC2861" w:rsidRPr="00BC2861" w:rsidTr="002F0FE8">
        <w:tc>
          <w:tcPr>
            <w:tcW w:w="9350" w:type="dxa"/>
          </w:tcPr>
          <w:p w:rsidR="006C2017" w:rsidRPr="00BC2861" w:rsidRDefault="006C2017" w:rsidP="002F0FE8">
            <w:r w:rsidRPr="00BC2861">
              <w:t>Scenario:</w:t>
            </w:r>
          </w:p>
          <w:p w:rsidR="006C2017" w:rsidRPr="00BC2861" w:rsidRDefault="006C2017" w:rsidP="002F0FE8">
            <w:r w:rsidRPr="00BC2861">
              <w:t>1. The user will choose</w:t>
            </w:r>
            <w:r w:rsidR="00CE25B5" w:rsidRPr="00BC2861">
              <w:t xml:space="preserve"> the option</w:t>
            </w:r>
            <w:r w:rsidRPr="00BC2861">
              <w:t xml:space="preserve"> </w:t>
            </w:r>
            <w:r w:rsidR="002F0FE8" w:rsidRPr="00BC2861">
              <w:t>“Change Passcode”</w:t>
            </w:r>
            <w:r w:rsidRPr="00BC2861">
              <w:t xml:space="preserve"> in the </w:t>
            </w:r>
            <w:r w:rsidR="002F0FE8" w:rsidRPr="00BC2861">
              <w:t>Settings</w:t>
            </w:r>
            <w:r w:rsidRPr="00BC2861">
              <w:t xml:space="preserve"> Screen.</w:t>
            </w:r>
          </w:p>
          <w:p w:rsidR="002F0FE8" w:rsidRPr="00BC2861" w:rsidRDefault="002F0FE8" w:rsidP="002F0FE8">
            <w:r w:rsidRPr="00BC2861">
              <w:t>2. The user will enter the current passcode.</w:t>
            </w:r>
          </w:p>
          <w:p w:rsidR="006C2017" w:rsidRPr="00BC2861" w:rsidRDefault="002F0FE8" w:rsidP="002F0FE8">
            <w:r w:rsidRPr="00BC2861">
              <w:t>3</w:t>
            </w:r>
            <w:r w:rsidR="006C2017" w:rsidRPr="00BC2861">
              <w:t xml:space="preserve">. The </w:t>
            </w:r>
            <w:r w:rsidR="00CE25B5" w:rsidRPr="00BC2861">
              <w:t>application</w:t>
            </w:r>
            <w:r w:rsidR="006C2017" w:rsidRPr="00BC2861">
              <w:t xml:space="preserve"> will direct the user to the </w:t>
            </w:r>
            <w:r w:rsidRPr="00BC2861">
              <w:t>Change Passcode</w:t>
            </w:r>
            <w:r w:rsidR="006C2017" w:rsidRPr="00BC2861">
              <w:t xml:space="preserve"> Screen.</w:t>
            </w:r>
          </w:p>
          <w:p w:rsidR="002F0FE8" w:rsidRPr="00BC2861" w:rsidRDefault="002F0FE8" w:rsidP="002F0FE8">
            <w:r w:rsidRPr="00BC2861">
              <w:t>4. The user will enter the new passcode.</w:t>
            </w:r>
          </w:p>
          <w:p w:rsidR="002F0FE8" w:rsidRPr="00BC2861" w:rsidRDefault="002F0FE8" w:rsidP="002F0FE8">
            <w:r w:rsidRPr="00BC2861">
              <w:t>5. The user will confirm the new passcode.</w:t>
            </w:r>
          </w:p>
          <w:p w:rsidR="002F0FE8" w:rsidRPr="00BC2861" w:rsidRDefault="002F0FE8" w:rsidP="002F0FE8">
            <w:r w:rsidRPr="00BC2861">
              <w:t>6. The user will save the new passcode.</w:t>
            </w:r>
          </w:p>
        </w:tc>
      </w:tr>
      <w:tr w:rsidR="00BC2861" w:rsidRPr="00BC2861" w:rsidTr="002F0FE8">
        <w:tc>
          <w:tcPr>
            <w:tcW w:w="9350" w:type="dxa"/>
          </w:tcPr>
          <w:p w:rsidR="006C2017" w:rsidRPr="00BC2861" w:rsidRDefault="006C2017" w:rsidP="002F0FE8">
            <w:r w:rsidRPr="00BC2861">
              <w:t>Post-condition:</w:t>
            </w:r>
          </w:p>
          <w:p w:rsidR="006C2017" w:rsidRPr="00BC2861" w:rsidRDefault="006C2017" w:rsidP="002F0FE8">
            <w:r w:rsidRPr="00BC2861">
              <w:t xml:space="preserve">The user </w:t>
            </w:r>
            <w:r w:rsidR="002F0FE8" w:rsidRPr="00BC2861">
              <w:t>has changed his passcode</w:t>
            </w:r>
            <w:r w:rsidR="0024124B" w:rsidRPr="00BC2861">
              <w:t xml:space="preserve"> and the passcode stored in the shared preferences will be updated</w:t>
            </w:r>
            <w:r w:rsidR="002F0FE8" w:rsidRPr="00BC2861">
              <w:t>.</w:t>
            </w:r>
          </w:p>
        </w:tc>
      </w:tr>
      <w:tr w:rsidR="00BC2861" w:rsidRPr="00BC2861" w:rsidTr="002F0FE8">
        <w:tc>
          <w:tcPr>
            <w:tcW w:w="9350" w:type="dxa"/>
          </w:tcPr>
          <w:p w:rsidR="006C2017" w:rsidRPr="00BC2861" w:rsidRDefault="006C2017" w:rsidP="002F0FE8">
            <w:r w:rsidRPr="00BC2861">
              <w:t>Acceptance criteria:</w:t>
            </w:r>
          </w:p>
          <w:p w:rsidR="00CE25B5" w:rsidRPr="00BC2861" w:rsidRDefault="006C2017" w:rsidP="002F0FE8">
            <w:r w:rsidRPr="00BC2861">
              <w:t xml:space="preserve">1. </w:t>
            </w:r>
            <w:r w:rsidR="00CE25B5" w:rsidRPr="00BC2861">
              <w:t>T</w:t>
            </w:r>
            <w:r w:rsidR="00CA0A89" w:rsidRPr="00BC2861">
              <w:t>o proceed in the Change Passcode Screen, t</w:t>
            </w:r>
            <w:r w:rsidR="00CE25B5" w:rsidRPr="00BC2861">
              <w:t xml:space="preserve">est that the current passcode </w:t>
            </w:r>
            <w:r w:rsidR="00CA0A89" w:rsidRPr="00BC2861">
              <w:t>entered is valid.</w:t>
            </w:r>
          </w:p>
          <w:p w:rsidR="006C2017" w:rsidRPr="00BC2861" w:rsidRDefault="00CE25B5" w:rsidP="002F0FE8">
            <w:r w:rsidRPr="00BC2861">
              <w:t xml:space="preserve">2. </w:t>
            </w:r>
            <w:r w:rsidR="00CA0A89" w:rsidRPr="00BC2861">
              <w:t>T</w:t>
            </w:r>
            <w:r w:rsidR="002F0FE8" w:rsidRPr="00BC2861">
              <w:t xml:space="preserve">he new passcode </w:t>
            </w:r>
            <w:r w:rsidR="00CA0A89" w:rsidRPr="00BC2861">
              <w:t>must be the same with the passcode in the confirmation text box.</w:t>
            </w:r>
          </w:p>
        </w:tc>
      </w:tr>
      <w:tr w:rsidR="006C2017" w:rsidRPr="00BC2861" w:rsidTr="002F0FE8">
        <w:tc>
          <w:tcPr>
            <w:tcW w:w="9350" w:type="dxa"/>
          </w:tcPr>
          <w:p w:rsidR="006C2017" w:rsidRPr="00BC2861" w:rsidRDefault="006C2017" w:rsidP="002F0FE8">
            <w:r w:rsidRPr="00BC2861">
              <w:t>Technical specifics:</w:t>
            </w:r>
          </w:p>
          <w:p w:rsidR="006C2017" w:rsidRPr="00BC2861" w:rsidRDefault="006C2017" w:rsidP="00666556">
            <w:r w:rsidRPr="00BC2861">
              <w:t>From the</w:t>
            </w:r>
            <w:r w:rsidR="00666556" w:rsidRPr="00BC2861">
              <w:t xml:space="preserve"> Settings Screen, the user chooses the option “Change Passcode”</w:t>
            </w:r>
            <w:r w:rsidR="00402C78" w:rsidRPr="00BC2861">
              <w:t xml:space="preserve">. An action listener in the SettingsActivity.java will then </w:t>
            </w:r>
            <w:r w:rsidR="003925FC" w:rsidRPr="00BC2861">
              <w:t>re</w:t>
            </w:r>
            <w:r w:rsidR="00402C78" w:rsidRPr="00BC2861">
              <w:t xml:space="preserve">directs it to the LoginActivity.java and let the user enter the current passcode. If the current passcode is correct, </w:t>
            </w:r>
            <w:r w:rsidR="000736D7" w:rsidRPr="00BC2861">
              <w:t>it</w:t>
            </w:r>
            <w:r w:rsidR="00402C78" w:rsidRPr="00BC2861">
              <w:t xml:space="preserve"> will now be directed to the SetupActivity.java. The user will now enter the new 4-digit passcode and confirm the new passcode. If these 2 are similar, the passcode stored in the shared preferences will be updated with the new one</w:t>
            </w:r>
            <w:r w:rsidR="00590869" w:rsidRPr="00BC2861">
              <w:t xml:space="preserve"> and the user will be redirected to the Settings Screen.  If they did not match,</w:t>
            </w:r>
            <w:r w:rsidR="00402C78" w:rsidRPr="00BC2861">
              <w:t xml:space="preserve"> </w:t>
            </w:r>
            <w:r w:rsidR="00590869" w:rsidRPr="00BC2861">
              <w:t>it stays in the Setup Screen.</w:t>
            </w:r>
          </w:p>
        </w:tc>
      </w:tr>
    </w:tbl>
    <w:p w:rsidR="006C2017" w:rsidRPr="00BC2861" w:rsidRDefault="006C2017"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3F2460" w:rsidRPr="00BC2861" w:rsidRDefault="003F2460" w:rsidP="002F0FE8">
            <w:r w:rsidRPr="00BC2861">
              <w:rPr>
                <w:b/>
              </w:rPr>
              <w:t>Task #</w:t>
            </w:r>
            <w:r w:rsidR="00C25728" w:rsidRPr="00BC2861">
              <w:rPr>
                <w:b/>
              </w:rPr>
              <w:t>6</w:t>
            </w:r>
            <w:r w:rsidRPr="00BC2861">
              <w:t xml:space="preserve">: The </w:t>
            </w:r>
            <w:r w:rsidR="004A6715" w:rsidRPr="00BC2861">
              <w:t>user</w:t>
            </w:r>
            <w:r w:rsidRPr="00BC2861">
              <w:t xml:space="preserve"> will choose </w:t>
            </w:r>
            <w:r w:rsidR="000B5C84" w:rsidRPr="00BC2861">
              <w:t>the option “</w:t>
            </w:r>
            <w:r w:rsidR="00074F9D" w:rsidRPr="00BC2861">
              <w:t>Save To Contacts</w:t>
            </w:r>
            <w:r w:rsidR="000B5C84" w:rsidRPr="00BC2861">
              <w:t>”</w:t>
            </w:r>
            <w:r w:rsidRPr="00BC2861">
              <w:t xml:space="preserve"> in the Main Screen.</w:t>
            </w:r>
          </w:p>
        </w:tc>
      </w:tr>
      <w:tr w:rsidR="00BC2861" w:rsidRPr="00BC2861" w:rsidTr="002F0FE8">
        <w:tc>
          <w:tcPr>
            <w:tcW w:w="9350" w:type="dxa"/>
          </w:tcPr>
          <w:p w:rsidR="003F2460" w:rsidRPr="00BC2861" w:rsidRDefault="003F2460" w:rsidP="002F0FE8">
            <w:r w:rsidRPr="00BC2861">
              <w:t>Pre-condition:</w:t>
            </w:r>
          </w:p>
          <w:p w:rsidR="003F2460" w:rsidRPr="00BC2861" w:rsidRDefault="00CA0A89" w:rsidP="002F0FE8">
            <w:r w:rsidRPr="00BC2861">
              <w:t>The u</w:t>
            </w:r>
            <w:r w:rsidR="003F2460" w:rsidRPr="00BC2861">
              <w:t xml:space="preserve">ser must be in the </w:t>
            </w:r>
            <w:r w:rsidRPr="00BC2861">
              <w:t>Main S</w:t>
            </w:r>
            <w:r w:rsidR="003F2460" w:rsidRPr="00BC2861">
              <w:t>creen and is logged in.</w:t>
            </w:r>
            <w:r w:rsidR="000B5C84" w:rsidRPr="00BC2861">
              <w:t xml:space="preserve"> The excel file containing the members’ information must be selected.</w:t>
            </w:r>
          </w:p>
        </w:tc>
      </w:tr>
      <w:tr w:rsidR="00BC2861" w:rsidRPr="00BC2861" w:rsidTr="002F0FE8">
        <w:tc>
          <w:tcPr>
            <w:tcW w:w="9350" w:type="dxa"/>
          </w:tcPr>
          <w:p w:rsidR="003F2460" w:rsidRPr="00BC2861" w:rsidRDefault="003F2460" w:rsidP="002F0FE8">
            <w:r w:rsidRPr="00BC2861">
              <w:t>Scenario:</w:t>
            </w:r>
          </w:p>
          <w:p w:rsidR="003F2460" w:rsidRPr="00BC2861" w:rsidRDefault="003F2460" w:rsidP="002F0FE8">
            <w:r w:rsidRPr="00BC2861">
              <w:t xml:space="preserve">1. The </w:t>
            </w:r>
            <w:r w:rsidR="004A6715" w:rsidRPr="00BC2861">
              <w:t>user</w:t>
            </w:r>
            <w:r w:rsidRPr="00BC2861">
              <w:t xml:space="preserve"> will choose </w:t>
            </w:r>
            <w:r w:rsidR="000B5C84" w:rsidRPr="00BC2861">
              <w:t>the option “</w:t>
            </w:r>
            <w:r w:rsidR="00074F9D" w:rsidRPr="00BC2861">
              <w:t>Save To Contacts</w:t>
            </w:r>
            <w:r w:rsidR="000B5C84" w:rsidRPr="00BC2861">
              <w:t>”</w:t>
            </w:r>
            <w:r w:rsidRPr="00BC2861">
              <w:t xml:space="preserve"> in the Main Screen.</w:t>
            </w:r>
          </w:p>
          <w:p w:rsidR="00CA0A89" w:rsidRPr="00BC2861" w:rsidRDefault="003F2460" w:rsidP="002F0FE8">
            <w:r w:rsidRPr="00BC2861">
              <w:t xml:space="preserve">2. </w:t>
            </w:r>
            <w:r w:rsidR="009F5E53" w:rsidRPr="00BC2861">
              <w:t>A</w:t>
            </w:r>
            <w:r w:rsidR="000A0141" w:rsidRPr="00BC2861">
              <w:t xml:space="preserve"> pop-up</w:t>
            </w:r>
            <w:r w:rsidR="009F5E53" w:rsidRPr="00BC2861">
              <w:t xml:space="preserve"> dialog box will appear</w:t>
            </w:r>
            <w:r w:rsidR="000A0141" w:rsidRPr="00BC2861">
              <w:t>.</w:t>
            </w:r>
          </w:p>
        </w:tc>
      </w:tr>
      <w:tr w:rsidR="00BC2861" w:rsidRPr="00BC2861" w:rsidTr="002F0FE8">
        <w:tc>
          <w:tcPr>
            <w:tcW w:w="9350" w:type="dxa"/>
          </w:tcPr>
          <w:p w:rsidR="003F2460" w:rsidRPr="00BC2861" w:rsidRDefault="003F2460" w:rsidP="002F0FE8">
            <w:r w:rsidRPr="00BC2861">
              <w:t>Post-condition:</w:t>
            </w:r>
          </w:p>
          <w:p w:rsidR="003F2460" w:rsidRPr="00BC2861" w:rsidRDefault="003F2460" w:rsidP="002F0FE8">
            <w:r w:rsidRPr="00BC2861">
              <w:t xml:space="preserve">The </w:t>
            </w:r>
            <w:r w:rsidR="004A6715" w:rsidRPr="00BC2861">
              <w:t>user</w:t>
            </w:r>
            <w:r w:rsidRPr="00BC2861">
              <w:t xml:space="preserve"> will be </w:t>
            </w:r>
            <w:r w:rsidR="009F5E53" w:rsidRPr="00BC2861">
              <w:t>able to see the pop-up dialog box</w:t>
            </w:r>
            <w:r w:rsidRPr="00BC2861">
              <w:t>.</w:t>
            </w:r>
          </w:p>
        </w:tc>
      </w:tr>
      <w:tr w:rsidR="00BC2861" w:rsidRPr="00BC2861" w:rsidTr="002F0FE8">
        <w:tc>
          <w:tcPr>
            <w:tcW w:w="9350" w:type="dxa"/>
          </w:tcPr>
          <w:p w:rsidR="003F2460" w:rsidRPr="00BC2861" w:rsidRDefault="003F2460" w:rsidP="002F0FE8">
            <w:r w:rsidRPr="00BC2861">
              <w:lastRenderedPageBreak/>
              <w:t>Acceptance criteria:</w:t>
            </w:r>
          </w:p>
          <w:p w:rsidR="003F2460" w:rsidRPr="00BC2861" w:rsidRDefault="003F2460" w:rsidP="002F0FE8">
            <w:r w:rsidRPr="00BC2861">
              <w:t xml:space="preserve">1. The </w:t>
            </w:r>
            <w:r w:rsidR="004A6715" w:rsidRPr="00BC2861">
              <w:t>user</w:t>
            </w:r>
            <w:r w:rsidRPr="00BC2861">
              <w:t xml:space="preserve"> must be directed to the </w:t>
            </w:r>
            <w:r w:rsidR="000A0141" w:rsidRPr="00BC2861">
              <w:t>pop-up</w:t>
            </w:r>
            <w:r w:rsidRPr="00BC2861">
              <w:t xml:space="preserve"> </w:t>
            </w:r>
            <w:r w:rsidR="009F5E53" w:rsidRPr="00BC2861">
              <w:t>dialog box</w:t>
            </w:r>
            <w:r w:rsidRPr="00BC2861">
              <w:t>.</w:t>
            </w:r>
          </w:p>
        </w:tc>
      </w:tr>
      <w:tr w:rsidR="003F2460" w:rsidRPr="00BC2861" w:rsidTr="002F0FE8">
        <w:tc>
          <w:tcPr>
            <w:tcW w:w="9350" w:type="dxa"/>
          </w:tcPr>
          <w:p w:rsidR="003F2460" w:rsidRPr="00BC2861" w:rsidRDefault="003F2460" w:rsidP="002F0FE8">
            <w:r w:rsidRPr="00BC2861">
              <w:t>Technical specifics:</w:t>
            </w:r>
          </w:p>
          <w:p w:rsidR="003F2460" w:rsidRPr="00BC2861" w:rsidRDefault="00590869" w:rsidP="002F0FE8">
            <w:r w:rsidRPr="00BC2861">
              <w:t xml:space="preserve">From the Main Screen, the user chooses the option “Save To Contacts”. An action listener in the MainActivity.java </w:t>
            </w:r>
            <w:r w:rsidR="003925FC" w:rsidRPr="00BC2861">
              <w:t xml:space="preserve">will then redirects it to the SaveActivity.java. In SaveActivity.java, it will call SaveDialogFragment.java </w:t>
            </w:r>
            <w:r w:rsidR="000736D7" w:rsidRPr="00BC2861">
              <w:t>which</w:t>
            </w:r>
            <w:r w:rsidR="003925FC" w:rsidRPr="00BC2861">
              <w:t xml:space="preserve"> will</w:t>
            </w:r>
            <w:r w:rsidR="000736D7" w:rsidRPr="00BC2861">
              <w:t xml:space="preserve"> be responsible for creating the</w:t>
            </w:r>
            <w:r w:rsidR="003925FC" w:rsidRPr="00BC2861">
              <w:t xml:space="preserve"> pop-up dialog box asking the user if he will save all to contacts or to choose who to save.</w:t>
            </w:r>
          </w:p>
        </w:tc>
      </w:tr>
    </w:tbl>
    <w:p w:rsidR="003F2460" w:rsidRPr="00BC2861" w:rsidRDefault="003F2460"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0A0141" w:rsidRPr="00BC2861" w:rsidRDefault="000A0141" w:rsidP="002F0FE8">
            <w:r w:rsidRPr="00BC2861">
              <w:rPr>
                <w:b/>
              </w:rPr>
              <w:t>Task #</w:t>
            </w:r>
            <w:r w:rsidR="00C25728" w:rsidRPr="00BC2861">
              <w:rPr>
                <w:b/>
              </w:rPr>
              <w:t>7</w:t>
            </w:r>
            <w:r w:rsidRPr="00BC2861">
              <w:t xml:space="preserve">: The </w:t>
            </w:r>
            <w:r w:rsidR="004A6715" w:rsidRPr="00BC2861">
              <w:t>user</w:t>
            </w:r>
            <w:r w:rsidRPr="00BC2861">
              <w:t xml:space="preserve"> will choose </w:t>
            </w:r>
            <w:r w:rsidR="004A6715" w:rsidRPr="00BC2861">
              <w:t>to save all to contacts</w:t>
            </w:r>
            <w:r w:rsidR="00CA0A89" w:rsidRPr="00BC2861">
              <w:t xml:space="preserve"> to phone directory</w:t>
            </w:r>
            <w:r w:rsidR="004A6715" w:rsidRPr="00BC2861">
              <w:t>.</w:t>
            </w:r>
          </w:p>
        </w:tc>
      </w:tr>
      <w:tr w:rsidR="00BC2861" w:rsidRPr="00BC2861" w:rsidTr="002F0FE8">
        <w:tc>
          <w:tcPr>
            <w:tcW w:w="9350" w:type="dxa"/>
          </w:tcPr>
          <w:p w:rsidR="000A0141" w:rsidRPr="00BC2861" w:rsidRDefault="000A0141" w:rsidP="002F0FE8">
            <w:r w:rsidRPr="00BC2861">
              <w:t>Pre-condition:</w:t>
            </w:r>
          </w:p>
          <w:p w:rsidR="000A0141" w:rsidRPr="00BC2861" w:rsidRDefault="00CA0A89" w:rsidP="002F0FE8">
            <w:r w:rsidRPr="00BC2861">
              <w:t>The u</w:t>
            </w:r>
            <w:r w:rsidR="004A6715" w:rsidRPr="00BC2861">
              <w:t xml:space="preserve">ser must be see </w:t>
            </w:r>
            <w:r w:rsidR="000A0141" w:rsidRPr="00BC2861">
              <w:t xml:space="preserve">the </w:t>
            </w:r>
            <w:r w:rsidR="004A6715" w:rsidRPr="00BC2861">
              <w:t>pop-up dialog box.</w:t>
            </w:r>
          </w:p>
        </w:tc>
      </w:tr>
      <w:tr w:rsidR="00BC2861" w:rsidRPr="00BC2861" w:rsidTr="002F0FE8">
        <w:tc>
          <w:tcPr>
            <w:tcW w:w="9350" w:type="dxa"/>
          </w:tcPr>
          <w:p w:rsidR="000A0141" w:rsidRPr="00BC2861" w:rsidRDefault="000A0141" w:rsidP="002F0FE8">
            <w:r w:rsidRPr="00BC2861">
              <w:t>Scenario:</w:t>
            </w:r>
          </w:p>
          <w:p w:rsidR="000A0141" w:rsidRPr="00BC2861" w:rsidRDefault="000A0141" w:rsidP="002F0FE8">
            <w:r w:rsidRPr="00BC2861">
              <w:t xml:space="preserve">1. The </w:t>
            </w:r>
            <w:r w:rsidR="004A6715" w:rsidRPr="00BC2861">
              <w:t>user</w:t>
            </w:r>
            <w:r w:rsidRPr="00BC2861">
              <w:t xml:space="preserve"> will choose </w:t>
            </w:r>
            <w:r w:rsidR="004A6715" w:rsidRPr="00BC2861">
              <w:t>the option “Yes” in the pop-up dialog box</w:t>
            </w:r>
            <w:r w:rsidRPr="00BC2861">
              <w:t>.</w:t>
            </w:r>
          </w:p>
          <w:p w:rsidR="000A0141" w:rsidRPr="00BC2861" w:rsidRDefault="000A0141" w:rsidP="002F0FE8">
            <w:r w:rsidRPr="00BC2861">
              <w:t xml:space="preserve">2. The </w:t>
            </w:r>
            <w:r w:rsidR="00CA0A89" w:rsidRPr="00BC2861">
              <w:t>application</w:t>
            </w:r>
            <w:r w:rsidRPr="00BC2861">
              <w:t xml:space="preserve"> will </w:t>
            </w:r>
            <w:r w:rsidR="004A6715" w:rsidRPr="00BC2861">
              <w:t>create a group and save all</w:t>
            </w:r>
            <w:r w:rsidR="00CA0A89" w:rsidRPr="00BC2861">
              <w:t xml:space="preserve"> contacts to phone directory</w:t>
            </w:r>
            <w:r w:rsidRPr="00BC2861">
              <w:t>.</w:t>
            </w:r>
          </w:p>
        </w:tc>
      </w:tr>
      <w:tr w:rsidR="00BC2861" w:rsidRPr="00BC2861" w:rsidTr="002F0FE8">
        <w:tc>
          <w:tcPr>
            <w:tcW w:w="9350" w:type="dxa"/>
          </w:tcPr>
          <w:p w:rsidR="000A0141" w:rsidRPr="00BC2861" w:rsidRDefault="000A0141" w:rsidP="002F0FE8">
            <w:r w:rsidRPr="00BC2861">
              <w:t>Post-condition:</w:t>
            </w:r>
          </w:p>
          <w:p w:rsidR="000A0141" w:rsidRPr="00BC2861" w:rsidRDefault="000D55D4" w:rsidP="002F0FE8">
            <w:r w:rsidRPr="00BC2861">
              <w:t>All</w:t>
            </w:r>
            <w:r w:rsidR="000A0141" w:rsidRPr="00BC2861">
              <w:t xml:space="preserve"> </w:t>
            </w:r>
            <w:r w:rsidR="004A6715" w:rsidRPr="00BC2861">
              <w:t>numbers</w:t>
            </w:r>
            <w:r w:rsidR="000A0141" w:rsidRPr="00BC2861">
              <w:t xml:space="preserve"> will be </w:t>
            </w:r>
            <w:r w:rsidR="004A6715" w:rsidRPr="00BC2861">
              <w:t>saved</w:t>
            </w:r>
            <w:r w:rsidR="000A0141" w:rsidRPr="00BC2861">
              <w:t>.</w:t>
            </w:r>
          </w:p>
        </w:tc>
      </w:tr>
      <w:tr w:rsidR="00BC2861" w:rsidRPr="00BC2861" w:rsidTr="002F0FE8">
        <w:tc>
          <w:tcPr>
            <w:tcW w:w="9350" w:type="dxa"/>
          </w:tcPr>
          <w:p w:rsidR="000A0141" w:rsidRPr="00BC2861" w:rsidRDefault="000A0141" w:rsidP="002F0FE8">
            <w:r w:rsidRPr="00BC2861">
              <w:t>Acceptance criteria:</w:t>
            </w:r>
          </w:p>
          <w:p w:rsidR="000A0141" w:rsidRPr="00BC2861" w:rsidRDefault="000A0141" w:rsidP="002F0FE8">
            <w:r w:rsidRPr="00BC2861">
              <w:t xml:space="preserve">1. </w:t>
            </w:r>
            <w:r w:rsidR="004A6715" w:rsidRPr="00BC2861">
              <w:t>A group is created and the numbers are correctly saved in the contacts</w:t>
            </w:r>
            <w:r w:rsidRPr="00BC2861">
              <w:t>.</w:t>
            </w:r>
          </w:p>
          <w:p w:rsidR="000D55D4" w:rsidRPr="00BC2861" w:rsidRDefault="000D55D4" w:rsidP="002F0FE8">
            <w:r w:rsidRPr="00BC2861">
              <w:t>2. Check that the saved number and the number stored in excel file is the same.</w:t>
            </w:r>
          </w:p>
        </w:tc>
      </w:tr>
      <w:tr w:rsidR="000A0141" w:rsidRPr="00BC2861" w:rsidTr="002F0FE8">
        <w:tc>
          <w:tcPr>
            <w:tcW w:w="9350" w:type="dxa"/>
          </w:tcPr>
          <w:p w:rsidR="000A0141" w:rsidRPr="00BC2861" w:rsidRDefault="000A0141" w:rsidP="002F0FE8">
            <w:r w:rsidRPr="00BC2861">
              <w:t>Technical specifics:</w:t>
            </w:r>
          </w:p>
          <w:p w:rsidR="000A0141" w:rsidRPr="00BC2861" w:rsidRDefault="003925FC" w:rsidP="002F0FE8">
            <w:r w:rsidRPr="00BC2861">
              <w:t xml:space="preserve">If the user chooses to save all to contacts, then the method </w:t>
            </w:r>
            <w:proofErr w:type="spellStart"/>
            <w:r w:rsidRPr="00BC2861">
              <w:t>SaveActivity.saveAll</w:t>
            </w:r>
            <w:proofErr w:type="spellEnd"/>
            <w:r w:rsidRPr="00BC2861">
              <w:t>() will be executed.</w:t>
            </w:r>
            <w:r w:rsidR="008904F0" w:rsidRPr="00BC2861">
              <w:t xml:space="preserve"> In </w:t>
            </w:r>
            <w:proofErr w:type="spellStart"/>
            <w:r w:rsidR="008904F0" w:rsidRPr="00BC2861">
              <w:t>SaveActivity.saveAll</w:t>
            </w:r>
            <w:proofErr w:type="spellEnd"/>
            <w:r w:rsidR="008904F0" w:rsidRPr="00BC2861">
              <w:t xml:space="preserve">(), it will first read the excel file by calling the </w:t>
            </w:r>
            <w:proofErr w:type="spellStart"/>
            <w:r w:rsidR="008904F0" w:rsidRPr="00BC2861">
              <w:t>readExcelFile</w:t>
            </w:r>
            <w:proofErr w:type="spellEnd"/>
            <w:r w:rsidR="008904F0" w:rsidRPr="00BC2861">
              <w:t>(filename) method and passing the filename stored in the shared preferences</w:t>
            </w:r>
            <w:r w:rsidR="00D37B20" w:rsidRPr="00BC2861">
              <w:t xml:space="preserve"> and after that, it will call the </w:t>
            </w:r>
            <w:proofErr w:type="spellStart"/>
            <w:r w:rsidR="00D37B20" w:rsidRPr="00BC2861">
              <w:t>AsyncTask</w:t>
            </w:r>
            <w:proofErr w:type="spellEnd"/>
            <w:r w:rsidR="008904F0" w:rsidRPr="00BC2861">
              <w:t xml:space="preserve">. </w:t>
            </w:r>
            <w:r w:rsidR="00D37B20" w:rsidRPr="00BC2861">
              <w:t xml:space="preserve">The </w:t>
            </w:r>
            <w:proofErr w:type="spellStart"/>
            <w:r w:rsidR="00D37B20" w:rsidRPr="00BC2861">
              <w:t>AsyncTask</w:t>
            </w:r>
            <w:proofErr w:type="spellEnd"/>
            <w:r w:rsidR="00D37B20" w:rsidRPr="00BC2861">
              <w:t xml:space="preserve"> will then call the </w:t>
            </w:r>
            <w:proofErr w:type="spellStart"/>
            <w:r w:rsidR="00D37B20" w:rsidRPr="00BC2861">
              <w:t>addToContacts</w:t>
            </w:r>
            <w:proofErr w:type="spellEnd"/>
            <w:r w:rsidR="00D37B20" w:rsidRPr="00BC2861">
              <w:t xml:space="preserve">(contacts). From the method </w:t>
            </w:r>
            <w:proofErr w:type="spellStart"/>
            <w:r w:rsidR="00D37B20" w:rsidRPr="00BC2861">
              <w:t>addToContacts</w:t>
            </w:r>
            <w:proofErr w:type="spellEnd"/>
            <w:r w:rsidR="00D37B20" w:rsidRPr="00BC2861">
              <w:t xml:space="preserve">(contacts), it will add each contact to a group (default name of group is the name of the organization) by calling </w:t>
            </w:r>
            <w:proofErr w:type="spellStart"/>
            <w:r w:rsidR="00D37B20" w:rsidRPr="00BC2861">
              <w:t>addContactToGroup</w:t>
            </w:r>
            <w:proofErr w:type="spellEnd"/>
            <w:r w:rsidR="00D37B20" w:rsidRPr="00BC2861">
              <w:t xml:space="preserve">(). In </w:t>
            </w:r>
            <w:proofErr w:type="spellStart"/>
            <w:r w:rsidR="00D37B20" w:rsidRPr="00BC2861">
              <w:t>addContactToGroup</w:t>
            </w:r>
            <w:proofErr w:type="spellEnd"/>
            <w:r w:rsidR="00D37B20" w:rsidRPr="00BC2861">
              <w:t xml:space="preserve">(), it will first try to get the group ID by calling </w:t>
            </w:r>
            <w:proofErr w:type="spellStart"/>
            <w:r w:rsidR="00D37B20" w:rsidRPr="00BC2861">
              <w:t>getGroupId</w:t>
            </w:r>
            <w:proofErr w:type="spellEnd"/>
            <w:r w:rsidR="00D37B20" w:rsidRPr="00BC2861">
              <w:t xml:space="preserve">() if there is already an existing group. If there is no group, there a new group will be created and then return its group ID. </w:t>
            </w:r>
            <w:r w:rsidR="008904F0" w:rsidRPr="00BC2861">
              <w:t>After successfully saving all to contacts, this will redirect the user back to the Main Screen.</w:t>
            </w:r>
          </w:p>
        </w:tc>
      </w:tr>
    </w:tbl>
    <w:p w:rsidR="000A0141" w:rsidRPr="00BC2861" w:rsidRDefault="000A0141"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4A6715" w:rsidRPr="00BC2861" w:rsidRDefault="004A6715" w:rsidP="002F0FE8">
            <w:r w:rsidRPr="00BC2861">
              <w:rPr>
                <w:b/>
              </w:rPr>
              <w:t>Task #</w:t>
            </w:r>
            <w:r w:rsidR="00C25728" w:rsidRPr="00BC2861">
              <w:rPr>
                <w:b/>
              </w:rPr>
              <w:t>8</w:t>
            </w:r>
            <w:r w:rsidRPr="00BC2861">
              <w:t>: The user will choose to save selected members to</w:t>
            </w:r>
            <w:r w:rsidR="000D55D4" w:rsidRPr="00BC2861">
              <w:t xml:space="preserve"> phone directory</w:t>
            </w:r>
            <w:r w:rsidRPr="00BC2861">
              <w:t>.</w:t>
            </w:r>
          </w:p>
        </w:tc>
      </w:tr>
      <w:tr w:rsidR="00BC2861" w:rsidRPr="00BC2861" w:rsidTr="002F0FE8">
        <w:tc>
          <w:tcPr>
            <w:tcW w:w="9350" w:type="dxa"/>
          </w:tcPr>
          <w:p w:rsidR="004A6715" w:rsidRPr="00BC2861" w:rsidRDefault="004A6715" w:rsidP="002F0FE8">
            <w:r w:rsidRPr="00BC2861">
              <w:t>Pre-condition:</w:t>
            </w:r>
          </w:p>
          <w:p w:rsidR="004A6715" w:rsidRPr="00BC2861" w:rsidRDefault="007C0C36" w:rsidP="002F0FE8">
            <w:r w:rsidRPr="00BC2861">
              <w:t>The u</w:t>
            </w:r>
            <w:r w:rsidR="004A6715" w:rsidRPr="00BC2861">
              <w:t>ser must be see the pop-up dialog box.</w:t>
            </w:r>
          </w:p>
        </w:tc>
      </w:tr>
      <w:tr w:rsidR="00BC2861" w:rsidRPr="00BC2861" w:rsidTr="002F0FE8">
        <w:tc>
          <w:tcPr>
            <w:tcW w:w="9350" w:type="dxa"/>
          </w:tcPr>
          <w:p w:rsidR="004A6715" w:rsidRPr="00BC2861" w:rsidRDefault="004A6715" w:rsidP="002F0FE8">
            <w:r w:rsidRPr="00BC2861">
              <w:t>Scenario:</w:t>
            </w:r>
          </w:p>
          <w:p w:rsidR="004A6715" w:rsidRPr="00BC2861" w:rsidRDefault="004A6715" w:rsidP="002F0FE8">
            <w:r w:rsidRPr="00BC2861">
              <w:t>1. The user will choose the option “No” in the pop-up dialog box.</w:t>
            </w:r>
          </w:p>
          <w:p w:rsidR="004A6715" w:rsidRPr="00BC2861" w:rsidRDefault="004A6715" w:rsidP="002F0FE8">
            <w:r w:rsidRPr="00BC2861">
              <w:t xml:space="preserve">2. The </w:t>
            </w:r>
            <w:r w:rsidR="007C0C36" w:rsidRPr="00BC2861">
              <w:t>application</w:t>
            </w:r>
            <w:r w:rsidRPr="00BC2861">
              <w:t xml:space="preserve"> will direct the user to the Save Screen.</w:t>
            </w:r>
          </w:p>
        </w:tc>
      </w:tr>
      <w:tr w:rsidR="00BC2861" w:rsidRPr="00BC2861" w:rsidTr="002F0FE8">
        <w:tc>
          <w:tcPr>
            <w:tcW w:w="9350" w:type="dxa"/>
          </w:tcPr>
          <w:p w:rsidR="004A6715" w:rsidRPr="00BC2861" w:rsidRDefault="004A6715" w:rsidP="002F0FE8">
            <w:r w:rsidRPr="00BC2861">
              <w:t>Post-condition:</w:t>
            </w:r>
          </w:p>
          <w:p w:rsidR="004A6715" w:rsidRPr="00BC2861" w:rsidRDefault="004A6715" w:rsidP="002F0FE8">
            <w:r w:rsidRPr="00BC2861">
              <w:t>The selected numbers will be saved.</w:t>
            </w:r>
          </w:p>
        </w:tc>
      </w:tr>
      <w:tr w:rsidR="00BC2861" w:rsidRPr="00BC2861" w:rsidTr="002F0FE8">
        <w:tc>
          <w:tcPr>
            <w:tcW w:w="9350" w:type="dxa"/>
          </w:tcPr>
          <w:p w:rsidR="004A6715" w:rsidRPr="00BC2861" w:rsidRDefault="004A6715" w:rsidP="002F0FE8">
            <w:r w:rsidRPr="00BC2861">
              <w:t>Acceptance criteria:</w:t>
            </w:r>
          </w:p>
          <w:p w:rsidR="00E52AF6" w:rsidRPr="00BC2861" w:rsidRDefault="004A6715" w:rsidP="00E52AF6">
            <w:r w:rsidRPr="00BC2861">
              <w:t>1. A group is created and the selected numbers are correctly saved in the contacts.</w:t>
            </w:r>
            <w:r w:rsidR="00E52AF6" w:rsidRPr="00BC2861">
              <w:t xml:space="preserve"> </w:t>
            </w:r>
          </w:p>
          <w:p w:rsidR="004A6715" w:rsidRPr="00BC2861" w:rsidRDefault="00E52AF6" w:rsidP="00E52AF6">
            <w:r w:rsidRPr="00BC2861">
              <w:t>2. Check that the saved number and the number stored in excel file is the same.</w:t>
            </w:r>
          </w:p>
        </w:tc>
      </w:tr>
      <w:tr w:rsidR="004A6715" w:rsidRPr="00BC2861" w:rsidTr="002F0FE8">
        <w:tc>
          <w:tcPr>
            <w:tcW w:w="9350" w:type="dxa"/>
          </w:tcPr>
          <w:p w:rsidR="004A6715" w:rsidRPr="00BC2861" w:rsidRDefault="004A6715" w:rsidP="002F0FE8">
            <w:r w:rsidRPr="00BC2861">
              <w:t>Technical specifics:</w:t>
            </w:r>
          </w:p>
          <w:p w:rsidR="004A6715" w:rsidRPr="00BC2861" w:rsidRDefault="003925FC" w:rsidP="002F0FE8">
            <w:r w:rsidRPr="00BC2861">
              <w:lastRenderedPageBreak/>
              <w:t xml:space="preserve">If the user chooses to save selected members, then the method </w:t>
            </w:r>
            <w:proofErr w:type="spellStart"/>
            <w:r w:rsidRPr="00BC2861">
              <w:t>SaveActivity.notSaveAll</w:t>
            </w:r>
            <w:proofErr w:type="spellEnd"/>
            <w:r w:rsidRPr="00BC2861">
              <w:t>() will be executed.</w:t>
            </w:r>
            <w:r w:rsidR="00C95FD2" w:rsidRPr="00BC2861">
              <w:t xml:space="preserve"> In the </w:t>
            </w:r>
            <w:proofErr w:type="spellStart"/>
            <w:r w:rsidR="00C95FD2" w:rsidRPr="00BC2861">
              <w:t>SaveActivity.notSaveAll</w:t>
            </w:r>
            <w:proofErr w:type="spellEnd"/>
            <w:r w:rsidR="00C95FD2" w:rsidRPr="00BC2861">
              <w:t>(), it will first list all the names of the members found in the excel file. The user will now choose which of the members he wishes to save. An array list of the selected contacts will be created. Only the members in the array list will be save to contacts</w:t>
            </w:r>
            <w:r w:rsidR="00C8748B" w:rsidRPr="00BC2861">
              <w:t xml:space="preserve"> by calling the </w:t>
            </w:r>
            <w:proofErr w:type="spellStart"/>
            <w:r w:rsidR="00C8748B" w:rsidRPr="00BC2861">
              <w:t>AsyncTask</w:t>
            </w:r>
            <w:proofErr w:type="spellEnd"/>
            <w:r w:rsidR="00C95FD2" w:rsidRPr="00BC2861">
              <w:t>.</w:t>
            </w:r>
            <w:r w:rsidR="00D63996" w:rsidRPr="00BC2861">
              <w:t xml:space="preserve"> The </w:t>
            </w:r>
            <w:proofErr w:type="spellStart"/>
            <w:r w:rsidR="00D63996" w:rsidRPr="00BC2861">
              <w:t>AsyncTask</w:t>
            </w:r>
            <w:proofErr w:type="spellEnd"/>
            <w:r w:rsidR="00D63996" w:rsidRPr="00BC2861">
              <w:t xml:space="preserve"> will then call the </w:t>
            </w:r>
            <w:proofErr w:type="spellStart"/>
            <w:r w:rsidR="00D63996" w:rsidRPr="00BC2861">
              <w:t>addToContacts</w:t>
            </w:r>
            <w:proofErr w:type="spellEnd"/>
            <w:r w:rsidR="00D63996" w:rsidRPr="00BC2861">
              <w:t xml:space="preserve">(contacts). From the method </w:t>
            </w:r>
            <w:proofErr w:type="spellStart"/>
            <w:r w:rsidR="00D63996" w:rsidRPr="00BC2861">
              <w:t>addToContacts</w:t>
            </w:r>
            <w:proofErr w:type="spellEnd"/>
            <w:r w:rsidR="00D63996" w:rsidRPr="00BC2861">
              <w:t xml:space="preserve">(contacts), it will add each contact to a group (default name of group is the name of the organization) by calling </w:t>
            </w:r>
            <w:proofErr w:type="spellStart"/>
            <w:r w:rsidR="00D63996" w:rsidRPr="00BC2861">
              <w:t>addContactToGroup</w:t>
            </w:r>
            <w:proofErr w:type="spellEnd"/>
            <w:r w:rsidR="00D63996" w:rsidRPr="00BC2861">
              <w:t xml:space="preserve">(). In </w:t>
            </w:r>
            <w:proofErr w:type="spellStart"/>
            <w:r w:rsidR="00D63996" w:rsidRPr="00BC2861">
              <w:t>addContactToGroup</w:t>
            </w:r>
            <w:proofErr w:type="spellEnd"/>
            <w:r w:rsidR="00D63996" w:rsidRPr="00BC2861">
              <w:t xml:space="preserve">(), it will first try to get the group ID by calling </w:t>
            </w:r>
            <w:proofErr w:type="spellStart"/>
            <w:r w:rsidR="00D63996" w:rsidRPr="00BC2861">
              <w:t>getGroupId</w:t>
            </w:r>
            <w:proofErr w:type="spellEnd"/>
            <w:r w:rsidR="00D63996" w:rsidRPr="00BC2861">
              <w:t>() if there is already an existing group. If there is no group, there a new group will be created and then return its group ID</w:t>
            </w:r>
            <w:r w:rsidR="00A64B17" w:rsidRPr="00BC2861">
              <w:t>. After successfully saving to contacts, this will redirect the user back to the Main Screen.</w:t>
            </w:r>
          </w:p>
        </w:tc>
      </w:tr>
    </w:tbl>
    <w:p w:rsidR="004A6715" w:rsidRPr="00BC2861" w:rsidRDefault="004A6715"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0B5C84" w:rsidRPr="00BC2861" w:rsidRDefault="000B5C84" w:rsidP="002F0FE8">
            <w:r w:rsidRPr="00BC2861">
              <w:rPr>
                <w:b/>
              </w:rPr>
              <w:t>Task #</w:t>
            </w:r>
            <w:r w:rsidR="00C25728" w:rsidRPr="00BC2861">
              <w:rPr>
                <w:b/>
              </w:rPr>
              <w:t>9</w:t>
            </w:r>
            <w:r w:rsidRPr="00BC2861">
              <w:t>: The user will choose the option “Blast” in the Main Screen.</w:t>
            </w:r>
          </w:p>
        </w:tc>
      </w:tr>
      <w:tr w:rsidR="00BC2861" w:rsidRPr="00BC2861" w:rsidTr="002F0FE8">
        <w:tc>
          <w:tcPr>
            <w:tcW w:w="9350" w:type="dxa"/>
          </w:tcPr>
          <w:p w:rsidR="000B5C84" w:rsidRPr="00BC2861" w:rsidRDefault="000B5C84" w:rsidP="002F0FE8">
            <w:r w:rsidRPr="00BC2861">
              <w:t>Pre-condition:</w:t>
            </w:r>
          </w:p>
          <w:p w:rsidR="000B5C84" w:rsidRPr="00BC2861" w:rsidRDefault="000B5C84" w:rsidP="002F0FE8">
            <w:r w:rsidRPr="00BC2861">
              <w:t xml:space="preserve">User must be in the main screen and is logged in. The excel file containing the members’ information must be selected. The text message must be </w:t>
            </w:r>
            <w:r w:rsidR="00E52AF6" w:rsidRPr="00BC2861">
              <w:t>supplied</w:t>
            </w:r>
            <w:r w:rsidRPr="00BC2861">
              <w:t xml:space="preserve"> in the Main Screen.</w:t>
            </w:r>
          </w:p>
        </w:tc>
      </w:tr>
      <w:tr w:rsidR="00BC2861" w:rsidRPr="00BC2861" w:rsidTr="002F0FE8">
        <w:tc>
          <w:tcPr>
            <w:tcW w:w="9350" w:type="dxa"/>
          </w:tcPr>
          <w:p w:rsidR="000B5C84" w:rsidRPr="00BC2861" w:rsidRDefault="000B5C84" w:rsidP="000B5C84">
            <w:r w:rsidRPr="00BC2861">
              <w:t>Scenario:</w:t>
            </w:r>
          </w:p>
          <w:p w:rsidR="000B5C84" w:rsidRPr="00BC2861" w:rsidRDefault="000B5C84" w:rsidP="000B5C84">
            <w:r w:rsidRPr="00BC2861">
              <w:t>1. The user will choose the option “Blast” in the Main Screen.</w:t>
            </w:r>
          </w:p>
          <w:p w:rsidR="000B5C84" w:rsidRPr="00BC2861" w:rsidRDefault="000B5C84" w:rsidP="000B5C84">
            <w:r w:rsidRPr="00BC2861">
              <w:t>2. A pop-up dialog box will appear.</w:t>
            </w:r>
          </w:p>
        </w:tc>
      </w:tr>
      <w:tr w:rsidR="00BC2861" w:rsidRPr="00BC2861" w:rsidTr="002F0FE8">
        <w:tc>
          <w:tcPr>
            <w:tcW w:w="9350" w:type="dxa"/>
          </w:tcPr>
          <w:p w:rsidR="000B5C84" w:rsidRPr="00BC2861" w:rsidRDefault="000B5C84" w:rsidP="000B5C84">
            <w:r w:rsidRPr="00BC2861">
              <w:t>Post-condition:</w:t>
            </w:r>
          </w:p>
          <w:p w:rsidR="000B5C84" w:rsidRPr="00BC2861" w:rsidRDefault="000B5C84" w:rsidP="000B5C84">
            <w:r w:rsidRPr="00BC2861">
              <w:t>The user will be able to see the pop-up dialog box.</w:t>
            </w:r>
          </w:p>
        </w:tc>
      </w:tr>
      <w:tr w:rsidR="00BC2861" w:rsidRPr="00BC2861" w:rsidTr="002F0FE8">
        <w:tc>
          <w:tcPr>
            <w:tcW w:w="9350" w:type="dxa"/>
          </w:tcPr>
          <w:p w:rsidR="000B5C84" w:rsidRPr="00BC2861" w:rsidRDefault="000B5C84" w:rsidP="000B5C84">
            <w:r w:rsidRPr="00BC2861">
              <w:t>Acceptance criteria:</w:t>
            </w:r>
          </w:p>
          <w:p w:rsidR="000B5C84" w:rsidRPr="00BC2861" w:rsidRDefault="000B5C84" w:rsidP="000B5C84">
            <w:r w:rsidRPr="00BC2861">
              <w:t>1. The user must be directed to the pop-up dialog box.</w:t>
            </w:r>
          </w:p>
        </w:tc>
      </w:tr>
      <w:tr w:rsidR="000B5C84" w:rsidRPr="00BC2861" w:rsidTr="002F0FE8">
        <w:tc>
          <w:tcPr>
            <w:tcW w:w="9350" w:type="dxa"/>
          </w:tcPr>
          <w:p w:rsidR="000B5C84" w:rsidRPr="00BC2861" w:rsidRDefault="000B5C84" w:rsidP="002F0FE8">
            <w:r w:rsidRPr="00BC2861">
              <w:t>Technical specifics:</w:t>
            </w:r>
          </w:p>
          <w:p w:rsidR="000B5C84" w:rsidRPr="00BC2861" w:rsidRDefault="003925FC" w:rsidP="002F0FE8">
            <w:r w:rsidRPr="00BC2861">
              <w:t>From the Main Screen, the user chooses the option “</w:t>
            </w:r>
            <w:r w:rsidR="00CE704A" w:rsidRPr="00BC2861">
              <w:t>Blast</w:t>
            </w:r>
            <w:r w:rsidRPr="00BC2861">
              <w:t xml:space="preserve">”. </w:t>
            </w:r>
            <w:r w:rsidR="00CE704A" w:rsidRPr="00BC2861">
              <w:t>In MainActivity.java, it will ca</w:t>
            </w:r>
            <w:r w:rsidR="00F5332C" w:rsidRPr="00BC2861">
              <w:t>ll BlastDialogFragment.java which will be responsible for creating</w:t>
            </w:r>
            <w:r w:rsidR="00B867FB" w:rsidRPr="00BC2861">
              <w:t xml:space="preserve"> the</w:t>
            </w:r>
            <w:r w:rsidR="00CE704A" w:rsidRPr="00BC2861">
              <w:t xml:space="preserve"> pop-up dialog box asking the user if he will blast the message to all or not.</w:t>
            </w:r>
          </w:p>
        </w:tc>
      </w:tr>
    </w:tbl>
    <w:p w:rsidR="000B5C84" w:rsidRPr="00BC2861" w:rsidRDefault="000B5C84"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0B5C84" w:rsidRPr="00BC2861" w:rsidRDefault="000B5C84" w:rsidP="002F0FE8">
            <w:r w:rsidRPr="00BC2861">
              <w:rPr>
                <w:b/>
              </w:rPr>
              <w:t>Task #</w:t>
            </w:r>
            <w:r w:rsidR="00C25728" w:rsidRPr="00BC2861">
              <w:rPr>
                <w:b/>
              </w:rPr>
              <w:t>10</w:t>
            </w:r>
            <w:r w:rsidRPr="00BC2861">
              <w:t>: The user will choose to blast the message to all.</w:t>
            </w:r>
          </w:p>
        </w:tc>
      </w:tr>
      <w:tr w:rsidR="00BC2861" w:rsidRPr="00BC2861" w:rsidTr="002F0FE8">
        <w:tc>
          <w:tcPr>
            <w:tcW w:w="9350" w:type="dxa"/>
          </w:tcPr>
          <w:p w:rsidR="000B5C84" w:rsidRPr="00BC2861" w:rsidRDefault="000B5C84" w:rsidP="002F0FE8">
            <w:r w:rsidRPr="00BC2861">
              <w:t>Pre-condition:</w:t>
            </w:r>
          </w:p>
          <w:p w:rsidR="000B5C84" w:rsidRPr="00BC2861" w:rsidRDefault="000B5C84" w:rsidP="002F0FE8">
            <w:r w:rsidRPr="00BC2861">
              <w:t>User must be see the pop-up dialog box.</w:t>
            </w:r>
          </w:p>
        </w:tc>
      </w:tr>
      <w:tr w:rsidR="00BC2861" w:rsidRPr="00BC2861" w:rsidTr="002F0FE8">
        <w:tc>
          <w:tcPr>
            <w:tcW w:w="9350" w:type="dxa"/>
          </w:tcPr>
          <w:p w:rsidR="000B5C84" w:rsidRPr="00BC2861" w:rsidRDefault="000B5C84" w:rsidP="002F0FE8">
            <w:r w:rsidRPr="00BC2861">
              <w:t>Scenario:</w:t>
            </w:r>
          </w:p>
          <w:p w:rsidR="000B5C84" w:rsidRPr="00BC2861" w:rsidRDefault="000B5C84" w:rsidP="002F0FE8">
            <w:r w:rsidRPr="00BC2861">
              <w:t>1. The user will choose the option “Yes” in the pop-up dialog box.</w:t>
            </w:r>
          </w:p>
          <w:p w:rsidR="000B5C84" w:rsidRPr="00BC2861" w:rsidRDefault="000B5C84" w:rsidP="002F0FE8">
            <w:r w:rsidRPr="00BC2861">
              <w:t xml:space="preserve">2. The </w:t>
            </w:r>
            <w:r w:rsidR="00E52AF6" w:rsidRPr="00BC2861">
              <w:t>application</w:t>
            </w:r>
            <w:r w:rsidRPr="00BC2861">
              <w:t xml:space="preserve"> will send the message to all members in the excel file.</w:t>
            </w:r>
          </w:p>
        </w:tc>
      </w:tr>
      <w:tr w:rsidR="00BC2861" w:rsidRPr="00BC2861" w:rsidTr="002F0FE8">
        <w:tc>
          <w:tcPr>
            <w:tcW w:w="9350" w:type="dxa"/>
          </w:tcPr>
          <w:p w:rsidR="000B5C84" w:rsidRPr="00BC2861" w:rsidRDefault="000B5C84" w:rsidP="002F0FE8">
            <w:r w:rsidRPr="00BC2861">
              <w:t>Post-condition:</w:t>
            </w:r>
          </w:p>
          <w:p w:rsidR="000B5C84" w:rsidRPr="00BC2861" w:rsidRDefault="000B5C84" w:rsidP="002F0FE8">
            <w:r w:rsidRPr="00BC2861">
              <w:t>A text message is sent to all the members in the excel file.</w:t>
            </w:r>
          </w:p>
        </w:tc>
      </w:tr>
      <w:tr w:rsidR="00BC2861" w:rsidRPr="00BC2861" w:rsidTr="002F0FE8">
        <w:tc>
          <w:tcPr>
            <w:tcW w:w="9350" w:type="dxa"/>
          </w:tcPr>
          <w:p w:rsidR="000B5C84" w:rsidRPr="00BC2861" w:rsidRDefault="000B5C84" w:rsidP="002F0FE8">
            <w:r w:rsidRPr="00BC2861">
              <w:t>Acceptance criteria:</w:t>
            </w:r>
          </w:p>
          <w:p w:rsidR="000B5C84" w:rsidRPr="00BC2861" w:rsidRDefault="000B5C84" w:rsidP="002F0FE8">
            <w:r w:rsidRPr="00BC2861">
              <w:t>1. The text message is sent to all members.</w:t>
            </w:r>
          </w:p>
          <w:p w:rsidR="000B5C84" w:rsidRPr="00BC2861" w:rsidRDefault="000B5C84" w:rsidP="002F0FE8">
            <w:r w:rsidRPr="00BC2861">
              <w:t>2. The text message is received by the members.</w:t>
            </w:r>
          </w:p>
        </w:tc>
      </w:tr>
      <w:tr w:rsidR="000B5C84" w:rsidRPr="00BC2861" w:rsidTr="002F0FE8">
        <w:tc>
          <w:tcPr>
            <w:tcW w:w="9350" w:type="dxa"/>
          </w:tcPr>
          <w:p w:rsidR="000B5C84" w:rsidRPr="00BC2861" w:rsidRDefault="000B5C84" w:rsidP="002F0FE8">
            <w:r w:rsidRPr="00BC2861">
              <w:t>Technical specifics:</w:t>
            </w:r>
          </w:p>
          <w:p w:rsidR="000B5C84" w:rsidRPr="00BC2861" w:rsidRDefault="00715CA7" w:rsidP="002F0FE8">
            <w:r w:rsidRPr="00BC2861">
              <w:t xml:space="preserve">If the user chooses to blast the message to all, then the method </w:t>
            </w:r>
            <w:proofErr w:type="spellStart"/>
            <w:r w:rsidRPr="00BC2861">
              <w:t>MainActivity.blastAll</w:t>
            </w:r>
            <w:proofErr w:type="spellEnd"/>
            <w:r w:rsidRPr="00BC2861">
              <w:t xml:space="preserve">() will </w:t>
            </w:r>
            <w:r w:rsidR="00D44A40" w:rsidRPr="00BC2861">
              <w:t xml:space="preserve">execute an </w:t>
            </w:r>
            <w:proofErr w:type="spellStart"/>
            <w:r w:rsidR="00D44A40" w:rsidRPr="00BC2861">
              <w:t>AsyncTask</w:t>
            </w:r>
            <w:proofErr w:type="spellEnd"/>
            <w:r w:rsidR="00D44A40" w:rsidRPr="00BC2861">
              <w:t xml:space="preserve"> which allows the application to perform background operations and display the result on the UI thread after successfully accomplishing the task</w:t>
            </w:r>
            <w:r w:rsidRPr="00BC2861">
              <w:t>.</w:t>
            </w:r>
            <w:r w:rsidR="009906B5" w:rsidRPr="00BC2861">
              <w:t xml:space="preserve"> </w:t>
            </w:r>
            <w:r w:rsidR="001F32FE" w:rsidRPr="00BC2861">
              <w:t xml:space="preserve">In </w:t>
            </w:r>
            <w:r w:rsidR="00D44A40" w:rsidRPr="00BC2861">
              <w:t xml:space="preserve">the </w:t>
            </w:r>
            <w:proofErr w:type="spellStart"/>
            <w:r w:rsidR="00D44A40" w:rsidRPr="00BC2861">
              <w:t>AsyncTask</w:t>
            </w:r>
            <w:proofErr w:type="spellEnd"/>
            <w:r w:rsidR="00D44A40" w:rsidRPr="00BC2861">
              <w:t xml:space="preserve">, it will first get the numbers </w:t>
            </w:r>
            <w:r w:rsidR="00D44A40" w:rsidRPr="00BC2861">
              <w:lastRenderedPageBreak/>
              <w:t xml:space="preserve">of the members by calling and passing the filename as a parameter to </w:t>
            </w:r>
            <w:proofErr w:type="spellStart"/>
            <w:r w:rsidR="00D44A40" w:rsidRPr="00BC2861">
              <w:t>readExcelFile</w:t>
            </w:r>
            <w:proofErr w:type="spellEnd"/>
            <w:r w:rsidR="00D44A40" w:rsidRPr="00BC2861">
              <w:t>(filename). After returning an array list consisting of the numbers, it will now send the text message by calling the method send(message, number).</w:t>
            </w:r>
            <w:r w:rsidR="000049A5" w:rsidRPr="00BC2861">
              <w:t xml:space="preserve"> A pop-up progress bar will be shown while the sending each text message to let the user see</w:t>
            </w:r>
            <w:r w:rsidR="00C543E9" w:rsidRPr="00BC2861">
              <w:t xml:space="preserve"> the progress.</w:t>
            </w:r>
          </w:p>
        </w:tc>
      </w:tr>
    </w:tbl>
    <w:p w:rsidR="000B5C84" w:rsidRPr="00BC2861" w:rsidRDefault="000B5C84" w:rsidP="00F93A52"/>
    <w:tbl>
      <w:tblPr>
        <w:tblStyle w:val="TableGrid"/>
        <w:tblW w:w="0" w:type="auto"/>
        <w:tblLook w:val="04A0" w:firstRow="1" w:lastRow="0" w:firstColumn="1" w:lastColumn="0" w:noHBand="0" w:noVBand="1"/>
      </w:tblPr>
      <w:tblGrid>
        <w:gridCol w:w="9350"/>
      </w:tblGrid>
      <w:tr w:rsidR="00BC2861" w:rsidRPr="00BC2861" w:rsidTr="002F0FE8">
        <w:tc>
          <w:tcPr>
            <w:tcW w:w="9350" w:type="dxa"/>
          </w:tcPr>
          <w:p w:rsidR="000B5C84" w:rsidRPr="00BC2861" w:rsidRDefault="000B5C84" w:rsidP="002F0FE8">
            <w:r w:rsidRPr="00BC2861">
              <w:rPr>
                <w:b/>
              </w:rPr>
              <w:t>Task #</w:t>
            </w:r>
            <w:r w:rsidR="00C25728" w:rsidRPr="00BC2861">
              <w:rPr>
                <w:b/>
              </w:rPr>
              <w:t>11</w:t>
            </w:r>
            <w:r w:rsidRPr="00BC2861">
              <w:t>: The user will choose to blast the message to selected members.</w:t>
            </w:r>
          </w:p>
        </w:tc>
      </w:tr>
      <w:tr w:rsidR="00BC2861" w:rsidRPr="00BC2861" w:rsidTr="002F0FE8">
        <w:tc>
          <w:tcPr>
            <w:tcW w:w="9350" w:type="dxa"/>
          </w:tcPr>
          <w:p w:rsidR="000B5C84" w:rsidRPr="00BC2861" w:rsidRDefault="000B5C84" w:rsidP="002F0FE8">
            <w:r w:rsidRPr="00BC2861">
              <w:t>Pre-condition:</w:t>
            </w:r>
          </w:p>
          <w:p w:rsidR="000B5C84" w:rsidRPr="00BC2861" w:rsidRDefault="000B5C84" w:rsidP="002F0FE8">
            <w:r w:rsidRPr="00BC2861">
              <w:t>User must be see the pop-up dialog box.</w:t>
            </w:r>
          </w:p>
        </w:tc>
      </w:tr>
      <w:tr w:rsidR="00BC2861" w:rsidRPr="00BC2861" w:rsidTr="002F0FE8">
        <w:tc>
          <w:tcPr>
            <w:tcW w:w="9350" w:type="dxa"/>
          </w:tcPr>
          <w:p w:rsidR="000B5C84" w:rsidRPr="00BC2861" w:rsidRDefault="000B5C84" w:rsidP="002F0FE8">
            <w:r w:rsidRPr="00BC2861">
              <w:t>Scenario:</w:t>
            </w:r>
          </w:p>
          <w:p w:rsidR="000B5C84" w:rsidRPr="00BC2861" w:rsidRDefault="000B5C84" w:rsidP="002F0FE8">
            <w:r w:rsidRPr="00BC2861">
              <w:t>1. The user will choose the option “No” in the pop-up dialog box.</w:t>
            </w:r>
          </w:p>
          <w:p w:rsidR="000B5C84" w:rsidRPr="00BC2861" w:rsidRDefault="000B5C84" w:rsidP="002F0FE8">
            <w:r w:rsidRPr="00BC2861">
              <w:t xml:space="preserve">2. The </w:t>
            </w:r>
            <w:r w:rsidR="00E52AF6" w:rsidRPr="00BC2861">
              <w:t>application</w:t>
            </w:r>
            <w:r w:rsidRPr="00BC2861">
              <w:t xml:space="preserve"> will send the message to the selected members.</w:t>
            </w:r>
          </w:p>
        </w:tc>
      </w:tr>
      <w:tr w:rsidR="00BC2861" w:rsidRPr="00BC2861" w:rsidTr="002F0FE8">
        <w:tc>
          <w:tcPr>
            <w:tcW w:w="9350" w:type="dxa"/>
          </w:tcPr>
          <w:p w:rsidR="000B5C84" w:rsidRPr="00BC2861" w:rsidRDefault="000B5C84" w:rsidP="000B5C84">
            <w:r w:rsidRPr="00BC2861">
              <w:t>Post-condition:</w:t>
            </w:r>
          </w:p>
          <w:p w:rsidR="000B5C84" w:rsidRPr="00BC2861" w:rsidRDefault="000B5C84" w:rsidP="000B5C84">
            <w:r w:rsidRPr="00BC2861">
              <w:t>A text message is sent to the selected members.</w:t>
            </w:r>
          </w:p>
        </w:tc>
      </w:tr>
      <w:tr w:rsidR="00BC2861" w:rsidRPr="00BC2861" w:rsidTr="002F0FE8">
        <w:tc>
          <w:tcPr>
            <w:tcW w:w="9350" w:type="dxa"/>
          </w:tcPr>
          <w:p w:rsidR="000B5C84" w:rsidRPr="00BC2861" w:rsidRDefault="000B5C84" w:rsidP="000B5C84">
            <w:r w:rsidRPr="00BC2861">
              <w:t>Acceptance criteria:</w:t>
            </w:r>
          </w:p>
          <w:p w:rsidR="000B5C84" w:rsidRPr="00BC2861" w:rsidRDefault="000B5C84" w:rsidP="000B5C84">
            <w:r w:rsidRPr="00BC2861">
              <w:t>1. The text message is sent to the selected members.</w:t>
            </w:r>
          </w:p>
          <w:p w:rsidR="000B5C84" w:rsidRPr="00BC2861" w:rsidRDefault="000B5C84" w:rsidP="000B5C84">
            <w:r w:rsidRPr="00BC2861">
              <w:t xml:space="preserve">2. The text message is received by the </w:t>
            </w:r>
            <w:r w:rsidR="009A1E87" w:rsidRPr="00BC2861">
              <w:t xml:space="preserve">selected </w:t>
            </w:r>
            <w:r w:rsidRPr="00BC2861">
              <w:t>members.</w:t>
            </w:r>
          </w:p>
        </w:tc>
      </w:tr>
      <w:tr w:rsidR="000B5C84" w:rsidRPr="00BC2861" w:rsidTr="002F0FE8">
        <w:tc>
          <w:tcPr>
            <w:tcW w:w="9350" w:type="dxa"/>
          </w:tcPr>
          <w:p w:rsidR="000B5C84" w:rsidRPr="00BC2861" w:rsidRDefault="000B5C84" w:rsidP="002F0FE8">
            <w:r w:rsidRPr="00BC2861">
              <w:t>Technical specifics:</w:t>
            </w:r>
          </w:p>
          <w:p w:rsidR="000B5C84" w:rsidRPr="00BC2861" w:rsidRDefault="00715CA7" w:rsidP="002F0FE8">
            <w:r w:rsidRPr="00BC2861">
              <w:t xml:space="preserve">If the user chooses to not blast the message to all, then the method </w:t>
            </w:r>
            <w:proofErr w:type="spellStart"/>
            <w:r w:rsidRPr="00BC2861">
              <w:t>MainActivity.blastFilter</w:t>
            </w:r>
            <w:proofErr w:type="spellEnd"/>
            <w:r w:rsidRPr="00BC2861">
              <w:t xml:space="preserve">() will be executed. In </w:t>
            </w:r>
            <w:proofErr w:type="spellStart"/>
            <w:r w:rsidRPr="00BC2861">
              <w:t>MainActivity.blastFilter</w:t>
            </w:r>
            <w:proofErr w:type="spellEnd"/>
            <w:r w:rsidRPr="00BC2861">
              <w:t>(), it will direct the user to the BlastActivity.java</w:t>
            </w:r>
            <w:r w:rsidR="00D44A40" w:rsidRPr="00BC2861">
              <w:t xml:space="preserve">. In </w:t>
            </w:r>
            <w:proofErr w:type="spellStart"/>
            <w:r w:rsidR="00D44A40" w:rsidRPr="00BC2861">
              <w:t>BlastActivity</w:t>
            </w:r>
            <w:proofErr w:type="spellEnd"/>
            <w:r w:rsidR="00D44A40" w:rsidRPr="00BC2861">
              <w:t xml:space="preserve">, two methods namely, </w:t>
            </w:r>
            <w:proofErr w:type="spellStart"/>
            <w:r w:rsidR="00D44A40" w:rsidRPr="00BC2861">
              <w:t>initializeIDNumbers</w:t>
            </w:r>
            <w:proofErr w:type="spellEnd"/>
            <w:r w:rsidR="00D44A40" w:rsidRPr="00BC2861">
              <w:t xml:space="preserve">() and </w:t>
            </w:r>
            <w:proofErr w:type="spellStart"/>
            <w:r w:rsidR="00D44A40" w:rsidRPr="00BC2861">
              <w:t>initializeCourses</w:t>
            </w:r>
            <w:proofErr w:type="spellEnd"/>
            <w:r w:rsidR="00D44A40" w:rsidRPr="00BC2861">
              <w:t>() will be called</w:t>
            </w:r>
            <w:r w:rsidRPr="00BC2861">
              <w:t xml:space="preserve"> </w:t>
            </w:r>
            <w:r w:rsidR="00D44A40" w:rsidRPr="00BC2861">
              <w:t>to</w:t>
            </w:r>
            <w:r w:rsidRPr="00BC2861">
              <w:t xml:space="preserve"> </w:t>
            </w:r>
            <w:r w:rsidR="009906B5" w:rsidRPr="00BC2861">
              <w:t xml:space="preserve">initialize and </w:t>
            </w:r>
            <w:r w:rsidRPr="00BC2861">
              <w:t xml:space="preserve">display </w:t>
            </w:r>
            <w:r w:rsidR="00D44A40" w:rsidRPr="00BC2861">
              <w:t xml:space="preserve">the </w:t>
            </w:r>
            <w:r w:rsidRPr="00BC2861">
              <w:t>two type of filters: (1) ID Number and (2) Course. The user will choose what t</w:t>
            </w:r>
            <w:r w:rsidR="009906B5" w:rsidRPr="00BC2861">
              <w:t>ype of filter he wants</w:t>
            </w:r>
            <w:r w:rsidR="00806485" w:rsidRPr="00BC2861">
              <w:t xml:space="preserve"> and this will be added to the array list. The numbers of the members based on the selected filter will be return by the method filter(filename, filters, </w:t>
            </w:r>
            <w:proofErr w:type="spellStart"/>
            <w:r w:rsidR="00806485" w:rsidRPr="00BC2861">
              <w:t>columnname</w:t>
            </w:r>
            <w:proofErr w:type="spellEnd"/>
            <w:r w:rsidR="00806485" w:rsidRPr="00BC2861">
              <w:t xml:space="preserve">). After acquiring the numbers, it will call the </w:t>
            </w:r>
            <w:proofErr w:type="spellStart"/>
            <w:r w:rsidR="00806485" w:rsidRPr="00BC2861">
              <w:t>AsyncTask</w:t>
            </w:r>
            <w:proofErr w:type="spellEnd"/>
            <w:r w:rsidR="009906B5" w:rsidRPr="00BC2861">
              <w:t>.</w:t>
            </w:r>
            <w:r w:rsidR="00806485" w:rsidRPr="00BC2861">
              <w:t xml:space="preserve"> In the </w:t>
            </w:r>
            <w:proofErr w:type="spellStart"/>
            <w:r w:rsidR="00806485" w:rsidRPr="00BC2861">
              <w:t>AsyncTask</w:t>
            </w:r>
            <w:proofErr w:type="spellEnd"/>
            <w:r w:rsidR="00806485" w:rsidRPr="00BC2861">
              <w:t>, it will now send the text message by calling the method send(message, number). A pop-up progress bar will be shown while the sending each text message to let the user see the progress.</w:t>
            </w:r>
          </w:p>
        </w:tc>
      </w:tr>
    </w:tbl>
    <w:p w:rsidR="000B5C84" w:rsidRPr="00BC2861" w:rsidRDefault="000B5C84" w:rsidP="00F93A52"/>
    <w:p w:rsidR="00283933" w:rsidRPr="00BC2861" w:rsidRDefault="00283933" w:rsidP="00B05DC0">
      <w:pPr>
        <w:pStyle w:val="ListParagraph"/>
        <w:numPr>
          <w:ilvl w:val="1"/>
          <w:numId w:val="4"/>
        </w:numPr>
        <w:ind w:left="1134" w:hanging="567"/>
        <w:rPr>
          <w:b/>
          <w:sz w:val="28"/>
          <w:szCs w:val="28"/>
        </w:rPr>
      </w:pPr>
      <w:r w:rsidRPr="00BC2861">
        <w:rPr>
          <w:b/>
          <w:sz w:val="28"/>
          <w:szCs w:val="28"/>
        </w:rPr>
        <w:t>Development Environment Setup</w:t>
      </w:r>
    </w:p>
    <w:p w:rsidR="00B05DC0" w:rsidRPr="00BC2861" w:rsidRDefault="00940F60" w:rsidP="00940F60">
      <w:pPr>
        <w:pStyle w:val="ListParagraph"/>
        <w:numPr>
          <w:ilvl w:val="0"/>
          <w:numId w:val="6"/>
        </w:numPr>
      </w:pPr>
      <w:r w:rsidRPr="00BC2861">
        <w:t>Android Studio (for development)</w:t>
      </w:r>
    </w:p>
    <w:p w:rsidR="00940F60" w:rsidRPr="00BC2861" w:rsidRDefault="00343B50" w:rsidP="00940F60">
      <w:pPr>
        <w:pStyle w:val="ListParagraph"/>
        <w:numPr>
          <w:ilvl w:val="0"/>
          <w:numId w:val="7"/>
        </w:numPr>
      </w:pPr>
      <w:proofErr w:type="spellStart"/>
      <w:r w:rsidRPr="00BC2861">
        <w:t>GenyM</w:t>
      </w:r>
      <w:r w:rsidR="00940F60" w:rsidRPr="00BC2861">
        <w:t>otion</w:t>
      </w:r>
      <w:proofErr w:type="spellEnd"/>
      <w:r w:rsidR="00750294" w:rsidRPr="00BC2861">
        <w:t xml:space="preserve"> or</w:t>
      </w:r>
      <w:r w:rsidR="00F12648" w:rsidRPr="00BC2861">
        <w:t xml:space="preserve"> Android </w:t>
      </w:r>
      <w:r w:rsidR="00750294" w:rsidRPr="00BC2861">
        <w:t>Device</w:t>
      </w:r>
      <w:r w:rsidR="00940F60" w:rsidRPr="00BC2861">
        <w:t xml:space="preserve"> (for testing)</w:t>
      </w:r>
    </w:p>
    <w:p w:rsidR="00940F60" w:rsidRPr="00BC2861" w:rsidRDefault="00940F60" w:rsidP="00940F60">
      <w:pPr>
        <w:pStyle w:val="ListParagraph"/>
        <w:ind w:left="1701"/>
      </w:pPr>
    </w:p>
    <w:p w:rsidR="00FF2716" w:rsidRPr="00BC2861" w:rsidRDefault="00283933" w:rsidP="00C9333E">
      <w:pPr>
        <w:pStyle w:val="ListParagraph"/>
        <w:numPr>
          <w:ilvl w:val="0"/>
          <w:numId w:val="4"/>
        </w:numPr>
        <w:ind w:left="567" w:hanging="567"/>
        <w:rPr>
          <w:b/>
          <w:sz w:val="32"/>
          <w:szCs w:val="32"/>
        </w:rPr>
      </w:pPr>
      <w:r w:rsidRPr="00BC2861">
        <w:rPr>
          <w:b/>
          <w:sz w:val="32"/>
          <w:szCs w:val="32"/>
        </w:rPr>
        <w:t>Proponents</w:t>
      </w:r>
    </w:p>
    <w:p w:rsidR="00283933" w:rsidRPr="00BC2861" w:rsidRDefault="00C9333E" w:rsidP="00B05DC0">
      <w:pPr>
        <w:spacing w:after="0"/>
        <w:ind w:left="567"/>
      </w:pPr>
      <w:r w:rsidRPr="00BC2861">
        <w:t>Robee Khyra Mae J. Te</w:t>
      </w:r>
    </w:p>
    <w:p w:rsidR="00283933" w:rsidRPr="00BC2861" w:rsidRDefault="00C9333E" w:rsidP="00B05DC0">
      <w:pPr>
        <w:spacing w:after="0"/>
        <w:ind w:left="567"/>
      </w:pPr>
      <w:r w:rsidRPr="00BC2861">
        <w:t>Assistant Vice President for Research and Technology Development</w:t>
      </w:r>
    </w:p>
    <w:p w:rsidR="00B12E4A" w:rsidRPr="00BC2861" w:rsidRDefault="00C9333E" w:rsidP="00B05DC0">
      <w:pPr>
        <w:spacing w:after="0"/>
        <w:ind w:left="567"/>
      </w:pPr>
      <w:r w:rsidRPr="00BC2861">
        <w:t>La Salle Computer Society</w:t>
      </w:r>
    </w:p>
    <w:p w:rsidR="00B12E4A" w:rsidRPr="00BC2861" w:rsidRDefault="00C9333E" w:rsidP="00B05DC0">
      <w:pPr>
        <w:spacing w:after="0"/>
        <w:ind w:left="567"/>
      </w:pPr>
      <w:r w:rsidRPr="00BC2861">
        <w:t>BS in Computer Science with Specialization in Software Technology</w:t>
      </w:r>
    </w:p>
    <w:p w:rsidR="00283933" w:rsidRPr="00BC2861" w:rsidRDefault="00C9333E" w:rsidP="00B05DC0">
      <w:pPr>
        <w:spacing w:after="0"/>
        <w:ind w:left="567"/>
      </w:pPr>
      <w:r w:rsidRPr="00BC2861">
        <w:t>robee_te@dlsu.edu.ph</w:t>
      </w:r>
    </w:p>
    <w:p w:rsidR="00283933" w:rsidRPr="00BC2861" w:rsidRDefault="00C9333E" w:rsidP="00B05DC0">
      <w:pPr>
        <w:spacing w:after="0"/>
        <w:ind w:left="567"/>
      </w:pPr>
      <w:r w:rsidRPr="00BC2861">
        <w:t>09178766655</w:t>
      </w:r>
    </w:p>
    <w:p w:rsidR="003930D8" w:rsidRPr="00BC2861" w:rsidRDefault="00C9333E" w:rsidP="00DC5D59">
      <w:pPr>
        <w:spacing w:after="0"/>
        <w:ind w:left="567"/>
      </w:pPr>
      <w:r w:rsidRPr="00BC2861">
        <w:t>1</w:t>
      </w:r>
      <w:r w:rsidRPr="00BC2861">
        <w:rPr>
          <w:vertAlign w:val="superscript"/>
        </w:rPr>
        <w:t>st</w:t>
      </w:r>
      <w:r w:rsidRPr="00BC2861">
        <w:t xml:space="preserve"> Term – 2</w:t>
      </w:r>
      <w:r w:rsidRPr="00BC2861">
        <w:rPr>
          <w:vertAlign w:val="superscript"/>
        </w:rPr>
        <w:t>nd</w:t>
      </w:r>
      <w:r w:rsidRPr="00BC2861">
        <w:t xml:space="preserve"> Term AY 2016-2017</w:t>
      </w:r>
    </w:p>
    <w:p w:rsidR="00D526CF" w:rsidRPr="00BC2861" w:rsidRDefault="00D526CF" w:rsidP="00DC5D59">
      <w:pPr>
        <w:spacing w:after="0"/>
        <w:ind w:left="567"/>
      </w:pPr>
    </w:p>
    <w:p w:rsidR="00D526CF" w:rsidRPr="00BC2861" w:rsidRDefault="00C31FBE" w:rsidP="00D526CF">
      <w:pPr>
        <w:spacing w:after="0"/>
        <w:ind w:left="567"/>
      </w:pPr>
      <w:r w:rsidRPr="00BC2861">
        <w:lastRenderedPageBreak/>
        <w:t>XGB</w:t>
      </w:r>
    </w:p>
    <w:p w:rsidR="00D526CF" w:rsidRPr="00BC2861" w:rsidRDefault="00D526CF" w:rsidP="00D526CF">
      <w:pPr>
        <w:spacing w:after="0"/>
        <w:ind w:left="567"/>
      </w:pPr>
      <w:r w:rsidRPr="00BC2861">
        <w:t>Assistant Vice President for Research and Technology Development</w:t>
      </w:r>
    </w:p>
    <w:p w:rsidR="00D526CF" w:rsidRPr="00BC2861" w:rsidRDefault="00D526CF" w:rsidP="00D526CF">
      <w:pPr>
        <w:spacing w:after="0"/>
        <w:ind w:left="567"/>
      </w:pPr>
      <w:r w:rsidRPr="00BC2861">
        <w:t>La Salle Computer Society</w:t>
      </w:r>
    </w:p>
    <w:p w:rsidR="00D526CF" w:rsidRPr="00BC2861" w:rsidRDefault="00D526CF" w:rsidP="00D526CF">
      <w:pPr>
        <w:spacing w:after="0"/>
        <w:ind w:left="567"/>
      </w:pPr>
      <w:r w:rsidRPr="00BC2861">
        <w:t>BS in Computer Science with Specialization in Software Technology</w:t>
      </w:r>
    </w:p>
    <w:p w:rsidR="00D526CF" w:rsidRPr="003E0863" w:rsidRDefault="00750294" w:rsidP="00D526CF">
      <w:pPr>
        <w:spacing w:after="0"/>
        <w:ind w:left="567"/>
        <w:rPr>
          <w:color w:val="FF0000"/>
        </w:rPr>
      </w:pPr>
      <w:r w:rsidRPr="003E0863">
        <w:rPr>
          <w:color w:val="FF0000"/>
        </w:rPr>
        <w:t>&lt;email</w:t>
      </w:r>
      <w:r w:rsidR="00385654" w:rsidRPr="003E0863">
        <w:rPr>
          <w:color w:val="FF0000"/>
        </w:rPr>
        <w:t>?</w:t>
      </w:r>
      <w:r w:rsidRPr="003E0863">
        <w:rPr>
          <w:color w:val="FF0000"/>
        </w:rPr>
        <w:t>&gt;</w:t>
      </w:r>
    </w:p>
    <w:p w:rsidR="00D526CF" w:rsidRPr="003E0863" w:rsidRDefault="00750294" w:rsidP="00D526CF">
      <w:pPr>
        <w:spacing w:after="0"/>
        <w:ind w:left="567"/>
        <w:rPr>
          <w:color w:val="FF0000"/>
        </w:rPr>
      </w:pPr>
      <w:r w:rsidRPr="003E0863">
        <w:rPr>
          <w:color w:val="FF0000"/>
        </w:rPr>
        <w:t>&lt;cell no</w:t>
      </w:r>
      <w:r w:rsidR="00385654" w:rsidRPr="003E0863">
        <w:rPr>
          <w:color w:val="FF0000"/>
        </w:rPr>
        <w:t>?</w:t>
      </w:r>
      <w:r w:rsidRPr="003E0863">
        <w:rPr>
          <w:color w:val="FF0000"/>
        </w:rPr>
        <w:t>&gt;</w:t>
      </w:r>
    </w:p>
    <w:p w:rsidR="00D526CF" w:rsidRPr="003E0863" w:rsidRDefault="00385654" w:rsidP="00D526CF">
      <w:pPr>
        <w:spacing w:after="0"/>
        <w:ind w:left="567"/>
        <w:rPr>
          <w:color w:val="FF0000"/>
        </w:rPr>
      </w:pPr>
      <w:r w:rsidRPr="003E0863">
        <w:rPr>
          <w:color w:val="FF0000"/>
        </w:rPr>
        <w:t>&lt;term?&gt;</w:t>
      </w:r>
    </w:p>
    <w:p w:rsidR="00D526CF" w:rsidRPr="00BC2861" w:rsidRDefault="00D526CF" w:rsidP="00DC5D59">
      <w:pPr>
        <w:spacing w:after="0"/>
        <w:ind w:left="567"/>
      </w:pPr>
      <w:bookmarkStart w:id="0" w:name="_GoBack"/>
      <w:bookmarkEnd w:id="0"/>
    </w:p>
    <w:sectPr w:rsidR="00D526CF" w:rsidRPr="00BC2861" w:rsidSect="007018E0">
      <w:headerReference w:type="default" r:id="rId9"/>
      <w:headerReference w:type="first" r:id="rId1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5D" w:rsidRDefault="00AC155D" w:rsidP="006D0F7F">
      <w:pPr>
        <w:spacing w:after="0" w:line="240" w:lineRule="auto"/>
      </w:pPr>
      <w:r>
        <w:separator/>
      </w:r>
    </w:p>
  </w:endnote>
  <w:endnote w:type="continuationSeparator" w:id="0">
    <w:p w:rsidR="00AC155D" w:rsidRDefault="00AC155D" w:rsidP="006D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5D" w:rsidRDefault="00AC155D" w:rsidP="006D0F7F">
      <w:pPr>
        <w:spacing w:after="0" w:line="240" w:lineRule="auto"/>
      </w:pPr>
      <w:r>
        <w:separator/>
      </w:r>
    </w:p>
  </w:footnote>
  <w:footnote w:type="continuationSeparator" w:id="0">
    <w:p w:rsidR="00AC155D" w:rsidRDefault="00AC155D" w:rsidP="006D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E8" w:rsidRDefault="002F0FE8">
    <w:pPr>
      <w:pStyle w:val="Header"/>
    </w:pPr>
    <w:r>
      <w:rPr>
        <w:noProof/>
      </w:rPr>
      <w:drawing>
        <wp:inline distT="0" distB="0" distL="0" distR="0" wp14:anchorId="71933DFC" wp14:editId="17B28D2F">
          <wp:extent cx="5943600" cy="10845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E8" w:rsidRDefault="002F0FE8">
    <w:pPr>
      <w:pStyle w:val="Header"/>
    </w:pPr>
    <w:r>
      <w:rPr>
        <w:noProof/>
      </w:rPr>
      <w:drawing>
        <wp:inline distT="0" distB="0" distL="0" distR="0" wp14:anchorId="33E84EA9" wp14:editId="16319185">
          <wp:extent cx="5943600" cy="10845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EA4"/>
    <w:multiLevelType w:val="hybridMultilevel"/>
    <w:tmpl w:val="C03062B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922720B"/>
    <w:multiLevelType w:val="hybridMultilevel"/>
    <w:tmpl w:val="CB32DC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2EC01A7"/>
    <w:multiLevelType w:val="hybridMultilevel"/>
    <w:tmpl w:val="04F440A6"/>
    <w:lvl w:ilvl="0" w:tplc="34090001">
      <w:start w:val="1"/>
      <w:numFmt w:val="bullet"/>
      <w:lvlText w:val=""/>
      <w:lvlJc w:val="left"/>
      <w:pPr>
        <w:ind w:left="1800" w:hanging="360"/>
      </w:pPr>
      <w:rPr>
        <w:rFonts w:ascii="Symbol" w:hAnsi="Symbol" w:hint="default"/>
      </w:rPr>
    </w:lvl>
    <w:lvl w:ilvl="1" w:tplc="34090001">
      <w:start w:val="1"/>
      <w:numFmt w:val="bullet"/>
      <w:lvlText w:val=""/>
      <w:lvlJc w:val="left"/>
      <w:pPr>
        <w:ind w:left="2520" w:hanging="360"/>
      </w:pPr>
      <w:rPr>
        <w:rFonts w:ascii="Symbol" w:hAnsi="Symbol"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31682E84"/>
    <w:multiLevelType w:val="hybridMultilevel"/>
    <w:tmpl w:val="E66C3F64"/>
    <w:lvl w:ilvl="0" w:tplc="93BE8DD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E58763B"/>
    <w:multiLevelType w:val="hybridMultilevel"/>
    <w:tmpl w:val="7AEAFF1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54C67EBA"/>
    <w:multiLevelType w:val="hybridMultilevel"/>
    <w:tmpl w:val="76F40490"/>
    <w:lvl w:ilvl="0" w:tplc="7F6E19B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70E4F5B"/>
    <w:multiLevelType w:val="hybridMultilevel"/>
    <w:tmpl w:val="48F8D47E"/>
    <w:lvl w:ilvl="0" w:tplc="61D6CF28">
      <w:start w:val="1"/>
      <w:numFmt w:val="bullet"/>
      <w:lvlText w:val=""/>
      <w:lvlJc w:val="left"/>
      <w:pPr>
        <w:ind w:left="1800" w:hanging="360"/>
      </w:pPr>
      <w:rPr>
        <w:rFonts w:ascii="Symbol" w:hAnsi="Symbol" w:hint="default"/>
        <w:color w:val="auto"/>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A1"/>
    <w:rsid w:val="000049A5"/>
    <w:rsid w:val="000722EF"/>
    <w:rsid w:val="000736D7"/>
    <w:rsid w:val="00074F9D"/>
    <w:rsid w:val="00075587"/>
    <w:rsid w:val="00084D92"/>
    <w:rsid w:val="000A0141"/>
    <w:rsid w:val="000A362F"/>
    <w:rsid w:val="000B5C84"/>
    <w:rsid w:val="000C4860"/>
    <w:rsid w:val="000C65E3"/>
    <w:rsid w:val="000D55D4"/>
    <w:rsid w:val="000E1491"/>
    <w:rsid w:val="00127E1E"/>
    <w:rsid w:val="00150007"/>
    <w:rsid w:val="00166C42"/>
    <w:rsid w:val="001C2611"/>
    <w:rsid w:val="001C2AA1"/>
    <w:rsid w:val="001E3A55"/>
    <w:rsid w:val="001F32FE"/>
    <w:rsid w:val="00207EEE"/>
    <w:rsid w:val="00223DDD"/>
    <w:rsid w:val="0024124B"/>
    <w:rsid w:val="00252A39"/>
    <w:rsid w:val="002677F3"/>
    <w:rsid w:val="00283933"/>
    <w:rsid w:val="002C7571"/>
    <w:rsid w:val="002E592F"/>
    <w:rsid w:val="002F0FE8"/>
    <w:rsid w:val="002F5C3F"/>
    <w:rsid w:val="002F7513"/>
    <w:rsid w:val="003013FF"/>
    <w:rsid w:val="00335259"/>
    <w:rsid w:val="00341E68"/>
    <w:rsid w:val="00343B50"/>
    <w:rsid w:val="003503A5"/>
    <w:rsid w:val="00371D54"/>
    <w:rsid w:val="00381094"/>
    <w:rsid w:val="00385654"/>
    <w:rsid w:val="003925FC"/>
    <w:rsid w:val="003930D8"/>
    <w:rsid w:val="003A4B1A"/>
    <w:rsid w:val="003D5DBC"/>
    <w:rsid w:val="003E0863"/>
    <w:rsid w:val="003F2460"/>
    <w:rsid w:val="00402C78"/>
    <w:rsid w:val="00433740"/>
    <w:rsid w:val="00466619"/>
    <w:rsid w:val="004810FA"/>
    <w:rsid w:val="004A00AB"/>
    <w:rsid w:val="004A6715"/>
    <w:rsid w:val="004B108C"/>
    <w:rsid w:val="005651AD"/>
    <w:rsid w:val="005775D5"/>
    <w:rsid w:val="00590869"/>
    <w:rsid w:val="005A0E62"/>
    <w:rsid w:val="005B7131"/>
    <w:rsid w:val="005C29CB"/>
    <w:rsid w:val="005C7185"/>
    <w:rsid w:val="005F64AA"/>
    <w:rsid w:val="00610E73"/>
    <w:rsid w:val="00631B64"/>
    <w:rsid w:val="00646EEC"/>
    <w:rsid w:val="00647313"/>
    <w:rsid w:val="006530D7"/>
    <w:rsid w:val="00666556"/>
    <w:rsid w:val="006B629B"/>
    <w:rsid w:val="006C2017"/>
    <w:rsid w:val="006D0F7F"/>
    <w:rsid w:val="007018E0"/>
    <w:rsid w:val="00715CA7"/>
    <w:rsid w:val="00726C33"/>
    <w:rsid w:val="00750294"/>
    <w:rsid w:val="00781789"/>
    <w:rsid w:val="00786F41"/>
    <w:rsid w:val="007A2D9F"/>
    <w:rsid w:val="007C0C36"/>
    <w:rsid w:val="007C6111"/>
    <w:rsid w:val="00800E10"/>
    <w:rsid w:val="00801FD6"/>
    <w:rsid w:val="00806485"/>
    <w:rsid w:val="0085044B"/>
    <w:rsid w:val="00871C9D"/>
    <w:rsid w:val="0087247E"/>
    <w:rsid w:val="008904F0"/>
    <w:rsid w:val="008C6073"/>
    <w:rsid w:val="008E01DE"/>
    <w:rsid w:val="009231B0"/>
    <w:rsid w:val="00940F60"/>
    <w:rsid w:val="009906B5"/>
    <w:rsid w:val="00992846"/>
    <w:rsid w:val="009A1E87"/>
    <w:rsid w:val="009D1501"/>
    <w:rsid w:val="009D4D9B"/>
    <w:rsid w:val="009F5E53"/>
    <w:rsid w:val="00A02B54"/>
    <w:rsid w:val="00A23A7C"/>
    <w:rsid w:val="00A35174"/>
    <w:rsid w:val="00A4116D"/>
    <w:rsid w:val="00A64B17"/>
    <w:rsid w:val="00A7390C"/>
    <w:rsid w:val="00AC155D"/>
    <w:rsid w:val="00AC65E4"/>
    <w:rsid w:val="00AD32DC"/>
    <w:rsid w:val="00AD6BD3"/>
    <w:rsid w:val="00AF1154"/>
    <w:rsid w:val="00B05DC0"/>
    <w:rsid w:val="00B12E4A"/>
    <w:rsid w:val="00B2114C"/>
    <w:rsid w:val="00B31C54"/>
    <w:rsid w:val="00B867FB"/>
    <w:rsid w:val="00B87286"/>
    <w:rsid w:val="00B936DC"/>
    <w:rsid w:val="00B94015"/>
    <w:rsid w:val="00BB1278"/>
    <w:rsid w:val="00BC2861"/>
    <w:rsid w:val="00BC4DF3"/>
    <w:rsid w:val="00BF1610"/>
    <w:rsid w:val="00C20A68"/>
    <w:rsid w:val="00C25728"/>
    <w:rsid w:val="00C31FBE"/>
    <w:rsid w:val="00C4271F"/>
    <w:rsid w:val="00C543E9"/>
    <w:rsid w:val="00C8748B"/>
    <w:rsid w:val="00C9333E"/>
    <w:rsid w:val="00C95FD2"/>
    <w:rsid w:val="00CA0A89"/>
    <w:rsid w:val="00CA45E9"/>
    <w:rsid w:val="00CB4A9D"/>
    <w:rsid w:val="00CC0794"/>
    <w:rsid w:val="00CC41D2"/>
    <w:rsid w:val="00CE25B5"/>
    <w:rsid w:val="00CE54B5"/>
    <w:rsid w:val="00CE704A"/>
    <w:rsid w:val="00CF1474"/>
    <w:rsid w:val="00D37B20"/>
    <w:rsid w:val="00D44A40"/>
    <w:rsid w:val="00D526CF"/>
    <w:rsid w:val="00D529FE"/>
    <w:rsid w:val="00D537BF"/>
    <w:rsid w:val="00D63996"/>
    <w:rsid w:val="00D64500"/>
    <w:rsid w:val="00D91D33"/>
    <w:rsid w:val="00D92AE4"/>
    <w:rsid w:val="00D97DC4"/>
    <w:rsid w:val="00DA16C8"/>
    <w:rsid w:val="00DA7233"/>
    <w:rsid w:val="00DB10EB"/>
    <w:rsid w:val="00DB2EF6"/>
    <w:rsid w:val="00DC5D59"/>
    <w:rsid w:val="00DD33D1"/>
    <w:rsid w:val="00E054E4"/>
    <w:rsid w:val="00E52AF6"/>
    <w:rsid w:val="00E62998"/>
    <w:rsid w:val="00E83A83"/>
    <w:rsid w:val="00E93D8B"/>
    <w:rsid w:val="00ED13E5"/>
    <w:rsid w:val="00F12648"/>
    <w:rsid w:val="00F15C02"/>
    <w:rsid w:val="00F41334"/>
    <w:rsid w:val="00F46857"/>
    <w:rsid w:val="00F5332C"/>
    <w:rsid w:val="00F8585A"/>
    <w:rsid w:val="00F93A52"/>
    <w:rsid w:val="00FF271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1033"/>
  <w15:chartTrackingRefBased/>
  <w15:docId w15:val="{3D697835-B3FC-4578-B7B7-925BF074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1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AA1"/>
    <w:pPr>
      <w:ind w:left="720"/>
      <w:contextualSpacing/>
    </w:pPr>
  </w:style>
  <w:style w:type="character" w:styleId="Hyperlink">
    <w:name w:val="Hyperlink"/>
    <w:basedOn w:val="DefaultParagraphFont"/>
    <w:uiPriority w:val="99"/>
    <w:unhideWhenUsed/>
    <w:rsid w:val="00283933"/>
    <w:rPr>
      <w:color w:val="0563C1" w:themeColor="hyperlink"/>
      <w:u w:val="single"/>
    </w:rPr>
  </w:style>
  <w:style w:type="paragraph" w:styleId="NoSpacing">
    <w:name w:val="No Spacing"/>
    <w:link w:val="NoSpacingChar"/>
    <w:uiPriority w:val="1"/>
    <w:qFormat/>
    <w:rsid w:val="00E62998"/>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E62998"/>
    <w:rPr>
      <w:rFonts w:eastAsiaTheme="minorHAnsi"/>
      <w:color w:val="44546A" w:themeColor="text2"/>
      <w:sz w:val="20"/>
      <w:szCs w:val="20"/>
      <w:lang w:val="en-US" w:eastAsia="en-US"/>
    </w:rPr>
  </w:style>
  <w:style w:type="paragraph" w:styleId="Header">
    <w:name w:val="header"/>
    <w:basedOn w:val="Normal"/>
    <w:link w:val="HeaderChar"/>
    <w:uiPriority w:val="99"/>
    <w:unhideWhenUsed/>
    <w:rsid w:val="006D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F"/>
  </w:style>
  <w:style w:type="paragraph" w:styleId="Footer">
    <w:name w:val="footer"/>
    <w:basedOn w:val="Normal"/>
    <w:link w:val="FooterChar"/>
    <w:uiPriority w:val="99"/>
    <w:unhideWhenUsed/>
    <w:rsid w:val="006D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F"/>
  </w:style>
  <w:style w:type="table" w:styleId="TableGrid">
    <w:name w:val="Table Grid"/>
    <w:basedOn w:val="TableNormal"/>
    <w:uiPriority w:val="39"/>
    <w:rsid w:val="00F9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9E54-B03C-423E-BABB-2366F9A4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1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xt Blast</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last</dc:title>
  <dc:subject>Technical Documentation</dc:subject>
  <dc:creator>Jan Kristoffer Cheng</dc:creator>
  <cp:keywords/>
  <dc:description/>
  <cp:lastModifiedBy>Robee Khyra Te</cp:lastModifiedBy>
  <cp:revision>74</cp:revision>
  <dcterms:created xsi:type="dcterms:W3CDTF">2017-01-24T07:28:00Z</dcterms:created>
  <dcterms:modified xsi:type="dcterms:W3CDTF">2017-05-19T16:50:00Z</dcterms:modified>
</cp:coreProperties>
</file>